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2000" w14:textId="54067389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2DEC2001" w14:textId="015F7BF3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2DEC2002" w14:textId="140DE9B3" w:rsidR="00E1073B" w:rsidRDefault="0004428D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872B3C" wp14:editId="0BD731D8">
                <wp:simplePos x="0" y="0"/>
                <wp:positionH relativeFrom="column">
                  <wp:posOffset>2514816</wp:posOffset>
                </wp:positionH>
                <wp:positionV relativeFrom="paragraph">
                  <wp:posOffset>371797</wp:posOffset>
                </wp:positionV>
                <wp:extent cx="2259965" cy="293299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293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2BE16" w14:textId="5304190A" w:rsidR="00350E66" w:rsidRPr="00350E66" w:rsidRDefault="00350E66" w:rsidP="00350E6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50E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Pr="00350E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огнитивных</w:t>
                            </w:r>
                            <w:proofErr w:type="spellEnd"/>
                            <w:r w:rsidRPr="00350E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72B3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8pt;margin-top:29.3pt;width:177.95pt;height:2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" filled="f" stroked="f">
                <v:textbox>
                  <w:txbxContent>
                    <w:p w14:paraId="6A32BE16" w14:textId="5304190A" w:rsidR="00350E66" w:rsidRPr="00350E66" w:rsidRDefault="00350E66" w:rsidP="00350E6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0E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Pr="00350E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огнитивных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71927B" wp14:editId="16AAC63F">
                <wp:simplePos x="0" y="0"/>
                <wp:positionH relativeFrom="column">
                  <wp:posOffset>2514337</wp:posOffset>
                </wp:positionH>
                <wp:positionV relativeFrom="paragraph">
                  <wp:posOffset>78057</wp:posOffset>
                </wp:positionV>
                <wp:extent cx="2179929" cy="345057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29" cy="345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6FBB" w14:textId="729E9119" w:rsidR="00350E66" w:rsidRPr="00350E66" w:rsidRDefault="00350E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0E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ых</w:t>
                            </w:r>
                            <w:r w:rsidRPr="00350E66">
                              <w:rPr>
                                <w:sz w:val="24"/>
                                <w:szCs w:val="24"/>
                              </w:rPr>
                              <w:t xml:space="preserve">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927B" id="_x0000_s1027" type="#_x0000_t202" style="position:absolute;left:0;text-align:left;margin-left:198pt;margin-top:6.15pt;width:171.65pt;height:2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" filled="f" stroked="f">
                <v:textbox>
                  <w:txbxContent>
                    <w:p w14:paraId="56326FBB" w14:textId="729E9119" w:rsidR="00350E66" w:rsidRPr="00350E66" w:rsidRDefault="00350E66">
                      <w:pPr>
                        <w:rPr>
                          <w:sz w:val="24"/>
                          <w:szCs w:val="24"/>
                        </w:rPr>
                      </w:pPr>
                      <w:r w:rsidRPr="00350E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ых</w:t>
                      </w:r>
                      <w:r w:rsidRPr="00350E66">
                        <w:rPr>
                          <w:sz w:val="24"/>
                          <w:szCs w:val="24"/>
                        </w:rPr>
                        <w:t xml:space="preserve">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="00350E66"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93C6DF" wp14:editId="4B8C2A34">
                <wp:simplePos x="0" y="0"/>
                <wp:positionH relativeFrom="margin">
                  <wp:posOffset>3305429</wp:posOffset>
                </wp:positionH>
                <wp:positionV relativeFrom="paragraph">
                  <wp:posOffset>838276</wp:posOffset>
                </wp:positionV>
                <wp:extent cx="2618740" cy="241300"/>
                <wp:effectExtent l="0" t="0" r="0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4C9C1" w14:textId="24382686" w:rsidR="00350E66" w:rsidRDefault="00350E66" w:rsidP="00350E66">
                            <w:r>
                              <w:t>Системная и Программная инжен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C6DF" id="_x0000_s1028" type="#_x0000_t202" style="position:absolute;left:0;text-align:left;margin-left:260.25pt;margin-top:66pt;width:206.2pt;height: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" filled="f" stroked="f">
                <v:textbox>
                  <w:txbxContent>
                    <w:p w14:paraId="53D4C9C1" w14:textId="24382686" w:rsidR="00350E66" w:rsidRDefault="00350E66" w:rsidP="00350E66">
                      <w:r>
                        <w:t>Системная и Программная инженер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DEC2003" w14:textId="543BB2C2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_______</w:t>
      </w:r>
    </w:p>
    <w:p w14:paraId="2DEC2004" w14:textId="1F65B696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5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6" w14:textId="37459364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2DEC2007" w14:textId="1DBB4E02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2DEC2008" w14:textId="6AA403B7" w:rsidR="00E1073B" w:rsidRPr="00E1073B" w:rsidRDefault="00B97AE6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C5AFDF" wp14:editId="35FC0E50">
                <wp:simplePos x="0" y="0"/>
                <wp:positionH relativeFrom="margin">
                  <wp:posOffset>651510</wp:posOffset>
                </wp:positionH>
                <wp:positionV relativeFrom="paragraph">
                  <wp:posOffset>442595</wp:posOffset>
                </wp:positionV>
                <wp:extent cx="3067050" cy="37147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57AE" w14:textId="71A039D4" w:rsidR="00350E66" w:rsidRPr="00B97AE6" w:rsidRDefault="00350E66" w:rsidP="00350E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7A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оненко Роман Александр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AFDF" id="Надпись 3" o:spid="_x0000_s1029" type="#_x0000_t202" style="position:absolute;left:0;text-align:left;margin-left:51.3pt;margin-top:34.85pt;width:241.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" filled="f" stroked="f">
                <v:textbox>
                  <w:txbxContent>
                    <w:p w14:paraId="47BF57AE" w14:textId="71A039D4" w:rsidR="00350E66" w:rsidRPr="00B97AE6" w:rsidRDefault="00350E66" w:rsidP="00350E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7A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оненко Роман Александр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42E"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2F224A" wp14:editId="7C119B32">
                <wp:simplePos x="0" y="0"/>
                <wp:positionH relativeFrom="margin">
                  <wp:posOffset>4099560</wp:posOffset>
                </wp:positionH>
                <wp:positionV relativeFrom="paragraph">
                  <wp:posOffset>433070</wp:posOffset>
                </wp:positionV>
                <wp:extent cx="1181100" cy="33337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19B65" w14:textId="3CE115A9" w:rsidR="0027342E" w:rsidRPr="00B97AE6" w:rsidRDefault="0027342E" w:rsidP="0027342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7A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1-3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224A" id="Надпись 4" o:spid="_x0000_s1030" type="#_x0000_t202" style="position:absolute;left:0;text-align:left;margin-left:322.8pt;margin-top:34.1pt;width:93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" filled="f" stroked="f">
                <v:textbox>
                  <w:txbxContent>
                    <w:p w14:paraId="3D519B65" w14:textId="3CE115A9" w:rsidR="0027342E" w:rsidRPr="00B97AE6" w:rsidRDefault="0027342E" w:rsidP="0027342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7A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1-32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C2009" w14:textId="1E1F75F7" w:rsidR="00E1073B" w:rsidRPr="00E1073B" w:rsidRDefault="0027342E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679E7C" wp14:editId="6F2D2ED9">
                <wp:simplePos x="0" y="0"/>
                <wp:positionH relativeFrom="page">
                  <wp:posOffset>5395443</wp:posOffset>
                </wp:positionH>
                <wp:positionV relativeFrom="paragraph">
                  <wp:posOffset>462788</wp:posOffset>
                </wp:positionV>
                <wp:extent cx="2260397" cy="241300"/>
                <wp:effectExtent l="0" t="0" r="0" b="63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397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6BEB4" w14:textId="77777777" w:rsidR="0027342E" w:rsidRPr="0027342E" w:rsidRDefault="0027342E" w:rsidP="002734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7342E">
                              <w:rPr>
                                <w:rFonts w:ascii="Times New Roman" w:hAnsi="Times New Roman" w:cs="Times New Roman"/>
                              </w:rPr>
                              <w:t>Инфокогнитивных</w:t>
                            </w:r>
                            <w:proofErr w:type="spellEnd"/>
                            <w:r w:rsidRPr="0027342E">
                              <w:rPr>
                                <w:rFonts w:ascii="Times New Roman" w:hAnsi="Times New Roman" w:cs="Times New Roman"/>
                              </w:rPr>
                              <w:t xml:space="preserve">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9E7C" id="_x0000_s1031" type="#_x0000_t202" style="position:absolute;left:0;text-align:left;margin-left:424.85pt;margin-top:36.45pt;width:178pt;height: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" filled="f" stroked="f">
                <v:textbox>
                  <w:txbxContent>
                    <w:p w14:paraId="1656BEB4" w14:textId="77777777" w:rsidR="0027342E" w:rsidRPr="0027342E" w:rsidRDefault="0027342E" w:rsidP="0027342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7342E">
                        <w:rPr>
                          <w:rFonts w:ascii="Times New Roman" w:hAnsi="Times New Roman" w:cs="Times New Roman"/>
                        </w:rPr>
                        <w:t>Инфокогнитивных технолог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13E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_______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</w:t>
      </w:r>
    </w:p>
    <w:p w14:paraId="2DEC200A" w14:textId="6E6B1C09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_______________</w:t>
      </w:r>
    </w:p>
    <w:p w14:paraId="2DEC200B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C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2DEC200D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2DEC200E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F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10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11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12" w14:textId="77777777" w:rsidR="00E1073B" w:rsidRPr="00E1073B" w:rsidRDefault="00E1073B" w:rsidP="006F3FF6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6BB30B88" w14:textId="45FBBBE7" w:rsidR="000107AA" w:rsidRDefault="00097297" w:rsidP="000107A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1C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14426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04662" w14:textId="7A5ED4C5" w:rsidR="000107AA" w:rsidRDefault="000107AA">
          <w:pPr>
            <w:pStyle w:val="a7"/>
          </w:pPr>
        </w:p>
        <w:p w14:paraId="00ADF036" w14:textId="5BD9440B" w:rsidR="003B7F30" w:rsidRPr="003B7F30" w:rsidRDefault="000107AA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23710" w:history="1">
            <w:r w:rsidR="003B7F30" w:rsidRPr="003B7F30">
              <w:rPr>
                <w:rStyle w:val="a8"/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ВВЕДЕНИЕ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23710 \h </w:instrTex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503F0" w14:textId="1536F37E" w:rsidR="003B7F30" w:rsidRPr="003B7F30" w:rsidRDefault="00DB2524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23711" w:history="1">
            <w:r w:rsidR="003B7F30" w:rsidRPr="003B7F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ОБЩАЯ ИНФОРМАЦИЯ О ПРОЕКТЕ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23711 \h </w:instrTex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4CA23" w14:textId="0613AB40" w:rsidR="003B7F30" w:rsidRPr="003B7F30" w:rsidRDefault="00DB2524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23712" w:history="1">
            <w:r w:rsidR="003B7F30" w:rsidRPr="003B7F30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 xml:space="preserve">2 ОБЩАЯ ХАРАКТЕРИСТИКА </w:t>
            </w:r>
            <w:r w:rsidR="003B7F30" w:rsidRPr="003B7F30">
              <w:rPr>
                <w:rStyle w:val="a8"/>
                <w:rFonts w:ascii="Times New Roman" w:hAnsi="Times New Roman"/>
                <w:bCs/>
                <w:iCs/>
                <w:noProof/>
                <w:sz w:val="28"/>
                <w:szCs w:val="28"/>
              </w:rPr>
              <w:t>ЗАКАЗЧИКА ПРОЕКТА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23712 \h </w:instrTex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B4550" w14:textId="00AA0F43" w:rsidR="003B7F30" w:rsidRPr="003B7F30" w:rsidRDefault="00DB2524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23713" w:history="1">
            <w:r w:rsidR="003B7F30" w:rsidRPr="003B7F30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2.1 Наименование заказчика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23713 \h </w:instrTex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F1725" w14:textId="281848E3" w:rsidR="003B7F30" w:rsidRPr="003B7F30" w:rsidRDefault="00DB2524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23714" w:history="1">
            <w:r w:rsidR="003B7F30" w:rsidRPr="003B7F30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2.2 Описание деятельности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23714 \h </w:instrTex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7B916" w14:textId="64959115" w:rsidR="003B7F30" w:rsidRPr="003B7F30" w:rsidRDefault="00DB2524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23715" w:history="1">
            <w:r w:rsidR="003B7F30" w:rsidRPr="003B7F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ОПИСАНИЕ ЗАДАНИЯ ПО ПРОЕКТНОЙ ПРАКТИКЕ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23715 \h </w:instrTex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4683F" w14:textId="77EDCA9C" w:rsidR="003B7F30" w:rsidRPr="003B7F30" w:rsidRDefault="00DB2524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23716" w:history="1">
            <w:r w:rsidR="003B7F30" w:rsidRPr="003B7F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 ОПИСАНИЕ ДОСТИГНУТЫХ РЕЗУЛЬТАТОВ ПО ПРОЕКТНОЙ ПРАКТИКЕ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23716 \h </w:instrTex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FF80E" w14:textId="5A9D514D" w:rsidR="003B7F30" w:rsidRPr="003B7F30" w:rsidRDefault="00DB2524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23717" w:history="1">
            <w:r w:rsidR="003B7F30" w:rsidRPr="003B7F3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1 Клонирование репозитория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23717 \h </w:instrTex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BE948" w14:textId="28D2CF3E" w:rsidR="003B7F30" w:rsidRPr="003B7F30" w:rsidRDefault="00DB2524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23718" w:history="1">
            <w:r w:rsidR="003B7F30" w:rsidRPr="003B7F30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4.2 Взаимодействие с Московским Политехом и с партнёром по Проектной Деятельности.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23718 \h </w:instrTex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151D6" w14:textId="7227EFF5" w:rsidR="003B7F30" w:rsidRPr="003B7F30" w:rsidRDefault="00DB2524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23719" w:history="1">
            <w:r w:rsidR="003B7F30" w:rsidRPr="003B7F30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4.3 Создание статического веб-сайта, описывающий вклад в «Проектную деятельность»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23719 \h </w:instrTex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D6C82" w14:textId="0973E716" w:rsidR="003B7F30" w:rsidRPr="003B7F30" w:rsidRDefault="00DB2524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23720" w:history="1">
            <w:r w:rsidR="003B7F30" w:rsidRPr="003B7F30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4.4 Вариативная часть задания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23720 \h </w:instrTex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8BB66" w14:textId="21131ADA" w:rsidR="003B7F30" w:rsidRPr="003B7F30" w:rsidRDefault="00DB2524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23721" w:history="1">
            <w:r w:rsidR="003B7F30" w:rsidRPr="003B7F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23721 \h </w:instrTex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A21C8" w14:textId="6DF8AFA6" w:rsidR="003B7F30" w:rsidRPr="003B7F30" w:rsidRDefault="00DB2524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23722" w:history="1">
            <w:r w:rsidR="003B7F30" w:rsidRPr="003B7F3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23722 \h </w:instrTex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EB486" w14:textId="0B5F3F70" w:rsidR="003B7F30" w:rsidRPr="003B7F30" w:rsidRDefault="00DB2524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23723" w:history="1">
            <w:r w:rsidR="003B7F30" w:rsidRPr="003B7F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23723 \h </w:instrTex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8FD4A" w14:textId="5C203B5D" w:rsidR="000107AA" w:rsidRDefault="000107AA">
          <w:r>
            <w:rPr>
              <w:b/>
              <w:bCs/>
            </w:rPr>
            <w:fldChar w:fldCharType="end"/>
          </w:r>
        </w:p>
      </w:sdtContent>
    </w:sdt>
    <w:p w14:paraId="3A238362" w14:textId="216EE535" w:rsidR="000107AA" w:rsidRPr="00951616" w:rsidRDefault="000107AA" w:rsidP="00CE57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0107AA" w:rsidRPr="00951616" w:rsidSect="00FF7041">
          <w:footerReference w:type="default" r:id="rId8"/>
          <w:footerReference w:type="first" r:id="rId9"/>
          <w:pgSz w:w="11906" w:h="16838"/>
          <w:pgMar w:top="1134" w:right="850" w:bottom="1134" w:left="1134" w:header="708" w:footer="708" w:gutter="0"/>
          <w:pgNumType w:start="1"/>
          <w:cols w:space="720"/>
          <w:titlePg/>
          <w:docGrid w:linePitch="299"/>
        </w:sectPr>
      </w:pPr>
    </w:p>
    <w:p w14:paraId="54F13AFB" w14:textId="2BBAD8FF" w:rsidR="00764CD5" w:rsidRPr="00CE5730" w:rsidRDefault="00764CD5" w:rsidP="00CE57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BFBC56" w14:textId="04537FB3" w:rsidR="00AC25E4" w:rsidRPr="00393C8A" w:rsidRDefault="00C82CBE" w:rsidP="00764CD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bookmarkStart w:id="0" w:name="_Toc197957773"/>
      <w:bookmarkStart w:id="1" w:name="_Toc198323710"/>
      <w:r w:rsidRPr="00393C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ВЕДЕНИЕ</w:t>
      </w:r>
      <w:bookmarkEnd w:id="0"/>
      <w:bookmarkEnd w:id="1"/>
    </w:p>
    <w:p w14:paraId="760E065E" w14:textId="0E8F86E2" w:rsidR="00A83610" w:rsidRPr="00A83610" w:rsidRDefault="00A83610" w:rsidP="00A836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935FF2">
        <w:rPr>
          <w:rFonts w:ascii="Times New Roman" w:hAnsi="Times New Roman" w:cs="Times New Roman"/>
          <w:i/>
          <w:iCs/>
          <w:sz w:val="28"/>
          <w:szCs w:val="28"/>
        </w:rPr>
        <w:t>«Учебная практика (проектно-технологическая)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а на проверку приобретенных навыков за два семестра обучения на факультете информационных технологий в Московском Политехническом Университете.</w:t>
      </w:r>
    </w:p>
    <w:p w14:paraId="627BB368" w14:textId="4C85566F" w:rsidR="00C82CBE" w:rsidRDefault="00C82CBE" w:rsidP="00396D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FF2">
        <w:rPr>
          <w:rFonts w:ascii="Times New Roman" w:hAnsi="Times New Roman" w:cs="Times New Roman"/>
          <w:sz w:val="28"/>
          <w:szCs w:val="28"/>
        </w:rPr>
        <w:t>В рамках дисциплины</w:t>
      </w:r>
      <w:r w:rsidR="00935FF2" w:rsidRPr="00935FF2">
        <w:rPr>
          <w:rFonts w:ascii="Times New Roman" w:hAnsi="Times New Roman" w:cs="Times New Roman"/>
          <w:sz w:val="28"/>
          <w:szCs w:val="28"/>
        </w:rPr>
        <w:t xml:space="preserve"> </w:t>
      </w:r>
      <w:r w:rsidR="00935FF2" w:rsidRPr="00935FF2">
        <w:rPr>
          <w:rFonts w:ascii="Times New Roman" w:hAnsi="Times New Roman" w:cs="Times New Roman"/>
          <w:i/>
          <w:iCs/>
          <w:sz w:val="28"/>
          <w:szCs w:val="28"/>
        </w:rPr>
        <w:t xml:space="preserve">«Учебная практика (проектно-технологическая)» </w:t>
      </w:r>
      <w:r w:rsidR="00396D01">
        <w:rPr>
          <w:rFonts w:ascii="Times New Roman" w:hAnsi="Times New Roman" w:cs="Times New Roman"/>
          <w:sz w:val="28"/>
          <w:szCs w:val="28"/>
        </w:rPr>
        <w:t xml:space="preserve">первокурсникам </w:t>
      </w:r>
      <w:r w:rsidR="00935FF2">
        <w:rPr>
          <w:rFonts w:ascii="Times New Roman" w:hAnsi="Times New Roman" w:cs="Times New Roman"/>
          <w:sz w:val="28"/>
          <w:szCs w:val="28"/>
        </w:rPr>
        <w:t>был</w:t>
      </w:r>
      <w:r w:rsidR="00F41777">
        <w:rPr>
          <w:rFonts w:ascii="Times New Roman" w:hAnsi="Times New Roman" w:cs="Times New Roman"/>
          <w:sz w:val="28"/>
          <w:szCs w:val="28"/>
        </w:rPr>
        <w:t xml:space="preserve">и </w:t>
      </w:r>
      <w:r w:rsidR="00396D01">
        <w:rPr>
          <w:rFonts w:ascii="Times New Roman" w:hAnsi="Times New Roman" w:cs="Times New Roman"/>
          <w:sz w:val="28"/>
          <w:szCs w:val="28"/>
        </w:rPr>
        <w:t>выданы</w:t>
      </w:r>
      <w:r w:rsidR="00F41777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810B83" w:rsidRPr="00810B83">
        <w:rPr>
          <w:rFonts w:ascii="Times New Roman" w:hAnsi="Times New Roman" w:cs="Times New Roman"/>
          <w:sz w:val="28"/>
          <w:szCs w:val="28"/>
        </w:rPr>
        <w:t xml:space="preserve"> </w:t>
      </w:r>
      <w:r w:rsidR="00810B83" w:rsidRPr="00810B83">
        <w:rPr>
          <w:rFonts w:ascii="Times New Roman" w:hAnsi="Times New Roman" w:cs="Times New Roman"/>
          <w:sz w:val="28"/>
          <w:szCs w:val="28"/>
          <w:vertAlign w:val="subscript"/>
        </w:rPr>
        <w:t>[1]</w:t>
      </w:r>
      <w:r w:rsidR="00F41777">
        <w:rPr>
          <w:rFonts w:ascii="Times New Roman" w:hAnsi="Times New Roman" w:cs="Times New Roman"/>
          <w:sz w:val="28"/>
          <w:szCs w:val="28"/>
        </w:rPr>
        <w:t>:</w:t>
      </w:r>
    </w:p>
    <w:p w14:paraId="49A0AE34" w14:textId="77777777" w:rsidR="00951616" w:rsidRDefault="00F41777" w:rsidP="00951616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атический сайт</w:t>
      </w:r>
      <w:r w:rsidR="00810B8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810B8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10B83" w:rsidRPr="00810B83">
        <w:rPr>
          <w:rFonts w:ascii="Times New Roman" w:hAnsi="Times New Roman" w:cs="Times New Roman"/>
          <w:sz w:val="28"/>
          <w:szCs w:val="28"/>
        </w:rPr>
        <w:t xml:space="preserve"> </w:t>
      </w:r>
      <w:r w:rsidR="00810B83">
        <w:rPr>
          <w:rFonts w:ascii="Times New Roman" w:hAnsi="Times New Roman" w:cs="Times New Roman"/>
          <w:sz w:val="28"/>
          <w:szCs w:val="28"/>
        </w:rPr>
        <w:t xml:space="preserve">и </w:t>
      </w:r>
      <w:r w:rsidR="00810B83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описывающий </w:t>
      </w:r>
      <w:r w:rsidR="00485C8A">
        <w:rPr>
          <w:rFonts w:ascii="Times New Roman" w:hAnsi="Times New Roman" w:cs="Times New Roman"/>
          <w:sz w:val="28"/>
          <w:szCs w:val="28"/>
        </w:rPr>
        <w:t>проект по дисциплине «Проектная деятельность» и свой вклад в этот проект</w:t>
      </w:r>
      <w:r w:rsidRPr="00F41777">
        <w:rPr>
          <w:rFonts w:ascii="Times New Roman" w:hAnsi="Times New Roman" w:cs="Times New Roman"/>
          <w:sz w:val="28"/>
          <w:szCs w:val="28"/>
        </w:rPr>
        <w:t>;</w:t>
      </w:r>
    </w:p>
    <w:p w14:paraId="2EE7781A" w14:textId="77777777" w:rsidR="00951616" w:rsidRDefault="00951616" w:rsidP="00951616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любую технологию из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9A79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9A79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Pr="009A79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0B83">
        <w:rPr>
          <w:rFonts w:ascii="Times New Roman" w:hAnsi="Times New Roman" w:cs="Times New Roman"/>
          <w:sz w:val="28"/>
          <w:szCs w:val="28"/>
        </w:rPr>
        <w:t xml:space="preserve"> </w:t>
      </w:r>
      <w:r w:rsidRPr="009A7926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Pr="00810B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A7926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 w:rsidRPr="00AC25E4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14:paraId="24371D06" w14:textId="4FECD044" w:rsidR="003B7F30" w:rsidRDefault="003B7F30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14:paraId="4AFEA51B" w14:textId="77777777" w:rsidR="006568E1" w:rsidRPr="003B7F30" w:rsidRDefault="006568E1" w:rsidP="003B7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BC336" w14:textId="6F506436" w:rsidR="00F41777" w:rsidRPr="00393C8A" w:rsidRDefault="006568E1" w:rsidP="006568E1">
      <w:pPr>
        <w:pStyle w:val="a6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97957774"/>
      <w:bookmarkStart w:id="3" w:name="_Toc198323711"/>
      <w:r w:rsidRPr="00393C8A">
        <w:rPr>
          <w:rFonts w:ascii="Times New Roman" w:hAnsi="Times New Roman" w:cs="Times New Roman"/>
          <w:sz w:val="28"/>
          <w:szCs w:val="28"/>
        </w:rPr>
        <w:t>1 ОБЩАЯ ИНФОРМАЦИЯ О ПРОЕКТЕ</w:t>
      </w:r>
      <w:bookmarkEnd w:id="2"/>
      <w:bookmarkEnd w:id="3"/>
    </w:p>
    <w:p w14:paraId="7513D555" w14:textId="0AA133A6" w:rsidR="006568E1" w:rsidRDefault="00FE778C" w:rsidP="00FE778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F6D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а проектов САПР разработки. Проект «Разработка инженерного программного обеспечения» (1 курс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проектов группы проектов </w:t>
      </w:r>
      <w:r w:rsidR="00915D84">
        <w:rPr>
          <w:rFonts w:ascii="Times New Roman" w:hAnsi="Times New Roman" w:cs="Times New Roman"/>
          <w:sz w:val="28"/>
          <w:szCs w:val="28"/>
        </w:rPr>
        <w:t>САПР-разработки.</w:t>
      </w:r>
    </w:p>
    <w:p w14:paraId="2B8328F1" w14:textId="77777777" w:rsidR="008631A6" w:rsidRDefault="008631A6" w:rsidP="00FE778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2B61AF" w14:textId="06EC4FC9" w:rsidR="00915D84" w:rsidRPr="00393C8A" w:rsidRDefault="008631A6" w:rsidP="00FE778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C8A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:</w:t>
      </w:r>
    </w:p>
    <w:p w14:paraId="155A24CA" w14:textId="027E47FA" w:rsidR="008631A6" w:rsidRPr="00B45F9A" w:rsidRDefault="008631A6" w:rsidP="00B45F9A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оссийском рынке отсутствуют готовые программные решения для задач инженерной анимации, а также учебные пособия и другие обучающие материалы. Для разработки тренажеров в виртуальной реальности и интерактивных инструкций необходимо создавать сложные модели объектов, в том числе инженерных.</w:t>
      </w:r>
    </w:p>
    <w:p w14:paraId="0963E989" w14:textId="0351C21D" w:rsidR="008631A6" w:rsidRDefault="006B1404" w:rsidP="00FE778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1404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0B451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12A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1404">
        <w:rPr>
          <w:rFonts w:ascii="Times New Roman" w:hAnsi="Times New Roman" w:cs="Times New Roman"/>
          <w:b/>
          <w:bCs/>
          <w:sz w:val="28"/>
          <w:szCs w:val="28"/>
        </w:rPr>
        <w:t>проекта:</w:t>
      </w:r>
    </w:p>
    <w:p w14:paraId="3F361F1F" w14:textId="77777777" w:rsidR="00F12A3D" w:rsidRPr="00F12A3D" w:rsidRDefault="00F12A3D" w:rsidP="00F12A3D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3D">
        <w:rPr>
          <w:rFonts w:ascii="Times New Roman" w:hAnsi="Times New Roman" w:cs="Times New Roman"/>
          <w:sz w:val="28"/>
          <w:szCs w:val="28"/>
        </w:rPr>
        <w:t>Разработка и тестирование инженерных программных модулей</w:t>
      </w:r>
    </w:p>
    <w:p w14:paraId="1A54CC85" w14:textId="77777777" w:rsidR="00F12A3D" w:rsidRDefault="00F12A3D" w:rsidP="00F12A3D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3D">
        <w:rPr>
          <w:rFonts w:ascii="Times New Roman" w:hAnsi="Times New Roman" w:cs="Times New Roman"/>
          <w:sz w:val="28"/>
          <w:szCs w:val="28"/>
        </w:rPr>
        <w:t>Создание методических материалов и обучающих курсов</w:t>
      </w:r>
    </w:p>
    <w:p w14:paraId="757FA4C9" w14:textId="019F7445" w:rsidR="00F12A3D" w:rsidRPr="00F12A3D" w:rsidRDefault="00B45F9A" w:rsidP="00B45F9A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F9A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53409D2D" w14:textId="6CEECC6C" w:rsidR="00B45F9A" w:rsidRPr="00B45F9A" w:rsidRDefault="00B45F9A" w:rsidP="00B45F9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9A">
        <w:rPr>
          <w:rFonts w:ascii="Times New Roman" w:hAnsi="Times New Roman" w:cs="Times New Roman"/>
          <w:sz w:val="28"/>
          <w:szCs w:val="28"/>
        </w:rPr>
        <w:t xml:space="preserve">Создание обучающего курса по </w:t>
      </w:r>
      <w:r w:rsidRPr="00B45F9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45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F9A">
        <w:rPr>
          <w:rFonts w:ascii="Times New Roman" w:hAnsi="Times New Roman" w:cs="Times New Roman"/>
          <w:sz w:val="28"/>
          <w:szCs w:val="28"/>
          <w:lang w:val="en-US"/>
        </w:rPr>
        <w:t>NanoCAD</w:t>
      </w:r>
      <w:proofErr w:type="spellEnd"/>
      <w:r w:rsidRPr="00B45F9A">
        <w:rPr>
          <w:rFonts w:ascii="Times New Roman" w:hAnsi="Times New Roman" w:cs="Times New Roman"/>
          <w:sz w:val="28"/>
          <w:szCs w:val="28"/>
        </w:rPr>
        <w:t>;</w:t>
      </w:r>
    </w:p>
    <w:p w14:paraId="5BCCE271" w14:textId="3A45D72E" w:rsidR="00B45F9A" w:rsidRDefault="00B45F9A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9A">
        <w:rPr>
          <w:rFonts w:ascii="Times New Roman" w:hAnsi="Times New Roman" w:cs="Times New Roman"/>
          <w:sz w:val="28"/>
          <w:szCs w:val="28"/>
        </w:rPr>
        <w:t xml:space="preserve">Разработка приложения «Мастер воротниковых фланцев» для </w:t>
      </w:r>
      <w:proofErr w:type="spellStart"/>
      <w:r w:rsidRPr="00B45F9A">
        <w:rPr>
          <w:rFonts w:ascii="Times New Roman" w:hAnsi="Times New Roman" w:cs="Times New Roman"/>
          <w:sz w:val="28"/>
          <w:szCs w:val="28"/>
          <w:lang w:val="en-US"/>
        </w:rPr>
        <w:t>NanoCAD</w:t>
      </w:r>
      <w:proofErr w:type="spellEnd"/>
      <w:r w:rsidRPr="00B45F9A">
        <w:rPr>
          <w:rFonts w:ascii="Times New Roman" w:hAnsi="Times New Roman" w:cs="Times New Roman"/>
          <w:sz w:val="28"/>
          <w:szCs w:val="28"/>
        </w:rPr>
        <w:t>;</w:t>
      </w:r>
    </w:p>
    <w:p w14:paraId="6B686A7C" w14:textId="63767CBB" w:rsidR="00590ECD" w:rsidRDefault="00590ECD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ных модулей п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CAD</w:t>
      </w:r>
      <w:proofErr w:type="spellEnd"/>
      <w:r w:rsidRPr="00590ECD">
        <w:rPr>
          <w:rFonts w:ascii="Times New Roman" w:hAnsi="Times New Roman" w:cs="Times New Roman"/>
          <w:sz w:val="28"/>
          <w:szCs w:val="28"/>
        </w:rPr>
        <w:t>;</w:t>
      </w:r>
    </w:p>
    <w:p w14:paraId="2B9CC7B5" w14:textId="01D7E9B5" w:rsidR="00590ECD" w:rsidRDefault="00590ECD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новых участников проекта работе с САП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CAD</w:t>
      </w:r>
      <w:proofErr w:type="spellEnd"/>
      <w:r w:rsidRPr="00590ECD">
        <w:rPr>
          <w:rFonts w:ascii="Times New Roman" w:hAnsi="Times New Roman" w:cs="Times New Roman"/>
          <w:sz w:val="28"/>
          <w:szCs w:val="28"/>
        </w:rPr>
        <w:t>;</w:t>
      </w:r>
    </w:p>
    <w:p w14:paraId="11256FBA" w14:textId="33163AD7" w:rsidR="00590ECD" w:rsidRDefault="00590ECD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айта-визитки «Лаборатория САПР»</w:t>
      </w:r>
      <w:r w:rsidRPr="00590ECD">
        <w:rPr>
          <w:rFonts w:ascii="Times New Roman" w:hAnsi="Times New Roman" w:cs="Times New Roman"/>
          <w:sz w:val="28"/>
          <w:szCs w:val="28"/>
        </w:rPr>
        <w:t>;</w:t>
      </w:r>
    </w:p>
    <w:p w14:paraId="7308F2DD" w14:textId="373E5539" w:rsidR="00590ECD" w:rsidRDefault="00590ECD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актуализации информации для сайта визитки</w:t>
      </w:r>
      <w:r w:rsidRPr="00590ECD">
        <w:rPr>
          <w:rFonts w:ascii="Times New Roman" w:hAnsi="Times New Roman" w:cs="Times New Roman"/>
          <w:sz w:val="28"/>
          <w:szCs w:val="28"/>
        </w:rPr>
        <w:t>;</w:t>
      </w:r>
    </w:p>
    <w:p w14:paraId="6E42DF99" w14:textId="2425A54D" w:rsidR="00590ECD" w:rsidRDefault="00590ECD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текущей экосистемы проектов САПР Лаборатории: техническая поддержка сервера проектов</w:t>
      </w:r>
      <w:r w:rsidRPr="00590ECD">
        <w:rPr>
          <w:rFonts w:ascii="Times New Roman" w:hAnsi="Times New Roman" w:cs="Times New Roman"/>
          <w:sz w:val="28"/>
          <w:szCs w:val="28"/>
        </w:rPr>
        <w:t>;</w:t>
      </w:r>
    </w:p>
    <w:p w14:paraId="546DB708" w14:textId="0A6BC1B3" w:rsidR="00590ECD" w:rsidRPr="001646C3" w:rsidRDefault="00590ECD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окументации для актуальных проектов.</w:t>
      </w:r>
    </w:p>
    <w:p w14:paraId="418BD0E4" w14:textId="77777777" w:rsidR="00381CBC" w:rsidRDefault="00381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D99904" w14:textId="316946DF" w:rsidR="00381CBC" w:rsidRPr="00DB2524" w:rsidRDefault="00381CBC" w:rsidP="00DB2524">
      <w:pPr>
        <w:pStyle w:val="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bookmarkStart w:id="4" w:name="_Toc197957775"/>
      <w:bookmarkStart w:id="5" w:name="_Toc198323712"/>
      <w:r w:rsidRPr="00DB252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2 ОБЩАЯ ХАРАКТЕРИСТИКА </w:t>
      </w:r>
      <w:r w:rsidRPr="00DB25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АЗЧИКА ПРОЕКТА</w:t>
      </w:r>
      <w:bookmarkEnd w:id="4"/>
      <w:bookmarkEnd w:id="5"/>
    </w:p>
    <w:p w14:paraId="05906DCE" w14:textId="3F110A67" w:rsidR="00D85AA3" w:rsidRPr="00FF5CF7" w:rsidRDefault="00D85AA3" w:rsidP="00D85AA3">
      <w:pPr>
        <w:pStyle w:val="2"/>
        <w:spacing w:before="0" w:after="0" w:line="360" w:lineRule="auto"/>
        <w:ind w:firstLine="709"/>
      </w:pPr>
      <w:bookmarkStart w:id="6" w:name="_Toc198323713"/>
      <w:r w:rsidRPr="00FF5CF7">
        <w:t>2.1 Наименование заказчика</w:t>
      </w:r>
      <w:bookmarkEnd w:id="6"/>
    </w:p>
    <w:p w14:paraId="397DE666" w14:textId="4E6F9D8C" w:rsidR="0010022D" w:rsidRDefault="00381CBC" w:rsidP="004B2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CB5">
        <w:rPr>
          <w:rFonts w:ascii="Times New Roman" w:hAnsi="Times New Roman" w:cs="Times New Roman"/>
          <w:sz w:val="28"/>
          <w:szCs w:val="28"/>
        </w:rPr>
        <w:t xml:space="preserve">Заказчиком проекта выступает компания </w:t>
      </w:r>
      <w:r w:rsidR="003E2CB5" w:rsidRPr="003E2CB5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3E2CB5" w:rsidRPr="003E2CB5">
        <w:rPr>
          <w:rFonts w:ascii="Times New Roman" w:hAnsi="Times New Roman" w:cs="Times New Roman"/>
          <w:sz w:val="28"/>
          <w:szCs w:val="28"/>
        </w:rPr>
        <w:t>Нано</w:t>
      </w:r>
      <w:r w:rsidR="00985061">
        <w:rPr>
          <w:rFonts w:ascii="Times New Roman" w:hAnsi="Times New Roman" w:cs="Times New Roman"/>
          <w:sz w:val="28"/>
          <w:szCs w:val="28"/>
        </w:rPr>
        <w:t>с</w:t>
      </w:r>
      <w:r w:rsidR="003E2CB5" w:rsidRPr="003E2CB5">
        <w:rPr>
          <w:rFonts w:ascii="Times New Roman" w:hAnsi="Times New Roman" w:cs="Times New Roman"/>
          <w:sz w:val="28"/>
          <w:szCs w:val="28"/>
        </w:rPr>
        <w:t>офт</w:t>
      </w:r>
      <w:proofErr w:type="spellEnd"/>
      <w:r w:rsidR="003E2CB5" w:rsidRPr="003E2CB5">
        <w:rPr>
          <w:rFonts w:ascii="Times New Roman" w:hAnsi="Times New Roman" w:cs="Times New Roman"/>
          <w:sz w:val="28"/>
          <w:szCs w:val="28"/>
        </w:rPr>
        <w:t>»</w:t>
      </w:r>
      <w:r w:rsidR="00A3519C" w:rsidRPr="00A3519C">
        <w:rPr>
          <w:rFonts w:ascii="Times New Roman" w:hAnsi="Times New Roman" w:cs="Times New Roman"/>
          <w:sz w:val="28"/>
          <w:szCs w:val="28"/>
        </w:rPr>
        <w:t xml:space="preserve"> </w:t>
      </w:r>
      <w:r w:rsidR="003E2CB5" w:rsidRPr="003E2CB5">
        <w:rPr>
          <w:rFonts w:ascii="Times New Roman" w:hAnsi="Times New Roman" w:cs="Times New Roman"/>
          <w:sz w:val="28"/>
          <w:szCs w:val="28"/>
          <w:vertAlign w:val="subscript"/>
        </w:rPr>
        <w:t>[3]</w:t>
      </w:r>
      <w:r w:rsidR="003E2CB5">
        <w:rPr>
          <w:rFonts w:ascii="Times New Roman" w:hAnsi="Times New Roman" w:cs="Times New Roman"/>
          <w:sz w:val="28"/>
          <w:szCs w:val="28"/>
        </w:rPr>
        <w:t>.</w:t>
      </w:r>
    </w:p>
    <w:p w14:paraId="7F7C4348" w14:textId="1AF0B3A7" w:rsidR="0010022D" w:rsidRPr="00FF5CF7" w:rsidRDefault="0010022D" w:rsidP="00FF5CF7">
      <w:pPr>
        <w:pStyle w:val="2"/>
        <w:spacing w:before="0" w:after="0" w:line="360" w:lineRule="auto"/>
        <w:ind w:firstLine="709"/>
      </w:pPr>
      <w:bookmarkStart w:id="7" w:name="_Toc198323714"/>
      <w:r w:rsidRPr="00FF5CF7">
        <w:t>2.</w:t>
      </w:r>
      <w:r w:rsidR="004B2802" w:rsidRPr="00FF5CF7">
        <w:t>2</w:t>
      </w:r>
      <w:r w:rsidRPr="00FF5CF7">
        <w:t xml:space="preserve"> Описание деятельности</w:t>
      </w:r>
      <w:bookmarkEnd w:id="7"/>
    </w:p>
    <w:p w14:paraId="5206A2D7" w14:textId="7AE8B87D" w:rsidR="008C6E8B" w:rsidRDefault="00985061" w:rsidP="0004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едущий российский разработ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нен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 решений для сквозной цифровизации производственных процессов, лидер российского рынка систем автоматизированного проектирования (САПР). Компания создает продукты и технологии автоматизированного проектирования, информационного моделирования и сопровождения объектов промышленного и гражданского строительства на всех этапах жизненного цикла проекта.</w:t>
      </w:r>
    </w:p>
    <w:p w14:paraId="0B019B7A" w14:textId="4BCF9314" w:rsidR="008C6E8B" w:rsidRPr="00D96773" w:rsidRDefault="008C6E8B" w:rsidP="00985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активно содействует </w:t>
      </w:r>
      <w:r w:rsidR="00A16079">
        <w:rPr>
          <w:rFonts w:ascii="Times New Roman" w:hAnsi="Times New Roman" w:cs="Times New Roman"/>
          <w:sz w:val="28"/>
          <w:szCs w:val="28"/>
        </w:rPr>
        <w:t>проекту «Разработка инженерного программного обеспечения» в Московском Политехническом Университете, заключая целевые</w:t>
      </w:r>
      <w:r w:rsidR="002E05FD">
        <w:rPr>
          <w:rFonts w:ascii="Times New Roman" w:hAnsi="Times New Roman" w:cs="Times New Roman"/>
          <w:sz w:val="28"/>
          <w:szCs w:val="28"/>
        </w:rPr>
        <w:t xml:space="preserve"> договора с</w:t>
      </w:r>
      <w:r w:rsidR="007143B1">
        <w:rPr>
          <w:rFonts w:ascii="Times New Roman" w:hAnsi="Times New Roman" w:cs="Times New Roman"/>
          <w:sz w:val="28"/>
          <w:szCs w:val="28"/>
        </w:rPr>
        <w:t xml:space="preserve"> участниками проекта, настроенными работать с продукцией «</w:t>
      </w:r>
      <w:proofErr w:type="spellStart"/>
      <w:r w:rsidR="007143B1">
        <w:rPr>
          <w:rFonts w:ascii="Times New Roman" w:hAnsi="Times New Roman" w:cs="Times New Roman"/>
          <w:sz w:val="28"/>
          <w:szCs w:val="28"/>
        </w:rPr>
        <w:t>Нанософт</w:t>
      </w:r>
      <w:proofErr w:type="spellEnd"/>
      <w:r w:rsidR="007143B1">
        <w:rPr>
          <w:rFonts w:ascii="Times New Roman" w:hAnsi="Times New Roman" w:cs="Times New Roman"/>
          <w:sz w:val="28"/>
          <w:szCs w:val="28"/>
        </w:rPr>
        <w:t xml:space="preserve">» и предоставляя </w:t>
      </w:r>
      <w:r w:rsidR="00D96773">
        <w:rPr>
          <w:rFonts w:ascii="Times New Roman" w:hAnsi="Times New Roman" w:cs="Times New Roman"/>
          <w:sz w:val="28"/>
          <w:szCs w:val="28"/>
        </w:rPr>
        <w:t>обучающие материалы</w:t>
      </w:r>
      <w:r w:rsidR="00EA4D81" w:rsidRPr="00EA4D81">
        <w:rPr>
          <w:rFonts w:ascii="Times New Roman" w:hAnsi="Times New Roman" w:cs="Times New Roman"/>
          <w:sz w:val="28"/>
          <w:szCs w:val="28"/>
        </w:rPr>
        <w:t xml:space="preserve"> </w:t>
      </w:r>
      <w:r w:rsidR="00EA4D81" w:rsidRPr="00EA4D81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6642B2" w:rsidRPr="006642B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A4D81" w:rsidRPr="00EA4D81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 w:rsidR="00D96773">
        <w:rPr>
          <w:rFonts w:ascii="Times New Roman" w:hAnsi="Times New Roman" w:cs="Times New Roman"/>
          <w:sz w:val="28"/>
          <w:szCs w:val="28"/>
        </w:rPr>
        <w:t xml:space="preserve"> по их </w:t>
      </w:r>
      <w:r w:rsidR="00D9677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96773" w:rsidRPr="00D96773">
        <w:rPr>
          <w:rFonts w:ascii="Times New Roman" w:hAnsi="Times New Roman" w:cs="Times New Roman"/>
          <w:sz w:val="28"/>
          <w:szCs w:val="28"/>
        </w:rPr>
        <w:t xml:space="preserve"> </w:t>
      </w:r>
      <w:r w:rsidR="00D96773">
        <w:rPr>
          <w:rFonts w:ascii="Times New Roman" w:hAnsi="Times New Roman" w:cs="Times New Roman"/>
          <w:sz w:val="28"/>
          <w:szCs w:val="28"/>
        </w:rPr>
        <w:t xml:space="preserve">на </w:t>
      </w:r>
      <w:r w:rsidR="00D96773" w:rsidRPr="00D96773">
        <w:rPr>
          <w:rFonts w:ascii="Times New Roman" w:hAnsi="Times New Roman" w:cs="Times New Roman"/>
          <w:sz w:val="28"/>
          <w:szCs w:val="28"/>
        </w:rPr>
        <w:t>.</w:t>
      </w:r>
      <w:r w:rsidR="00D9677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96773" w:rsidRPr="00D96773">
        <w:rPr>
          <w:rFonts w:ascii="Times New Roman" w:hAnsi="Times New Roman" w:cs="Times New Roman"/>
          <w:sz w:val="28"/>
          <w:szCs w:val="28"/>
        </w:rPr>
        <w:t xml:space="preserve"> </w:t>
      </w:r>
      <w:r w:rsidR="00D96773">
        <w:rPr>
          <w:rFonts w:ascii="Times New Roman" w:hAnsi="Times New Roman" w:cs="Times New Roman"/>
          <w:sz w:val="28"/>
          <w:szCs w:val="28"/>
        </w:rPr>
        <w:t xml:space="preserve">и </w:t>
      </w:r>
      <w:r w:rsidR="00D96773">
        <w:rPr>
          <w:rFonts w:ascii="Times New Roman" w:hAnsi="Times New Roman" w:cs="Times New Roman"/>
          <w:sz w:val="28"/>
          <w:szCs w:val="28"/>
          <w:lang w:val="en-US"/>
        </w:rPr>
        <w:t>NRX</w:t>
      </w:r>
      <w:r w:rsidR="00D96773" w:rsidRPr="00D96773">
        <w:rPr>
          <w:rFonts w:ascii="Times New Roman" w:hAnsi="Times New Roman" w:cs="Times New Roman"/>
          <w:sz w:val="28"/>
          <w:szCs w:val="28"/>
        </w:rPr>
        <w:t>.</w:t>
      </w:r>
    </w:p>
    <w:p w14:paraId="2B8F8945" w14:textId="1CB669AC" w:rsidR="002F6D65" w:rsidRDefault="002F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00BF55" w14:textId="4FEA52BC" w:rsidR="001A5ED7" w:rsidRPr="00393C8A" w:rsidRDefault="002F6D65" w:rsidP="002F6D65">
      <w:pPr>
        <w:pStyle w:val="a6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97957776"/>
      <w:bookmarkStart w:id="9" w:name="_Toc198323715"/>
      <w:r w:rsidRPr="00393C8A">
        <w:rPr>
          <w:rFonts w:ascii="Times New Roman" w:hAnsi="Times New Roman" w:cs="Times New Roman"/>
          <w:sz w:val="28"/>
          <w:szCs w:val="28"/>
        </w:rPr>
        <w:lastRenderedPageBreak/>
        <w:t>3 ОПИСАНИЕ ЗАДАНИЯ ПО ПРОЕКТНОЙ ПРАКТИКЕ</w:t>
      </w:r>
      <w:bookmarkEnd w:id="8"/>
      <w:bookmarkEnd w:id="9"/>
    </w:p>
    <w:p w14:paraId="04975BF3" w14:textId="10F30683" w:rsidR="00915D84" w:rsidRDefault="00DF2713" w:rsidP="002F6D6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задания по проектной практике мне было поручено следующее:</w:t>
      </w:r>
    </w:p>
    <w:p w14:paraId="44B3EC17" w14:textId="3A821D33" w:rsidR="000642EF" w:rsidRDefault="000642EF" w:rsidP="00742A9C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642EF">
        <w:rPr>
          <w:rFonts w:ascii="Times New Roman" w:hAnsi="Times New Roman" w:cs="Times New Roman"/>
          <w:sz w:val="28"/>
          <w:szCs w:val="28"/>
        </w:rPr>
        <w:t xml:space="preserve"> </w:t>
      </w:r>
      <w:r w:rsidRPr="00742A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42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42A9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vTools</w:t>
      </w:r>
      <w:proofErr w:type="spellEnd"/>
      <w:r w:rsidRPr="0006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азового написания сайтов.</w:t>
      </w:r>
    </w:p>
    <w:p w14:paraId="246B6598" w14:textId="22B5DA50" w:rsidR="00742A9C" w:rsidRDefault="00742A9C" w:rsidP="00742A9C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Git.</w:t>
      </w:r>
    </w:p>
    <w:p w14:paraId="7653B8B9" w14:textId="7B21983C" w:rsidR="00DF2713" w:rsidRDefault="00DF2713" w:rsidP="002C1C2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1F92">
        <w:rPr>
          <w:rFonts w:ascii="Times New Roman" w:hAnsi="Times New Roman" w:cs="Times New Roman"/>
          <w:sz w:val="28"/>
          <w:szCs w:val="28"/>
        </w:rPr>
        <w:t xml:space="preserve">азработка статического сайта с использованием </w:t>
      </w:r>
      <w:r w:rsidR="00471F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71F92" w:rsidRPr="00471F92">
        <w:rPr>
          <w:rFonts w:ascii="Times New Roman" w:hAnsi="Times New Roman" w:cs="Times New Roman"/>
          <w:sz w:val="28"/>
          <w:szCs w:val="28"/>
        </w:rPr>
        <w:t xml:space="preserve"> &amp; </w:t>
      </w:r>
      <w:r w:rsidR="00471F9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71F92">
        <w:rPr>
          <w:rFonts w:ascii="Times New Roman" w:hAnsi="Times New Roman" w:cs="Times New Roman"/>
          <w:sz w:val="28"/>
          <w:szCs w:val="28"/>
        </w:rPr>
        <w:t>, описывающий личный вклад в проект по дисциплине «Проектная деятельность»</w:t>
      </w:r>
      <w:r w:rsidR="002C1C2A">
        <w:rPr>
          <w:rFonts w:ascii="Times New Roman" w:hAnsi="Times New Roman" w:cs="Times New Roman"/>
          <w:sz w:val="28"/>
          <w:szCs w:val="28"/>
        </w:rPr>
        <w:t xml:space="preserve"> и роль в выполнении вариативной части задания</w:t>
      </w:r>
      <w:r w:rsidR="002C1C2A" w:rsidRPr="002C1C2A">
        <w:rPr>
          <w:rFonts w:ascii="Times New Roman" w:hAnsi="Times New Roman" w:cs="Times New Roman"/>
          <w:sz w:val="28"/>
          <w:szCs w:val="28"/>
        </w:rPr>
        <w:t>.</w:t>
      </w:r>
    </w:p>
    <w:p w14:paraId="1D85D790" w14:textId="5ABB573C" w:rsidR="002C1C2A" w:rsidRDefault="00257416" w:rsidP="002C1C2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любую технологию из репозитория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25741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our</w:t>
      </w:r>
      <w:r w:rsidRPr="0025741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wn</w:t>
      </w:r>
      <w:r w:rsidRPr="0025741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1760" w:rsidRPr="008D1760">
        <w:rPr>
          <w:rFonts w:ascii="Times New Roman" w:hAnsi="Times New Roman" w:cs="Times New Roman"/>
          <w:sz w:val="28"/>
          <w:szCs w:val="28"/>
        </w:rPr>
        <w:t xml:space="preserve"> (</w:t>
      </w:r>
      <w:r w:rsidR="008D1760">
        <w:rPr>
          <w:rFonts w:ascii="Times New Roman" w:hAnsi="Times New Roman" w:cs="Times New Roman"/>
          <w:sz w:val="28"/>
          <w:szCs w:val="28"/>
        </w:rPr>
        <w:t>Вариативное задание</w:t>
      </w:r>
      <w:r w:rsidR="008D1760" w:rsidRPr="008D1760">
        <w:rPr>
          <w:rFonts w:ascii="Times New Roman" w:hAnsi="Times New Roman" w:cs="Times New Roman"/>
          <w:sz w:val="28"/>
          <w:szCs w:val="28"/>
        </w:rPr>
        <w:t>)</w:t>
      </w:r>
      <w:r w:rsidR="0064204F">
        <w:rPr>
          <w:rFonts w:ascii="Times New Roman" w:hAnsi="Times New Roman" w:cs="Times New Roman"/>
          <w:sz w:val="28"/>
          <w:szCs w:val="28"/>
        </w:rPr>
        <w:t xml:space="preserve"> </w:t>
      </w:r>
      <w:r w:rsidRPr="00257416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CA13BC" w:rsidRPr="00CA13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57416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 w:rsidR="009650C6" w:rsidRPr="009650C6">
        <w:rPr>
          <w:rFonts w:ascii="Times New Roman" w:hAnsi="Times New Roman" w:cs="Times New Roman"/>
          <w:sz w:val="28"/>
          <w:szCs w:val="28"/>
        </w:rPr>
        <w:t>.</w:t>
      </w:r>
    </w:p>
    <w:p w14:paraId="4C6162CB" w14:textId="3A03FD09" w:rsidR="007E18A9" w:rsidRDefault="007E18A9" w:rsidP="002C1C2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партнёрами ВУЗа «Московский Политех» и с партнёром проекта по дисциплине «Проектная деятельность»</w:t>
      </w:r>
      <w:r w:rsidR="00A753BE" w:rsidRPr="00A753BE">
        <w:rPr>
          <w:rFonts w:ascii="Times New Roman" w:hAnsi="Times New Roman" w:cs="Times New Roman"/>
          <w:sz w:val="28"/>
          <w:szCs w:val="28"/>
        </w:rPr>
        <w:t xml:space="preserve"> (</w:t>
      </w:r>
      <w:r w:rsidR="00A753BE">
        <w:rPr>
          <w:rFonts w:ascii="Times New Roman" w:hAnsi="Times New Roman" w:cs="Times New Roman"/>
          <w:sz w:val="28"/>
          <w:szCs w:val="28"/>
        </w:rPr>
        <w:t>посещение мероприятий</w:t>
      </w:r>
      <w:r w:rsidR="00A753BE" w:rsidRPr="00A753BE">
        <w:rPr>
          <w:rFonts w:ascii="Times New Roman" w:hAnsi="Times New Roman" w:cs="Times New Roman"/>
          <w:sz w:val="28"/>
          <w:szCs w:val="28"/>
        </w:rPr>
        <w:t>/</w:t>
      </w:r>
      <w:r w:rsidR="00A753BE">
        <w:rPr>
          <w:rFonts w:ascii="Times New Roman" w:hAnsi="Times New Roman" w:cs="Times New Roman"/>
          <w:sz w:val="28"/>
          <w:szCs w:val="28"/>
        </w:rPr>
        <w:t>экскурсий и прочее</w:t>
      </w:r>
      <w:r w:rsidR="00A753BE" w:rsidRPr="00A753BE">
        <w:rPr>
          <w:rFonts w:ascii="Times New Roman" w:hAnsi="Times New Roman" w:cs="Times New Roman"/>
          <w:sz w:val="28"/>
          <w:szCs w:val="28"/>
        </w:rPr>
        <w:t>)</w:t>
      </w:r>
      <w:r w:rsidRPr="007E18A9">
        <w:rPr>
          <w:rFonts w:ascii="Times New Roman" w:hAnsi="Times New Roman" w:cs="Times New Roman"/>
          <w:sz w:val="28"/>
          <w:szCs w:val="28"/>
        </w:rPr>
        <w:t>.</w:t>
      </w:r>
    </w:p>
    <w:p w14:paraId="12C45A32" w14:textId="72861996" w:rsidR="009650C6" w:rsidRDefault="009650C6" w:rsidP="002C1C2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документации в </w:t>
      </w:r>
      <w:r w:rsidRPr="009650C6">
        <w:rPr>
          <w:rFonts w:ascii="Times New Roman" w:hAnsi="Times New Roman" w:cs="Times New Roman"/>
          <w:b/>
          <w:bCs/>
          <w:sz w:val="28"/>
          <w:szCs w:val="28"/>
          <w:lang w:val="en-US"/>
        </w:rPr>
        <w:t>markdow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му заданию</w:t>
      </w:r>
      <w:r w:rsidR="007E18A9" w:rsidRPr="007E18A9">
        <w:rPr>
          <w:rFonts w:ascii="Times New Roman" w:hAnsi="Times New Roman" w:cs="Times New Roman"/>
          <w:sz w:val="28"/>
          <w:szCs w:val="28"/>
        </w:rPr>
        <w:t>.</w:t>
      </w:r>
    </w:p>
    <w:p w14:paraId="0BCB7A7F" w14:textId="64DC690A" w:rsidR="00FF3C4A" w:rsidRDefault="004045F7" w:rsidP="00FF3C4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репозито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0B5178">
        <w:rPr>
          <w:rFonts w:ascii="Times New Roman" w:hAnsi="Times New Roman" w:cs="Times New Roman"/>
          <w:sz w:val="28"/>
          <w:szCs w:val="28"/>
        </w:rPr>
        <w:t xml:space="preserve"> выполненными заданиями.</w:t>
      </w:r>
    </w:p>
    <w:p w14:paraId="69B7115D" w14:textId="2F22150C" w:rsidR="00144A0E" w:rsidRDefault="00144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8E354A" w14:textId="4F560FAE" w:rsidR="00144A0E" w:rsidRPr="00393C8A" w:rsidRDefault="00144A0E" w:rsidP="00144A0E">
      <w:pPr>
        <w:pStyle w:val="a6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197957777"/>
      <w:bookmarkStart w:id="11" w:name="_Toc198323716"/>
      <w:r w:rsidRPr="00393C8A">
        <w:rPr>
          <w:rFonts w:ascii="Times New Roman" w:hAnsi="Times New Roman" w:cs="Times New Roman"/>
          <w:sz w:val="28"/>
          <w:szCs w:val="28"/>
        </w:rPr>
        <w:lastRenderedPageBreak/>
        <w:t>4 ОПИСАНИЕ ДОСТИГНУТЫХ РЕЗУЛЬТАТОВ ПО ПРОЕКТНОЙ ПРАКТИКЕ</w:t>
      </w:r>
      <w:bookmarkEnd w:id="10"/>
      <w:bookmarkEnd w:id="11"/>
    </w:p>
    <w:p w14:paraId="68D312B9" w14:textId="37AC7309" w:rsidR="002B3D00" w:rsidRPr="00FF5CF7" w:rsidRDefault="002B3D00" w:rsidP="002B3D00">
      <w:pPr>
        <w:pStyle w:val="a6"/>
        <w:spacing w:after="0" w:line="36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7957778"/>
      <w:bookmarkStart w:id="13" w:name="_Toc198323717"/>
      <w:r w:rsidRPr="00FF5CF7">
        <w:rPr>
          <w:rFonts w:ascii="Times New Roman" w:hAnsi="Times New Roman" w:cs="Times New Roman"/>
          <w:b/>
          <w:bCs/>
          <w:sz w:val="28"/>
          <w:szCs w:val="28"/>
        </w:rPr>
        <w:t>4.1 Клонирование репозитория</w:t>
      </w:r>
      <w:bookmarkEnd w:id="12"/>
      <w:bookmarkEnd w:id="13"/>
      <w:r w:rsidRPr="00FF5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EC2026" w14:textId="3D929195" w:rsidR="00370634" w:rsidRPr="00EA2669" w:rsidRDefault="004133C8" w:rsidP="00EA266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заданием по проектной практике является клонирование репозитория на свой профи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61EEE" w:rsidRPr="00161EEE">
        <w:rPr>
          <w:rFonts w:ascii="Times New Roman" w:hAnsi="Times New Roman" w:cs="Times New Roman"/>
          <w:sz w:val="28"/>
          <w:szCs w:val="28"/>
        </w:rPr>
        <w:t xml:space="preserve"> </w:t>
      </w:r>
      <w:r w:rsidR="00161EEE" w:rsidRPr="00161EEE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6642B2" w:rsidRPr="006642B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161EEE" w:rsidRPr="00161EEE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что мною было сделано (также репозиторий </w:t>
      </w:r>
      <w:r w:rsidR="00BB3DF6">
        <w:rPr>
          <w:rFonts w:ascii="Times New Roman" w:hAnsi="Times New Roman" w:cs="Times New Roman"/>
          <w:sz w:val="28"/>
          <w:szCs w:val="28"/>
        </w:rPr>
        <w:t>заполне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B3DF6">
        <w:rPr>
          <w:rFonts w:ascii="Times New Roman" w:hAnsi="Times New Roman" w:cs="Times New Roman"/>
          <w:sz w:val="28"/>
          <w:szCs w:val="28"/>
        </w:rPr>
        <w:t>с заданной структур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1EEE" w:rsidRPr="00161EEE">
        <w:rPr>
          <w:rFonts w:ascii="Times New Roman" w:hAnsi="Times New Roman" w:cs="Times New Roman"/>
          <w:sz w:val="28"/>
          <w:szCs w:val="28"/>
        </w:rPr>
        <w:t>.</w:t>
      </w:r>
    </w:p>
    <w:p w14:paraId="2DEC2027" w14:textId="0033A6A2" w:rsidR="00370634" w:rsidRDefault="00EA2669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8C4913" wp14:editId="39E9FDE2">
            <wp:extent cx="6300470" cy="3589655"/>
            <wp:effectExtent l="19050" t="19050" r="2413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89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C2029" w14:textId="35097DF9" w:rsidR="00370634" w:rsidRPr="00951616" w:rsidRDefault="00EA2669" w:rsidP="00F218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Репозитори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</w:p>
    <w:p w14:paraId="542C1942" w14:textId="77777777" w:rsidR="002B3D00" w:rsidRPr="00951616" w:rsidRDefault="002B3D00" w:rsidP="002B3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EC202A" w14:textId="3E232C23" w:rsidR="00370634" w:rsidRPr="00FF5CF7" w:rsidRDefault="002B3D00" w:rsidP="00BD16E9">
      <w:pPr>
        <w:pStyle w:val="2"/>
        <w:spacing w:before="0" w:after="0" w:line="360" w:lineRule="auto"/>
        <w:ind w:firstLine="709"/>
        <w:rPr>
          <w:color w:val="000000"/>
        </w:rPr>
      </w:pPr>
      <w:bookmarkStart w:id="14" w:name="_Toc197957779"/>
      <w:bookmarkStart w:id="15" w:name="_Toc198323718"/>
      <w:r w:rsidRPr="00FF5CF7">
        <w:rPr>
          <w:color w:val="000000"/>
        </w:rPr>
        <w:t>4.2 Взаимодействие с Московским Политехом и с партнёром по Проектной Деятельности.</w:t>
      </w:r>
      <w:bookmarkEnd w:id="14"/>
      <w:bookmarkEnd w:id="15"/>
    </w:p>
    <w:p w14:paraId="2DEC202B" w14:textId="67C9B0EF" w:rsidR="00370634" w:rsidRDefault="00762BB7" w:rsidP="00762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ходе прохождения учебной практики я (Леоненко Роман Александрович, студент учебной группы 241-3211) принял участие во многих активностях ВУЗа </w:t>
      </w:r>
      <w:r w:rsidRPr="00E3771F">
        <w:rPr>
          <w:rStyle w:val="a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осковский Политех</w:t>
      </w: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:</w:t>
      </w:r>
    </w:p>
    <w:p w14:paraId="3FC21512" w14:textId="6FA4ED0A" w:rsidR="00E3771F" w:rsidRPr="00E3771F" w:rsidRDefault="00E3771F" w:rsidP="00E3771F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 в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ekSour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AF2B5BD" w14:textId="1D5C91F2" w:rsidR="00E3771F" w:rsidRPr="00E3771F" w:rsidRDefault="00E3771F" w:rsidP="00E3771F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 с представителем «2ГИ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4DBFA40" w14:textId="13F2B912" w:rsidR="00E3771F" w:rsidRDefault="00E3771F" w:rsidP="00E3771F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партнёром проекта 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ософ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377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EC202D" w14:textId="0733A32B" w:rsid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0A994C" w14:textId="77777777" w:rsidR="00E11A93" w:rsidRPr="00951616" w:rsidRDefault="00E11A9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1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7FEDCFB0" w14:textId="6C901EA9" w:rsidR="00E11A93" w:rsidRPr="00FF5CF7" w:rsidRDefault="00E11A93" w:rsidP="00E11A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F5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2.1 </w:t>
      </w:r>
      <w:r w:rsidR="00D15F9C" w:rsidRPr="00FF5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кскурсия в </w:t>
      </w:r>
      <w:proofErr w:type="spellStart"/>
      <w:r w:rsidR="00D15F9C" w:rsidRPr="00FF5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GeekSource</w:t>
      </w:r>
      <w:proofErr w:type="spellEnd"/>
    </w:p>
    <w:p w14:paraId="17A5B005" w14:textId="06AA1930" w:rsidR="001D1851" w:rsidRPr="001D1851" w:rsidRDefault="001D1851" w:rsidP="001D18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proofErr w:type="spellStart"/>
      <w:r w:rsidRPr="002A7935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val="en-US"/>
        </w:rPr>
        <w:t>GeekSource</w:t>
      </w:r>
      <w:proofErr w:type="spellEnd"/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- компания, которая занимается активным поиском квалифицированных IT - специалистов самых разных направлений для </w:t>
      </w:r>
      <w:proofErr w:type="spellStart"/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дальнейнего</w:t>
      </w:r>
      <w:proofErr w:type="spellEnd"/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их предоставления компаниям, которые остро нуждаются в компетентных сотрудниках. В ходе встречи мы встретились с HR-специалистом компании, которая нам прояснила следующие моменты:</w:t>
      </w:r>
    </w:p>
    <w:p w14:paraId="4A5E7FFD" w14:textId="78D2C590" w:rsidR="001D1851" w:rsidRPr="001D1851" w:rsidRDefault="001D1851" w:rsidP="001D185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Как необходимо оформить резюме, чтобы заполучить внимание работодателя;</w:t>
      </w:r>
    </w:p>
    <w:p w14:paraId="2660F463" w14:textId="11D2EE15" w:rsidR="001D1851" w:rsidRPr="001D1851" w:rsidRDefault="001D1851" w:rsidP="001D185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На что обращает внимание HR-специалист при отборе кандидатов;</w:t>
      </w:r>
    </w:p>
    <w:p w14:paraId="708C4DE2" w14:textId="2B332EF2" w:rsidR="001D1851" w:rsidRPr="001D1851" w:rsidRDefault="001D1851" w:rsidP="001D185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Как происходит проверка на </w:t>
      </w:r>
      <w:proofErr w:type="spellStart"/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хард</w:t>
      </w:r>
      <w:proofErr w:type="spellEnd"/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-скиллы;</w:t>
      </w:r>
    </w:p>
    <w:p w14:paraId="23647706" w14:textId="77777777" w:rsidR="00A85DDE" w:rsidRDefault="001D1851" w:rsidP="00A85DDE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Как не нужно приходить собеседование.</w:t>
      </w:r>
    </w:p>
    <w:p w14:paraId="06680290" w14:textId="41682F77" w:rsidR="00E11A93" w:rsidRDefault="00A85DD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Фотоотчёт с экскурсии в «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GeekSource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»</w:t>
      </w:r>
      <w:r w:rsidRPr="002A7935">
        <w:rPr>
          <w:rFonts w:ascii="Times New Roman" w:eastAsia="Times New Roman" w:hAnsi="Times New Roman" w:cs="Times New Roman"/>
          <w:color w:val="1F2328"/>
          <w:sz w:val="28"/>
          <w:szCs w:val="28"/>
        </w:rPr>
        <w:t>:</w:t>
      </w:r>
    </w:p>
    <w:p w14:paraId="6FB0B4B2" w14:textId="100EE009" w:rsidR="00735FFE" w:rsidRDefault="008B68E3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44558AA" wp14:editId="23C9A5C6">
            <wp:simplePos x="0" y="0"/>
            <wp:positionH relativeFrom="column">
              <wp:posOffset>3328035</wp:posOffset>
            </wp:positionH>
            <wp:positionV relativeFrom="paragraph">
              <wp:posOffset>66675</wp:posOffset>
            </wp:positionV>
            <wp:extent cx="2891790" cy="4019550"/>
            <wp:effectExtent l="19050" t="19050" r="22860" b="190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401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EA3ED61" wp14:editId="2DA977CB">
            <wp:simplePos x="0" y="0"/>
            <wp:positionH relativeFrom="column">
              <wp:posOffset>308610</wp:posOffset>
            </wp:positionH>
            <wp:positionV relativeFrom="paragraph">
              <wp:posOffset>66675</wp:posOffset>
            </wp:positionV>
            <wp:extent cx="3032125" cy="4019550"/>
            <wp:effectExtent l="19050" t="19050" r="15875" b="190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401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60074E" w14:textId="77777777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06F5E66B" w14:textId="7752C0C6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555A7E1B" w14:textId="77777777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47F509FE" w14:textId="77777777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2A6930CB" w14:textId="77777777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7C72A15F" w14:textId="77B4D514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75902AB0" w14:textId="22B36D77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6448EB72" w14:textId="187EA7EC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518B5E9E" w14:textId="77777777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1E8ECF93" w14:textId="3D9D50A3" w:rsidR="00735FFE" w:rsidRPr="00A85DD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2E24C286" w14:textId="617D492A" w:rsidR="000316FC" w:rsidRDefault="000316FC" w:rsidP="00A85D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7FFEB8" w14:textId="77777777" w:rsidR="00735FFE" w:rsidRDefault="00735FFE" w:rsidP="0016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BD413" w14:textId="77777777" w:rsidR="008B68E3" w:rsidRDefault="008B68E3" w:rsidP="008B68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2FFF1" w14:textId="2045E907" w:rsidR="00735FFE" w:rsidRPr="00735FFE" w:rsidRDefault="00735FFE" w:rsidP="008B68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68E3" w:rsidRPr="00A50AFD">
        <w:rPr>
          <w:rFonts w:ascii="Times New Roman" w:hAnsi="Times New Roman" w:cs="Times New Roman"/>
          <w:sz w:val="28"/>
          <w:szCs w:val="28"/>
        </w:rPr>
        <w:t>2</w:t>
      </w:r>
      <w:r w:rsidRPr="00735FF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кскурси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ekSource</w:t>
      </w:r>
      <w:proofErr w:type="spellEnd"/>
    </w:p>
    <w:p w14:paraId="688FDD6B" w14:textId="77777777" w:rsidR="00735FFE" w:rsidRDefault="00735FFE" w:rsidP="0016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D21A2" w14:textId="77777777" w:rsidR="00735FFE" w:rsidRDefault="00735FFE" w:rsidP="0016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48FAA" w14:textId="722E4A81" w:rsidR="00A85DDE" w:rsidRPr="00FF5CF7" w:rsidRDefault="00A85DDE" w:rsidP="001641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CF7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2A7935" w:rsidRPr="00FF5CF7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2</w:t>
      </w:r>
      <w:r w:rsidR="00164168" w:rsidRPr="00FF5CF7">
        <w:rPr>
          <w:rFonts w:ascii="Times New Roman" w:hAnsi="Times New Roman" w:cs="Times New Roman"/>
          <w:b/>
          <w:bCs/>
          <w:sz w:val="28"/>
          <w:szCs w:val="28"/>
        </w:rPr>
        <w:t xml:space="preserve"> Встреча с представителем 2ГИС</w:t>
      </w:r>
    </w:p>
    <w:p w14:paraId="2C11A68E" w14:textId="49088C17" w:rsidR="00D56BB9" w:rsidRDefault="00D56BB9" w:rsidP="003A36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D56B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2ГИС </w:t>
      </w:r>
      <w:r w:rsidRPr="00D56B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sym w:font="Symbol" w:char="F02D"/>
      </w:r>
      <w:r w:rsidRPr="00D56B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Это компания, которая разрабатывает карту, справочник и навигатор для мобильных устройств и браузеров для комфортной жизни в городах. Аудитория 2ГИС превышает 65 млн пользователей в месяц.</w:t>
      </w:r>
    </w:p>
    <w:p w14:paraId="5A0D1F23" w14:textId="77777777" w:rsidR="003A36E0" w:rsidRPr="003A36E0" w:rsidRDefault="003A36E0" w:rsidP="003A3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Взаимодействие с 2ГИС происходило на территории </w:t>
      </w:r>
      <w:r w:rsidRPr="003A36E0">
        <w:rPr>
          <w:rFonts w:ascii="Times New Roman" w:eastAsia="Times New Roman" w:hAnsi="Times New Roman" w:cs="Times New Roman"/>
          <w:b/>
          <w:bCs/>
          <w:i/>
          <w:iCs/>
          <w:color w:val="1F2328"/>
          <w:sz w:val="28"/>
          <w:szCs w:val="28"/>
        </w:rPr>
        <w:t>Московского Политеха</w:t>
      </w: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 по адресу </w:t>
      </w:r>
      <w:r w:rsidRPr="003A36E0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</w:rPr>
        <w:t>Большая Семеновская ул., 38</w:t>
      </w: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44706A8A" w14:textId="77777777" w:rsidR="003A36E0" w:rsidRDefault="003A36E0" w:rsidP="003A3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Я и прочие студенты </w:t>
      </w:r>
      <w:r w:rsidRPr="003A36E0">
        <w:rPr>
          <w:rFonts w:ascii="Times New Roman" w:eastAsia="Times New Roman" w:hAnsi="Times New Roman" w:cs="Times New Roman"/>
          <w:b/>
          <w:bCs/>
          <w:i/>
          <w:iCs/>
          <w:color w:val="1F2328"/>
          <w:sz w:val="28"/>
          <w:szCs w:val="28"/>
        </w:rPr>
        <w:t>Московского Политеха</w:t>
      </w: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 встретились с представителем компании </w:t>
      </w:r>
      <w:r w:rsidRPr="003A36E0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</w:rPr>
        <w:t>Лидией Марковой</w:t>
      </w: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 в одной из аудитории учебного корпуса. В ходе встречи представитель нам рассказала о реальной ситуации трудоустройства в крупную компанию без опыта, какие навыки необходимо развить для успешного прохождения собеседования, совпадают ли зарплатные ожидания студентов и выпускников с реальной ситуацией на рынке.</w:t>
      </w:r>
    </w:p>
    <w:p w14:paraId="1C5B80E3" w14:textId="5674DAE9" w:rsidR="00C05065" w:rsidRPr="00C05065" w:rsidRDefault="00C05065" w:rsidP="003A3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Фото с мероприятия:</w:t>
      </w:r>
    </w:p>
    <w:p w14:paraId="5D5FDF1E" w14:textId="5296CBA6" w:rsidR="0094484A" w:rsidRDefault="00C05065" w:rsidP="00C050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C050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F8714" wp14:editId="452456DF">
            <wp:extent cx="6300470" cy="4448175"/>
            <wp:effectExtent l="0" t="0" r="508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8D6E" w14:textId="0D701798" w:rsidR="00574140" w:rsidRPr="00574140" w:rsidRDefault="00574140" w:rsidP="005741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Рисунок </w:t>
      </w:r>
      <w:r w:rsidR="008B68E3" w:rsidRPr="00980396">
        <w:rPr>
          <w:rFonts w:ascii="Times New Roman" w:eastAsia="Times New Roman" w:hAnsi="Times New Roman" w:cs="Times New Roman"/>
          <w:color w:val="1F2328"/>
          <w:sz w:val="28"/>
          <w:szCs w:val="28"/>
        </w:rPr>
        <w:t>3</w:t>
      </w:r>
      <w:r w:rsidRPr="00574140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встреча с представителем 2ГИС</w:t>
      </w:r>
    </w:p>
    <w:p w14:paraId="187D90C9" w14:textId="77777777" w:rsidR="003A36E0" w:rsidRDefault="003A36E0" w:rsidP="00D56B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2D401" w14:textId="5AAFD570" w:rsidR="00710A0B" w:rsidRPr="00FF5CF7" w:rsidRDefault="00710A0B" w:rsidP="00D56B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CF7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3 Взаимодействие с партнёром проекта АО «</w:t>
      </w:r>
      <w:proofErr w:type="spellStart"/>
      <w:r w:rsidRPr="00FF5CF7">
        <w:rPr>
          <w:rFonts w:ascii="Times New Roman" w:hAnsi="Times New Roman" w:cs="Times New Roman"/>
          <w:b/>
          <w:bCs/>
          <w:sz w:val="28"/>
          <w:szCs w:val="28"/>
        </w:rPr>
        <w:t>Нанософт</w:t>
      </w:r>
      <w:proofErr w:type="spellEnd"/>
      <w:r w:rsidRPr="00FF5CF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CDDE595" w14:textId="59F1D4D7" w:rsidR="00710A0B" w:rsidRDefault="00BC491B" w:rsidP="00D56B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proofErr w:type="spellStart"/>
      <w:r w:rsidRPr="00BC491B">
        <w:rPr>
          <w:rStyle w:val="ae"/>
          <w:rFonts w:ascii="Times New Roman" w:hAnsi="Times New Roman" w:cs="Times New Roman"/>
          <w:color w:val="1F2328"/>
          <w:sz w:val="28"/>
          <w:szCs w:val="28"/>
        </w:rPr>
        <w:t>Нанософт</w:t>
      </w:r>
      <w:proofErr w:type="spellEnd"/>
      <w:r w:rsidRPr="00BC491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 - российская IT-компания, занимающаяся разработкой программного обеспечения САПР-систем. Самый популярный продукт компании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–</w:t>
      </w:r>
      <w:r w:rsidRPr="00BC491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«</w:t>
      </w:r>
      <w:proofErr w:type="spellStart"/>
      <w:r w:rsidRPr="00BC491B">
        <w:rPr>
          <w:rStyle w:val="ae"/>
          <w:rFonts w:ascii="Times New Roman" w:hAnsi="Times New Roman" w:cs="Times New Roman"/>
          <w:i/>
          <w:iCs/>
          <w:color w:val="1F2328"/>
          <w:sz w:val="28"/>
          <w:szCs w:val="28"/>
          <w:shd w:val="clear" w:color="auto" w:fill="FFFFFF"/>
        </w:rPr>
        <w:t>nanoCAD</w:t>
      </w:r>
      <w:proofErr w:type="spellEnd"/>
      <w:r>
        <w:rPr>
          <w:rStyle w:val="ae"/>
          <w:rFonts w:ascii="Times New Roman" w:hAnsi="Times New Roman" w:cs="Times New Roman"/>
          <w:i/>
          <w:iCs/>
          <w:color w:val="1F2328"/>
          <w:sz w:val="28"/>
          <w:szCs w:val="28"/>
          <w:shd w:val="clear" w:color="auto" w:fill="FFFFFF"/>
        </w:rPr>
        <w:t>»</w:t>
      </w:r>
      <w:r w:rsidRPr="00BC491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35C683B3" w14:textId="753393E1" w:rsidR="009B7948" w:rsidRDefault="009B7948" w:rsidP="00D56B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F25CA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25CA9" w:rsidRPr="00F25C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N</w:t>
      </w:r>
      <w:proofErr w:type="spellStart"/>
      <w:r w:rsidRPr="00F25C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noCAD</w:t>
      </w:r>
      <w:proofErr w:type="spellEnd"/>
      <w:r w:rsidR="00F25CA9" w:rsidRPr="00F25C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»</w:t>
      </w:r>
      <w:r w:rsidRPr="00F25C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 - программное обеспечение, позволяющее САПР-специалистам производить операции моделирования и чер</w:t>
      </w:r>
      <w:r w:rsidR="00F25C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ч</w:t>
      </w:r>
      <w:r w:rsidRPr="00F25C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ения в удобном формате с необходимым функционалом для удобства процесса.</w:t>
      </w:r>
    </w:p>
    <w:p w14:paraId="5D1062F4" w14:textId="7C0CF40A" w:rsidR="00E36C37" w:rsidRDefault="00E36C37" w:rsidP="00E36C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Как студент первого курса, мне и моим сокурсникам было поручено изучать на </w:t>
      </w:r>
      <w:r w:rsidRPr="00E36C37">
        <w:rPr>
          <w:rStyle w:val="af"/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ектной деятельности</w:t>
      </w:r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 API программы </w:t>
      </w:r>
      <w:proofErr w:type="spellStart"/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NanoCAD</w:t>
      </w:r>
      <w:proofErr w:type="spellEnd"/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под присмотром студентов старших курсов, которые как раз таки работают в </w:t>
      </w:r>
      <w:proofErr w:type="spellStart"/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nanoCAD</w:t>
      </w:r>
      <w:proofErr w:type="spellEnd"/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(получается мини-офис </w:t>
      </w:r>
      <w:proofErr w:type="spellStart"/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nanoCAD</w:t>
      </w:r>
      <w:proofErr w:type="spellEnd"/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в одной из аудиторий </w:t>
      </w:r>
      <w:r w:rsidRPr="00E36C37">
        <w:rPr>
          <w:rStyle w:val="af"/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Московского Политеха</w:t>
      </w:r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). Изучение происходило с помощью разработанного компанией </w:t>
      </w:r>
      <w:proofErr w:type="spellStart"/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nanoCAD</w:t>
      </w:r>
      <w:proofErr w:type="spellEnd"/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курса </w:t>
      </w:r>
      <w:r w:rsidRPr="00A363B7">
        <w:rPr>
          <w:rStyle w:val="ae"/>
          <w:rFonts w:ascii="Times New Roman" w:hAnsi="Times New Roman" w:cs="Times New Roman"/>
          <w:i/>
          <w:iCs/>
          <w:color w:val="1F2328"/>
          <w:sz w:val="28"/>
          <w:szCs w:val="28"/>
        </w:rPr>
        <w:t xml:space="preserve">"Использование .NET API </w:t>
      </w:r>
      <w:proofErr w:type="spellStart"/>
      <w:r w:rsidRPr="00A363B7">
        <w:rPr>
          <w:rStyle w:val="ae"/>
          <w:rFonts w:ascii="Times New Roman" w:hAnsi="Times New Roman" w:cs="Times New Roman"/>
          <w:i/>
          <w:iCs/>
          <w:color w:val="1F2328"/>
          <w:sz w:val="28"/>
          <w:szCs w:val="28"/>
        </w:rPr>
        <w:t>nanoCAD</w:t>
      </w:r>
      <w:proofErr w:type="spellEnd"/>
      <w:r w:rsidRPr="00A363B7">
        <w:rPr>
          <w:rStyle w:val="ae"/>
          <w:rFonts w:ascii="Times New Roman" w:hAnsi="Times New Roman" w:cs="Times New Roman"/>
          <w:i/>
          <w:iCs/>
          <w:color w:val="1F2328"/>
          <w:sz w:val="28"/>
          <w:szCs w:val="28"/>
        </w:rPr>
        <w:t>"</w:t>
      </w:r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172AAB0C" w14:textId="77E248D9" w:rsidR="00A363B7" w:rsidRDefault="00A363B7" w:rsidP="00E36C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Что мною было изучено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2"/>
        <w:gridCol w:w="8390"/>
      </w:tblGrid>
      <w:tr w:rsidR="007246A3" w14:paraId="73A65B1C" w14:textId="77777777" w:rsidTr="007246A3">
        <w:tc>
          <w:tcPr>
            <w:tcW w:w="0" w:type="auto"/>
          </w:tcPr>
          <w:p w14:paraId="53B572D9" w14:textId="54152469" w:rsid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модуля</w:t>
            </w:r>
          </w:p>
        </w:tc>
        <w:tc>
          <w:tcPr>
            <w:tcW w:w="0" w:type="auto"/>
          </w:tcPr>
          <w:p w14:paraId="7303CB97" w14:textId="28D71289" w:rsid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одуля</w:t>
            </w:r>
          </w:p>
        </w:tc>
      </w:tr>
      <w:tr w:rsidR="007246A3" w14:paraId="08727047" w14:textId="77777777" w:rsidTr="007246A3">
        <w:tc>
          <w:tcPr>
            <w:tcW w:w="0" w:type="auto"/>
          </w:tcPr>
          <w:p w14:paraId="500239BB" w14:textId="611A9336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6A3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0" w:type="auto"/>
          </w:tcPr>
          <w:p w14:paraId="006D9ED1" w14:textId="58CAB609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Введение в .NET API. Ввод данных, ключевые слова. Транзакции, создание объектов. Выбор, наборы выбора, приведение типов.</w:t>
            </w:r>
          </w:p>
        </w:tc>
      </w:tr>
      <w:tr w:rsidR="007246A3" w14:paraId="165065F1" w14:textId="77777777" w:rsidTr="007246A3">
        <w:tc>
          <w:tcPr>
            <w:tcW w:w="0" w:type="auto"/>
          </w:tcPr>
          <w:p w14:paraId="2949F7B0" w14:textId="4EA0F798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6A3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  <w:tc>
          <w:tcPr>
            <w:tcW w:w="0" w:type="auto"/>
          </w:tcPr>
          <w:p w14:paraId="15AFDA24" w14:textId="7D554DA0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 xml:space="preserve">Сложные составные объекты. Блоки, </w:t>
            </w:r>
            <w:proofErr w:type="spellStart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полилинии</w:t>
            </w:r>
            <w:proofErr w:type="spellEnd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, размеры.</w:t>
            </w:r>
          </w:p>
        </w:tc>
      </w:tr>
      <w:tr w:rsidR="007246A3" w14:paraId="107C227D" w14:textId="77777777" w:rsidTr="007246A3">
        <w:tc>
          <w:tcPr>
            <w:tcW w:w="0" w:type="auto"/>
          </w:tcPr>
          <w:p w14:paraId="25639BFE" w14:textId="13FD3A04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3</w:t>
            </w:r>
          </w:p>
        </w:tc>
        <w:tc>
          <w:tcPr>
            <w:tcW w:w="0" w:type="auto"/>
          </w:tcPr>
          <w:p w14:paraId="79641B66" w14:textId="482E1D9F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Геометрическая библиотека, работа с кривыми. Координатные системы, команды в ПСК.</w:t>
            </w:r>
          </w:p>
        </w:tc>
      </w:tr>
      <w:tr w:rsidR="007246A3" w14:paraId="6B473D83" w14:textId="77777777" w:rsidTr="007246A3">
        <w:tc>
          <w:tcPr>
            <w:tcW w:w="0" w:type="auto"/>
          </w:tcPr>
          <w:p w14:paraId="0543CC09" w14:textId="1F96A394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4</w:t>
            </w:r>
          </w:p>
        </w:tc>
        <w:tc>
          <w:tcPr>
            <w:tcW w:w="0" w:type="auto"/>
          </w:tcPr>
          <w:p w14:paraId="14F738B5" w14:textId="498C72E9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войства примитивов. Интерактивное создание и редактирование примитивов: </w:t>
            </w:r>
            <w:proofErr w:type="spellStart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Jig</w:t>
            </w:r>
            <w:proofErr w:type="spellEnd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46A3" w14:paraId="12BA5CF9" w14:textId="77777777" w:rsidTr="007246A3">
        <w:tc>
          <w:tcPr>
            <w:tcW w:w="0" w:type="auto"/>
          </w:tcPr>
          <w:p w14:paraId="270FA88D" w14:textId="1C898FD0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5</w:t>
            </w:r>
          </w:p>
        </w:tc>
        <w:tc>
          <w:tcPr>
            <w:tcW w:w="0" w:type="auto"/>
          </w:tcPr>
          <w:p w14:paraId="1EC1FAAC" w14:textId="49358AA3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Реакторы. События базы данных, редактора, системы. Контроль объектов, находящихся под курсором.</w:t>
            </w:r>
          </w:p>
        </w:tc>
      </w:tr>
      <w:tr w:rsidR="007246A3" w14:paraId="4F96056F" w14:textId="77777777" w:rsidTr="007246A3">
        <w:tc>
          <w:tcPr>
            <w:tcW w:w="0" w:type="auto"/>
          </w:tcPr>
          <w:p w14:paraId="128D70AF" w14:textId="1A3A694F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6</w:t>
            </w:r>
          </w:p>
        </w:tc>
        <w:tc>
          <w:tcPr>
            <w:tcW w:w="0" w:type="auto"/>
          </w:tcPr>
          <w:p w14:paraId="5728B434" w14:textId="0B6554EB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кон на </w:t>
            </w:r>
            <w:proofErr w:type="spellStart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WinForms</w:t>
            </w:r>
            <w:proofErr w:type="spellEnd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/WPF. Палитры. Программный интерфейс подсистемы печати.</w:t>
            </w:r>
          </w:p>
        </w:tc>
      </w:tr>
      <w:tr w:rsidR="007246A3" w14:paraId="7FF0B654" w14:textId="77777777" w:rsidTr="007246A3">
        <w:tc>
          <w:tcPr>
            <w:tcW w:w="0" w:type="auto"/>
          </w:tcPr>
          <w:p w14:paraId="495B454C" w14:textId="3C7137B9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7</w:t>
            </w:r>
          </w:p>
        </w:tc>
        <w:tc>
          <w:tcPr>
            <w:tcW w:w="0" w:type="auto"/>
          </w:tcPr>
          <w:p w14:paraId="4D7E4382" w14:textId="0E4A8EF6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Таблицы .</w:t>
            </w:r>
            <w:proofErr w:type="spellStart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dwg</w:t>
            </w:r>
            <w:proofErr w:type="spellEnd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 xml:space="preserve">. Неграфические данные. </w:t>
            </w:r>
            <w:proofErr w:type="spellStart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XData</w:t>
            </w:r>
            <w:proofErr w:type="spellEnd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XRecord</w:t>
            </w:r>
            <w:proofErr w:type="spellEnd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 xml:space="preserve">, словари расширения. Переопределение характеристик объектов чертежа: </w:t>
            </w:r>
            <w:proofErr w:type="spellStart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Overrule</w:t>
            </w:r>
            <w:proofErr w:type="spellEnd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7C2E1D3" w14:textId="1E0912F7" w:rsidR="00244593" w:rsidRDefault="00244593" w:rsidP="00ED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ее подробн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ными  модул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можете ознакомиться на моём сайте</w:t>
      </w:r>
      <w:r w:rsidR="00172D81" w:rsidRPr="00172D81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5A68A8" w:rsidRPr="005A68A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72D81" w:rsidRPr="00172D81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 w:rsidR="008B7D08" w:rsidRPr="008B7D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B7D08" w:rsidRPr="008B7D08">
        <w:rPr>
          <w:rFonts w:ascii="Times New Roman" w:hAnsi="Times New Roman" w:cs="Times New Roman"/>
          <w:sz w:val="28"/>
          <w:szCs w:val="28"/>
        </w:rPr>
        <w:t xml:space="preserve"> (</w:t>
      </w:r>
      <w:r w:rsidR="008B7D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B7D08" w:rsidRPr="0080503D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wel</w:t>
        </w:r>
        <w:proofErr w:type="spellEnd"/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8B7D08" w:rsidRPr="008B7D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священному </w:t>
      </w:r>
      <w:r w:rsidR="00172D81">
        <w:rPr>
          <w:rFonts w:ascii="Times New Roman" w:hAnsi="Times New Roman" w:cs="Times New Roman"/>
          <w:sz w:val="28"/>
          <w:szCs w:val="28"/>
        </w:rPr>
        <w:t>собственному вкладу в проект по дисциплине «Проектная деятельность».</w:t>
      </w:r>
    </w:p>
    <w:p w14:paraId="3D220BDA" w14:textId="52ADC446" w:rsidR="00BE2010" w:rsidRDefault="00BE2010" w:rsidP="00BE2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8489720" w14:textId="19CC6E32" w:rsidR="00BE2010" w:rsidRPr="00FF5CF7" w:rsidRDefault="00BE2010" w:rsidP="00BE2010">
      <w:pPr>
        <w:pStyle w:val="2"/>
        <w:spacing w:before="0" w:after="0" w:line="360" w:lineRule="auto"/>
        <w:ind w:firstLine="709"/>
      </w:pPr>
      <w:bookmarkStart w:id="16" w:name="_Toc197957780"/>
      <w:bookmarkStart w:id="17" w:name="_Toc198323719"/>
      <w:r w:rsidRPr="00FF5CF7">
        <w:t>4.3 Создание статического веб-сайта, описывающий вклад в «Проектную деятельность»</w:t>
      </w:r>
      <w:bookmarkEnd w:id="16"/>
      <w:bookmarkEnd w:id="17"/>
    </w:p>
    <w:p w14:paraId="3A430714" w14:textId="0511657E" w:rsidR="00BE2010" w:rsidRDefault="007D2782" w:rsidP="00E91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заданий по «Проектной практике» является создание статического сайта, в котором содержится вклад </w:t>
      </w:r>
      <w:r w:rsidR="00E910F4">
        <w:rPr>
          <w:rFonts w:ascii="Times New Roman" w:hAnsi="Times New Roman" w:cs="Times New Roman"/>
          <w:sz w:val="28"/>
          <w:szCs w:val="28"/>
        </w:rPr>
        <w:t>по проект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0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ектн</w:t>
      </w:r>
      <w:r w:rsidR="00E910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E910F4">
        <w:rPr>
          <w:rFonts w:ascii="Times New Roman" w:hAnsi="Times New Roman" w:cs="Times New Roman"/>
          <w:sz w:val="28"/>
          <w:szCs w:val="28"/>
        </w:rPr>
        <w:t xml:space="preserve">и» с использованием </w:t>
      </w:r>
      <w:r w:rsidR="00E910F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910F4" w:rsidRPr="00E910F4">
        <w:rPr>
          <w:rFonts w:ascii="Times New Roman" w:hAnsi="Times New Roman" w:cs="Times New Roman"/>
          <w:sz w:val="28"/>
          <w:szCs w:val="28"/>
        </w:rPr>
        <w:t xml:space="preserve"> + </w:t>
      </w:r>
      <w:r w:rsidR="00E910F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910F4" w:rsidRPr="00E910F4">
        <w:rPr>
          <w:rFonts w:ascii="Times New Roman" w:hAnsi="Times New Roman" w:cs="Times New Roman"/>
          <w:sz w:val="28"/>
          <w:szCs w:val="28"/>
        </w:rPr>
        <w:t>.</w:t>
      </w:r>
    </w:p>
    <w:p w14:paraId="12B1288E" w14:textId="165E0BDD" w:rsidR="00E910F4" w:rsidRDefault="003E2859" w:rsidP="00E91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80503D" w:rsidRPr="0080503D">
        <w:rPr>
          <w:rFonts w:ascii="Times New Roman" w:hAnsi="Times New Roman" w:cs="Times New Roman"/>
          <w:sz w:val="28"/>
          <w:szCs w:val="28"/>
        </w:rPr>
        <w:t xml:space="preserve"> </w:t>
      </w:r>
      <w:r w:rsidR="0080503D" w:rsidRPr="0080503D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5A68A8" w:rsidRPr="005A68A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0503D" w:rsidRPr="0080503D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ходится на хостинг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6205F6">
        <w:rPr>
          <w:rFonts w:ascii="Times New Roman" w:hAnsi="Times New Roman" w:cs="Times New Roman"/>
          <w:sz w:val="28"/>
          <w:szCs w:val="28"/>
        </w:rPr>
        <w:t xml:space="preserve"> </w:t>
      </w:r>
      <w:r w:rsidR="006205F6" w:rsidRPr="008B7D08">
        <w:rPr>
          <w:rFonts w:ascii="Times New Roman" w:hAnsi="Times New Roman" w:cs="Times New Roman"/>
          <w:sz w:val="28"/>
          <w:szCs w:val="28"/>
        </w:rPr>
        <w:t>(</w:t>
      </w:r>
      <w:r w:rsidR="006205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205F6" w:rsidRPr="0080503D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wel</w:t>
        </w:r>
        <w:proofErr w:type="spellEnd"/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6205F6" w:rsidRPr="008B7D08">
        <w:rPr>
          <w:rFonts w:ascii="Times New Roman" w:hAnsi="Times New Roman" w:cs="Times New Roman"/>
          <w:sz w:val="28"/>
          <w:szCs w:val="28"/>
        </w:rPr>
        <w:t>)</w:t>
      </w:r>
      <w:r w:rsidRPr="003E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любой желающий может его посетить, не скачива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E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из репозитория.</w:t>
      </w:r>
      <w:r w:rsidR="00041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610FC" w14:textId="56A4D555" w:rsidR="002F4006" w:rsidRDefault="002F4006" w:rsidP="002F4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9901C3" wp14:editId="42B89DAC">
            <wp:extent cx="5543550" cy="276004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9742" cy="276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E411" w14:textId="70FF4E69" w:rsidR="002F4006" w:rsidRPr="002F4006" w:rsidRDefault="002F4006" w:rsidP="002F4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23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377">
        <w:rPr>
          <w:rFonts w:ascii="Times New Roman" w:hAnsi="Times New Roman" w:cs="Times New Roman"/>
          <w:sz w:val="28"/>
          <w:szCs w:val="28"/>
        </w:rPr>
        <w:t>главная страница сайта</w:t>
      </w:r>
    </w:p>
    <w:p w14:paraId="487302F9" w14:textId="77777777" w:rsidR="00105FC7" w:rsidRDefault="00105FC7" w:rsidP="00105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92C14A" w14:textId="472097F9" w:rsidR="00C00017" w:rsidRPr="00FF5CF7" w:rsidRDefault="00C00017" w:rsidP="007B3B92">
      <w:pPr>
        <w:pStyle w:val="2"/>
        <w:spacing w:before="0" w:after="0" w:line="360" w:lineRule="auto"/>
        <w:ind w:firstLine="709"/>
      </w:pPr>
      <w:bookmarkStart w:id="18" w:name="_Toc197957781"/>
      <w:bookmarkStart w:id="19" w:name="_Toc198323720"/>
      <w:r w:rsidRPr="00FF5CF7">
        <w:t xml:space="preserve">4.4 </w:t>
      </w:r>
      <w:r w:rsidR="00C92E83" w:rsidRPr="00FF5CF7">
        <w:t>Вариативная часть задания</w:t>
      </w:r>
      <w:bookmarkEnd w:id="18"/>
      <w:bookmarkEnd w:id="19"/>
    </w:p>
    <w:p w14:paraId="478DA86A" w14:textId="42255BEA" w:rsidR="00A661A7" w:rsidRDefault="0052169B" w:rsidP="00A6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</w:pP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В рамках вариативной части задания я, Леоненко Роман Александрович, студент учебной группы 241-3211, выбрал технологию </w:t>
      </w:r>
      <w:r w:rsidRPr="005216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Python: How To Create a Telegram Bot Using Python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52169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[</w:t>
      </w:r>
      <w:r w:rsidR="005A68A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52169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]</w:t>
      </w:r>
      <w:r w:rsidRPr="005216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из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репозитория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 </w:t>
      </w:r>
      <w:r w:rsidRPr="005216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build your own x</w:t>
      </w:r>
      <w:r w:rsidR="00887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887EE6" w:rsidRPr="00887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[2]</w:t>
      </w:r>
      <w:r w:rsidRPr="005216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</w:p>
    <w:p w14:paraId="30B89C0E" w14:textId="38664C66" w:rsidR="0052169B" w:rsidRDefault="0052169B" w:rsidP="00A6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proofErr w:type="spellStart"/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lastRenderedPageBreak/>
        <w:t>Docker</w:t>
      </w:r>
      <w:proofErr w:type="spellEnd"/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-образ бота в данный момент расположен на хостинге </w:t>
      </w:r>
      <w:proofErr w:type="spellStart"/>
      <w:r w:rsidRPr="0052169B">
        <w:rPr>
          <w:rFonts w:ascii="Times New Roman" w:eastAsia="Times New Roman" w:hAnsi="Times New Roman" w:cs="Times New Roman"/>
          <w:sz w:val="28"/>
          <w:szCs w:val="28"/>
        </w:rPr>
        <w:t>Amvera</w:t>
      </w:r>
      <w:proofErr w:type="spellEnd"/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, поэтому вы можете протестировать </w:t>
      </w: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бота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(</w:t>
      </w:r>
      <w:proofErr w:type="spellStart"/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юзернейм</w:t>
      </w:r>
      <w:proofErr w:type="spellEnd"/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 </w:t>
      </w:r>
      <w:r w:rsidRPr="0052169B">
        <w:rPr>
          <w:rFonts w:ascii="Times New Roman" w:eastAsia="Times New Roman" w:hAnsi="Times New Roman" w:cs="Times New Roman"/>
          <w:sz w:val="28"/>
          <w:szCs w:val="28"/>
        </w:rPr>
        <w:t>@weather_mpu_practice_bot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)</w:t>
      </w:r>
      <w:r w:rsidR="00122964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5E019BB9" w14:textId="0BE37FA8" w:rsidR="001D3976" w:rsidRDefault="001D3976" w:rsidP="00A6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4.4.1 Основной фреймворк бота «Узнай погоду в своём городе!</w:t>
      </w:r>
      <w:r w:rsidR="005B5EBF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»</w:t>
      </w:r>
    </w:p>
    <w:p w14:paraId="7469378F" w14:textId="4EBC6F98" w:rsidR="00705D9F" w:rsidRDefault="003C4F91" w:rsidP="00705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В качестве основного фреймворка я выбрал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PyTelegramBotAPI</w:t>
      </w:r>
      <w:proofErr w:type="spellEnd"/>
      <w:r w:rsidR="001600AC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, который посоветовал автор </w:t>
      </w:r>
      <w:proofErr w:type="gramStart"/>
      <w:r w:rsidR="001600AC">
        <w:rPr>
          <w:rFonts w:ascii="Times New Roman" w:eastAsia="Times New Roman" w:hAnsi="Times New Roman" w:cs="Times New Roman"/>
          <w:color w:val="1F2328"/>
          <w:sz w:val="28"/>
          <w:szCs w:val="28"/>
        </w:rPr>
        <w:t>статьи  «</w:t>
      </w:r>
      <w:proofErr w:type="spellStart"/>
      <w:proofErr w:type="gramEnd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>How</w:t>
      </w:r>
      <w:proofErr w:type="spellEnd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 xml:space="preserve"> </w:t>
      </w:r>
      <w:proofErr w:type="spellStart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>to</w:t>
      </w:r>
      <w:proofErr w:type="spellEnd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 xml:space="preserve"> </w:t>
      </w:r>
      <w:proofErr w:type="spellStart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>Create</w:t>
      </w:r>
      <w:proofErr w:type="spellEnd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 xml:space="preserve"> a Telegram </w:t>
      </w:r>
      <w:proofErr w:type="spellStart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>Bot</w:t>
      </w:r>
      <w:proofErr w:type="spellEnd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 xml:space="preserve"> </w:t>
      </w:r>
      <w:proofErr w:type="spellStart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>using</w:t>
      </w:r>
      <w:proofErr w:type="spellEnd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 xml:space="preserve"> Python</w:t>
      </w:r>
      <w:r w:rsidR="001600AC">
        <w:rPr>
          <w:rFonts w:ascii="Times New Roman" w:hAnsi="Times New Roman" w:cs="Times New Roman"/>
          <w:color w:val="0A0A23"/>
          <w:sz w:val="28"/>
          <w:szCs w:val="28"/>
        </w:rPr>
        <w:t>»</w:t>
      </w:r>
      <w:r w:rsidR="00E2140E" w:rsidRPr="00E2140E">
        <w:rPr>
          <w:rFonts w:ascii="Times New Roman" w:hAnsi="Times New Roman" w:cs="Times New Roman"/>
          <w:color w:val="0A0A23"/>
          <w:sz w:val="28"/>
          <w:szCs w:val="28"/>
          <w:vertAlign w:val="subscript"/>
        </w:rPr>
        <w:t>[9]</w:t>
      </w: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,</w:t>
      </w:r>
      <w:r w:rsidR="00705D9F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написанный  на языке </w:t>
      </w:r>
      <w:r w:rsidR="00705D9F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Python</w:t>
      </w:r>
      <w:r w:rsidR="001600AC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  <w:r w:rsidR="001339B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</w:t>
      </w:r>
      <w:r w:rsidR="0059481D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Но в статье используется синхронный </w:t>
      </w:r>
      <w:r w:rsidR="0059481D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telegram</w:t>
      </w:r>
      <w:r w:rsidR="0059481D" w:rsidRPr="0059481D">
        <w:rPr>
          <w:rFonts w:ascii="Times New Roman" w:eastAsia="Times New Roman" w:hAnsi="Times New Roman" w:cs="Times New Roman"/>
          <w:color w:val="1F2328"/>
          <w:sz w:val="28"/>
          <w:szCs w:val="28"/>
        </w:rPr>
        <w:t>-</w:t>
      </w:r>
      <w:r w:rsidR="0059481D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бот на </w:t>
      </w:r>
      <w:r w:rsidR="0059481D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Python</w:t>
      </w:r>
      <w:r w:rsidR="0059481D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, что не корректно в случае, если бот рассчитан на массовое пользование. Проблема заключается в том, что из-за синхронных запросов разные пользователи не смогут взаимодействовать одновременно </w:t>
      </w:r>
      <w:r w:rsid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с ботом, поэтому я для себя решил написать бота на основе асинхронных запросов к серверам </w:t>
      </w:r>
      <w:r w:rsidR="0058663B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Telegram</w:t>
      </w:r>
      <w:r w:rsidR="0058663B" w:rsidRP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. </w:t>
      </w:r>
      <w:r w:rsid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Благо в </w:t>
      </w:r>
      <w:r w:rsidR="00C0567E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библиотеке </w:t>
      </w:r>
      <w:proofErr w:type="spellStart"/>
      <w:r w:rsidR="0058663B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PyTelegramBotAPI</w:t>
      </w:r>
      <w:proofErr w:type="spellEnd"/>
      <w:r w:rsidR="00764272" w:rsidRPr="00764272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</w:t>
      </w:r>
      <w:r w:rsidR="00764272" w:rsidRPr="00764272">
        <w:rPr>
          <w:rFonts w:ascii="Times New Roman" w:eastAsia="Times New Roman" w:hAnsi="Times New Roman" w:cs="Times New Roman"/>
          <w:color w:val="1F2328"/>
          <w:sz w:val="28"/>
          <w:szCs w:val="28"/>
          <w:vertAlign w:val="subscript"/>
        </w:rPr>
        <w:t>[7]</w:t>
      </w:r>
      <w:r w:rsidR="0058663B" w:rsidRP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</w:t>
      </w:r>
      <w:r w:rsid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>существует готовый функционал для построения асинхронного бота.</w:t>
      </w:r>
    </w:p>
    <w:p w14:paraId="6A96B830" w14:textId="75744596" w:rsidR="00E07DFC" w:rsidRPr="00FF5CF7" w:rsidRDefault="00E07DFC" w:rsidP="00705D9F">
      <w:pPr>
        <w:spacing w:after="0" w:line="360" w:lineRule="auto"/>
        <w:ind w:firstLine="709"/>
        <w:jc w:val="both"/>
        <w:rPr>
          <w:rFonts w:ascii="Lato" w:hAnsi="Lato"/>
          <w:b/>
          <w:bCs/>
          <w:color w:val="0A0A23"/>
        </w:rPr>
      </w:pPr>
      <w:r w:rsidRPr="00FF5CF7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4.4.2</w:t>
      </w:r>
      <w:r w:rsidR="005B5EBF" w:rsidRPr="00FF5CF7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 xml:space="preserve"> Основной принцип работы бота «Узнай погоду в своём городе!»</w:t>
      </w:r>
    </w:p>
    <w:p w14:paraId="61B28DE7" w14:textId="02C2B411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Telegram-бот </w:t>
      </w:r>
      <w:r w:rsidR="00290846">
        <w:rPr>
          <w:rFonts w:ascii="Times New Roman" w:eastAsia="Times New Roman" w:hAnsi="Times New Roman" w:cs="Times New Roman"/>
          <w:color w:val="1F2328"/>
          <w:sz w:val="28"/>
          <w:szCs w:val="28"/>
        </w:rPr>
        <w:t>«</w:t>
      </w: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Узнай погоду в своём городе!</w:t>
      </w:r>
      <w:r w:rsidR="00290846">
        <w:rPr>
          <w:rFonts w:ascii="Times New Roman" w:eastAsia="Times New Roman" w:hAnsi="Times New Roman" w:cs="Times New Roman"/>
          <w:color w:val="1F2328"/>
          <w:sz w:val="28"/>
          <w:szCs w:val="28"/>
        </w:rPr>
        <w:t>»</w:t>
      </w: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 работает по принципу </w:t>
      </w:r>
      <w:proofErr w:type="spellStart"/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long-polling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19FAB64E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Чтобы понять </w:t>
      </w:r>
      <w:proofErr w:type="spellStart"/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long-polling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, нужно разобрать что такое </w:t>
      </w:r>
      <w:proofErr w:type="spellStart"/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polling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42308A94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proofErr w:type="spellStart"/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Polling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 (с </w:t>
      </w:r>
      <w:proofErr w:type="spellStart"/>
      <w:proofErr w:type="gramStart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англ.языка</w:t>
      </w:r>
      <w:proofErr w:type="spellEnd"/>
      <w:proofErr w:type="gram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= опрос) - метод, при котором клиент постоянно опрашивает сервер о новой информации. Это не очень удобно, </w:t>
      </w:r>
      <w:proofErr w:type="spellStart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посколько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создаёт лишнюю неоправданную нагрузку на сеть.</w:t>
      </w:r>
    </w:p>
    <w:p w14:paraId="5B412B1A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Long-</w:t>
      </w:r>
      <w:proofErr w:type="spellStart"/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polling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 (с </w:t>
      </w:r>
      <w:proofErr w:type="spellStart"/>
      <w:proofErr w:type="gramStart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англ.языка</w:t>
      </w:r>
      <w:proofErr w:type="spellEnd"/>
      <w:proofErr w:type="gram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= продолжительный опрос) - метод, при котором клиент опрашивает сервер о новой информации, но прежде чем сервер отправит ответ на запрос - он ждёт N секунд (например 30-50 секунд). Если в течение этого времени сервер не получает обновлений, то он отправляет клиенту сообщение о том, что обновлений нет и разрывает соединение.</w:t>
      </w:r>
    </w:p>
    <w:p w14:paraId="6E1F6E64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Основное отличие в том, что Long-</w:t>
      </w:r>
      <w:proofErr w:type="spellStart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Polling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использует длительное HTTP/S подключение к серверу, в отличие от </w:t>
      </w:r>
      <w:proofErr w:type="spellStart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Polling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46DAEC63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Как указать длительность ожидания ответа от сервера в </w:t>
      </w:r>
      <w:proofErr w:type="spellStart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Telebot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:</w:t>
      </w:r>
    </w:p>
    <w:tbl>
      <w:tblPr>
        <w:tblStyle w:val="af0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2"/>
      </w:tblGrid>
      <w:tr w:rsidR="00B54472" w14:paraId="3ECA411F" w14:textId="77777777" w:rsidTr="00B54472">
        <w:tc>
          <w:tcPr>
            <w:tcW w:w="991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244A713" w14:textId="59ADA869" w:rsidR="00B54472" w:rsidRPr="00B54472" w:rsidRDefault="00B54472" w:rsidP="00B54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</w:pPr>
            <w:proofErr w:type="spellStart"/>
            <w:r w:rsidRPr="00B54472">
              <w:rPr>
                <w:rFonts w:ascii="Courier New" w:eastAsia="Times New Roman" w:hAnsi="Courier New" w:cs="Courier New"/>
                <w:color w:val="DB2D20"/>
                <w:sz w:val="16"/>
                <w:szCs w:val="16"/>
              </w:rPr>
              <w:t>await</w:t>
            </w:r>
            <w:proofErr w:type="spellEnd"/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 xml:space="preserve"> </w:t>
            </w:r>
            <w:proofErr w:type="spellStart"/>
            <w:r w:rsidRPr="00B54472">
              <w:rPr>
                <w:rFonts w:ascii="Courier New" w:eastAsia="Times New Roman" w:hAnsi="Courier New" w:cs="Courier New"/>
                <w:color w:val="01A252"/>
                <w:sz w:val="16"/>
                <w:szCs w:val="16"/>
              </w:rPr>
              <w:t>Bot</w:t>
            </w:r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>.</w:t>
            </w:r>
            <w:r w:rsidRPr="00B54472">
              <w:rPr>
                <w:rFonts w:ascii="Courier New" w:eastAsia="Times New Roman" w:hAnsi="Courier New" w:cs="Courier New"/>
                <w:color w:val="01A252"/>
                <w:sz w:val="16"/>
                <w:szCs w:val="16"/>
              </w:rPr>
              <w:t>polling</w:t>
            </w:r>
            <w:proofErr w:type="spellEnd"/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>(</w:t>
            </w:r>
            <w:proofErr w:type="spellStart"/>
            <w:r w:rsidRPr="00B54472">
              <w:rPr>
                <w:rFonts w:ascii="Courier New" w:eastAsia="Times New Roman" w:hAnsi="Courier New" w:cs="Courier New"/>
                <w:color w:val="01A252"/>
                <w:sz w:val="16"/>
                <w:szCs w:val="16"/>
              </w:rPr>
              <w:t>skip_pending</w:t>
            </w:r>
            <w:proofErr w:type="spellEnd"/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>=</w:t>
            </w:r>
            <w:proofErr w:type="spellStart"/>
            <w:r w:rsidRPr="00B54472">
              <w:rPr>
                <w:rFonts w:ascii="Courier New" w:eastAsia="Times New Roman" w:hAnsi="Courier New" w:cs="Courier New"/>
                <w:color w:val="DB2D20"/>
                <w:sz w:val="16"/>
                <w:szCs w:val="16"/>
              </w:rPr>
              <w:t>True</w:t>
            </w:r>
            <w:proofErr w:type="spellEnd"/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 xml:space="preserve">, </w:t>
            </w:r>
            <w:proofErr w:type="spellStart"/>
            <w:r w:rsidRPr="00B54472">
              <w:rPr>
                <w:rFonts w:ascii="Courier New" w:eastAsia="Times New Roman" w:hAnsi="Courier New" w:cs="Courier New"/>
                <w:color w:val="01A252"/>
                <w:sz w:val="16"/>
                <w:szCs w:val="16"/>
              </w:rPr>
              <w:t>timeout</w:t>
            </w:r>
            <w:proofErr w:type="spellEnd"/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>=</w:t>
            </w:r>
            <w:r w:rsidRPr="00B54472">
              <w:rPr>
                <w:rFonts w:ascii="Courier New" w:eastAsia="Times New Roman" w:hAnsi="Courier New" w:cs="Courier New"/>
                <w:color w:val="A16A94"/>
                <w:sz w:val="16"/>
                <w:szCs w:val="16"/>
              </w:rPr>
              <w:t>20</w:t>
            </w:r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 xml:space="preserve">) </w:t>
            </w:r>
            <w:r w:rsidRPr="00B54472">
              <w:rPr>
                <w:rFonts w:ascii="Courier New" w:eastAsia="Times New Roman" w:hAnsi="Courier New" w:cs="Courier New"/>
                <w:color w:val="CDAB53"/>
                <w:sz w:val="16"/>
                <w:szCs w:val="16"/>
              </w:rPr>
              <w:t># запускаем цикл запросов на сервера Telegram c ожиданием ответа в 20 секунд.</w:t>
            </w:r>
          </w:p>
        </w:tc>
      </w:tr>
    </w:tbl>
    <w:p w14:paraId="607C0C5C" w14:textId="6E37E687" w:rsidR="00C00017" w:rsidRDefault="00A6430F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A6430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Для эффективного взаимодействия Telegram бота библиотека </w:t>
      </w:r>
      <w:proofErr w:type="spellStart"/>
      <w:r w:rsidRPr="00A6430F">
        <w:rPr>
          <w:rStyle w:val="HTML"/>
          <w:rFonts w:ascii="Times New Roman" w:eastAsia="Calibri" w:hAnsi="Times New Roman" w:cs="Times New Roman"/>
          <w:color w:val="1F2328"/>
          <w:sz w:val="28"/>
          <w:szCs w:val="28"/>
        </w:rPr>
        <w:t>PyTelegramBotAPI</w:t>
      </w:r>
      <w:proofErr w:type="spellEnd"/>
      <w:r w:rsidRPr="00A6430F">
        <w:rPr>
          <w:rStyle w:val="HTML"/>
          <w:rFonts w:ascii="Times New Roman" w:eastAsia="Calibri" w:hAnsi="Times New Roman" w:cs="Times New Roman"/>
          <w:color w:val="1F2328"/>
          <w:sz w:val="28"/>
          <w:szCs w:val="28"/>
        </w:rPr>
        <w:t xml:space="preserve"> </w:t>
      </w:r>
      <w:r w:rsidRPr="00A6430F">
        <w:rPr>
          <w:rStyle w:val="HTML"/>
          <w:rFonts w:ascii="Times New Roman" w:eastAsia="Calibri" w:hAnsi="Times New Roman" w:cs="Times New Roman"/>
          <w:color w:val="1F2328"/>
          <w:sz w:val="28"/>
          <w:szCs w:val="28"/>
          <w:vertAlign w:val="subscript"/>
        </w:rPr>
        <w:t>[7]</w:t>
      </w:r>
      <w:r w:rsidRPr="00A6430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 использует асинхронный цикл событий. Что это </w:t>
      </w:r>
      <w:r w:rsidRPr="00A6430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 xml:space="preserve">значит? Бот отправляет запросы (отправки сообщений и прочее) на сервера Telegram и вместо остановки программы в ожидании ответа он обрабатывает запросы от других пользователей (получение </w:t>
      </w:r>
      <w:proofErr w:type="spellStart"/>
      <w:r w:rsidRPr="00A6430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хендлерами</w:t>
      </w:r>
      <w:proofErr w:type="spellEnd"/>
      <w:r w:rsidRPr="00A6430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сообщений).</w:t>
      </w:r>
    </w:p>
    <w:p w14:paraId="44212315" w14:textId="5A1EB322" w:rsidR="006E4826" w:rsidRPr="006E4826" w:rsidRDefault="006E4826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  <w:r w:rsidRPr="006E4826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 xml:space="preserve">4.4.3 Поддержка </w:t>
      </w:r>
      <w:r w:rsidRPr="006E4826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  <w:t>Docker</w:t>
      </w:r>
      <w:r w:rsidRPr="006E4826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.</w:t>
      </w:r>
    </w:p>
    <w:p w14:paraId="1395C0AD" w14:textId="7B07DB67" w:rsidR="006E4826" w:rsidRPr="00E73E78" w:rsidRDefault="006E4826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Бот </w:t>
      </w:r>
      <w:r w:rsidRPr="006E4826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«Узнай погоду в своём городе!»</w:t>
      </w:r>
      <w:r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поддерживает возможность контейнеризации на ОС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Linux</w:t>
      </w:r>
      <w:r w:rsidRPr="006E482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Ubuntu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с использованием программного обеспечения «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Docker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».</w:t>
      </w:r>
      <w:r w:rsidR="00E73E7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Для запуска проекта достаточно собрать образ из </w:t>
      </w:r>
      <w:proofErr w:type="spellStart"/>
      <w:r w:rsidR="00E73E7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Dockerfile</w:t>
      </w:r>
      <w:proofErr w:type="spellEnd"/>
      <w:r w:rsidR="00E73E7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, расположенный в репозитории</w:t>
      </w:r>
      <w:r w:rsidR="002E1AAC" w:rsidRPr="002E1AA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E73E78" w:rsidRPr="00E73E7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vertAlign w:val="subscript"/>
        </w:rPr>
        <w:t>[1]</w:t>
      </w:r>
      <w:r w:rsidR="00E73E78" w:rsidRPr="002E1AA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5307011A" w14:textId="75EFC0F9" w:rsidR="008D6A7D" w:rsidRDefault="008D6A7D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  <w:r w:rsidRPr="008D6A7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4.4.</w:t>
      </w:r>
      <w:r w:rsidR="002E1AAC" w:rsidRPr="00FF5CF7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4</w:t>
      </w:r>
      <w:r w:rsidRPr="008D6A7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 xml:space="preserve"> Возможности бота «Узнай погоду в своём городе!»</w:t>
      </w:r>
    </w:p>
    <w:p w14:paraId="2DF50DD8" w14:textId="35D322EE" w:rsidR="008D6A7D" w:rsidRDefault="008D6A7D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Телеграм</w:t>
      </w:r>
      <w:r w:rsidR="00A60B9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-бот </w:t>
      </w:r>
      <w:r w:rsidRPr="008D6A7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«Узнай погоду в своём городе»</w:t>
      </w:r>
      <w:r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зволяет узнать погоду в любом населенном пункте, введя всего лишь название местности</w:t>
      </w:r>
      <w:r w:rsidR="000E21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, или в местоположении устройства пользователя (работает только с мобильной версии </w:t>
      </w:r>
      <w:r w:rsidR="000E21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Telegram</w:t>
      </w:r>
      <w:r w:rsidR="000E21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из-за особенностей мессенджера).</w:t>
      </w:r>
    </w:p>
    <w:p w14:paraId="5D5BC41E" w14:textId="155CC546" w:rsidR="008F25F2" w:rsidRDefault="008F25F2" w:rsidP="00F20B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Скриншоты из бота «</w:t>
      </w:r>
      <w:r w:rsidRPr="008F25F2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Узнай погоду в своём городе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»:</w:t>
      </w:r>
    </w:p>
    <w:p w14:paraId="25A9E8ED" w14:textId="4446DCFE" w:rsidR="008F25F2" w:rsidRDefault="00895F82" w:rsidP="009E4779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4BAF2C0B" wp14:editId="0C4711C0">
            <wp:extent cx="1508100" cy="32615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15" cy="329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779">
        <w:rPr>
          <w:noProof/>
        </w:rPr>
        <w:drawing>
          <wp:inline distT="0" distB="0" distL="0" distR="0" wp14:anchorId="64711F42" wp14:editId="49CFA8E0">
            <wp:extent cx="1511463" cy="3271243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06" cy="334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779">
        <w:rPr>
          <w:noProof/>
        </w:rPr>
        <w:drawing>
          <wp:inline distT="0" distB="0" distL="0" distR="0" wp14:anchorId="78967E5C" wp14:editId="407A982B">
            <wp:extent cx="1514145" cy="32770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32" cy="330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779">
        <w:rPr>
          <w:noProof/>
        </w:rPr>
        <w:drawing>
          <wp:inline distT="0" distB="0" distL="0" distR="0" wp14:anchorId="6D98CB05" wp14:editId="19B17B5A">
            <wp:extent cx="1499493" cy="324293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80" cy="326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F82">
        <w:t xml:space="preserve"> </w:t>
      </w:r>
      <w:r w:rsidR="009E4779" w:rsidRPr="009E4779">
        <w:t xml:space="preserve">  </w:t>
      </w:r>
    </w:p>
    <w:p w14:paraId="76FDE578" w14:textId="4432EEC8" w:rsidR="00980396" w:rsidRPr="00980396" w:rsidRDefault="00980396" w:rsidP="00980396">
      <w:pPr>
        <w:spacing w:after="0" w:line="360" w:lineRule="auto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0A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ункционал бота «Узнай погоду в своём городе!»</w:t>
      </w:r>
    </w:p>
    <w:p w14:paraId="2BEBB2CA" w14:textId="777BF6B8" w:rsidR="00B8325E" w:rsidRDefault="00485403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Исходный код </w:t>
      </w:r>
      <w:r w:rsidR="009E477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доступен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в репозитории </w:t>
      </w:r>
      <w:proofErr w:type="spellStart"/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Github</w:t>
      </w:r>
      <w:proofErr w:type="spellEnd"/>
      <w:r w:rsidR="009E477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(папка «Вариативная часть задания»)</w:t>
      </w:r>
      <w:r w:rsidR="00B87006" w:rsidRPr="00B8700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81157F" w:rsidRPr="0081157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vertAlign w:val="subscript"/>
        </w:rPr>
        <w:t>[5]</w:t>
      </w:r>
      <w:r w:rsidR="00B87006" w:rsidRPr="00B8700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79193327" w14:textId="77777777" w:rsidR="001A681A" w:rsidRDefault="001A681A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br w:type="page"/>
      </w:r>
    </w:p>
    <w:p w14:paraId="09AB98EF" w14:textId="77777777" w:rsidR="001A681A" w:rsidRDefault="001A681A" w:rsidP="001A681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bookmarkStart w:id="20" w:name="_Toc198323721"/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>ЗАКЛЮЧЕНИЕ</w:t>
      </w:r>
      <w:bookmarkEnd w:id="20"/>
    </w:p>
    <w:p w14:paraId="432B223D" w14:textId="77777777" w:rsidR="00130C20" w:rsidRDefault="00130C20" w:rsidP="00130C20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130C2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ектная деятельность.</w:t>
      </w:r>
    </w:p>
    <w:p w14:paraId="6A3B1C53" w14:textId="7381F634" w:rsidR="00E3516C" w:rsidRDefault="00E3516C" w:rsidP="00A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На момент 15.05.2025г проектом «Разработка инженерного программного обеспечения» был</w:t>
      </w:r>
      <w:r w:rsidR="00595A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выполнен</w:t>
      </w:r>
      <w:r w:rsidR="00595A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следующие задачи:</w:t>
      </w:r>
    </w:p>
    <w:p w14:paraId="33C4A259" w14:textId="4C1FE98F" w:rsidR="00595AB9" w:rsidRDefault="000F6C9F" w:rsidP="00AB2CFE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0F6C9F">
        <w:rPr>
          <w:rFonts w:ascii="Times New Roman" w:hAnsi="Times New Roman" w:cs="Times New Roman"/>
          <w:sz w:val="28"/>
          <w:szCs w:val="28"/>
        </w:rPr>
        <w:t>Утилита для программы «</w:t>
      </w:r>
      <w:proofErr w:type="spellStart"/>
      <w:r w:rsidRPr="000F6C9F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0F6C9F">
        <w:rPr>
          <w:rFonts w:ascii="Times New Roman" w:hAnsi="Times New Roman" w:cs="Times New Roman"/>
          <w:sz w:val="28"/>
          <w:szCs w:val="28"/>
        </w:rPr>
        <w:t xml:space="preserve"> Механика PRO»</w:t>
      </w:r>
      <w:r w:rsidR="000D578C" w:rsidRPr="000D578C">
        <w:rPr>
          <w:rFonts w:ascii="Times New Roman" w:hAnsi="Times New Roman" w:cs="Times New Roman"/>
          <w:sz w:val="28"/>
          <w:szCs w:val="28"/>
        </w:rPr>
        <w:t xml:space="preserve"> - </w:t>
      </w:r>
      <w:r w:rsidR="000D578C">
        <w:rPr>
          <w:rFonts w:ascii="Times New Roman" w:hAnsi="Times New Roman" w:cs="Times New Roman"/>
          <w:sz w:val="28"/>
          <w:szCs w:val="28"/>
        </w:rPr>
        <w:t>Мастер воротниковых фланцев</w:t>
      </w:r>
      <w:r w:rsidRPr="000F6C9F">
        <w:rPr>
          <w:rFonts w:ascii="Times New Roman" w:hAnsi="Times New Roman" w:cs="Times New Roman"/>
          <w:sz w:val="28"/>
          <w:szCs w:val="28"/>
        </w:rPr>
        <w:t xml:space="preserve">, автоматизирующая проектирование трубопроводов, в которых используются воротниковые фланцы. Данный модуль разработан с использованием API .NET и </w:t>
      </w:r>
      <w:proofErr w:type="spellStart"/>
      <w:r w:rsidRPr="000F6C9F">
        <w:rPr>
          <w:rFonts w:ascii="Times New Roman" w:hAnsi="Times New Roman" w:cs="Times New Roman"/>
          <w:sz w:val="28"/>
          <w:szCs w:val="28"/>
        </w:rPr>
        <w:t>MultiCAD</w:t>
      </w:r>
      <w:proofErr w:type="spellEnd"/>
      <w:r w:rsidRPr="000F6C9F">
        <w:rPr>
          <w:rFonts w:ascii="Times New Roman" w:hAnsi="Times New Roman" w:cs="Times New Roman"/>
          <w:sz w:val="28"/>
          <w:szCs w:val="28"/>
        </w:rPr>
        <w:t xml:space="preserve">, а также фреймворка WPF и СУБД </w:t>
      </w:r>
      <w:proofErr w:type="spellStart"/>
      <w:r w:rsidRPr="000F6C9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F6C9F">
        <w:rPr>
          <w:rFonts w:ascii="Times New Roman" w:hAnsi="Times New Roman" w:cs="Times New Roman"/>
          <w:sz w:val="28"/>
          <w:szCs w:val="28"/>
        </w:rPr>
        <w:t>. Приложение работает в двух режимах: «Конфигурация 3D модели» и «Подгон модели под сборку»</w:t>
      </w:r>
      <w:r w:rsidR="00325741" w:rsidRPr="0032574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:</w:t>
      </w:r>
    </w:p>
    <w:p w14:paraId="65D34E61" w14:textId="6CAA9A71" w:rsidR="00352CFF" w:rsidRDefault="000A2F23" w:rsidP="00352CFF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7F3C620" wp14:editId="0E04BB2E">
            <wp:extent cx="4695238" cy="466666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3DCB" w14:textId="1F240726" w:rsidR="00D61505" w:rsidRPr="00D61505" w:rsidRDefault="00D61505" w:rsidP="00352CFF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унок </w:t>
      </w:r>
      <w:r w:rsidR="00660A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6</w:t>
      </w:r>
      <w:r w:rsidRPr="00D6150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иложение «Мастер воротниковых фланцев»</w:t>
      </w:r>
    </w:p>
    <w:p w14:paraId="25288948" w14:textId="3414D8AE" w:rsidR="00A700E5" w:rsidRDefault="00A700E5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br w:type="page"/>
      </w:r>
    </w:p>
    <w:p w14:paraId="1EC955FE" w14:textId="77777777" w:rsidR="00A700E5" w:rsidRDefault="00A700E5" w:rsidP="00352CFF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 w14:paraId="65E40462" w14:textId="7852480B" w:rsidR="00665569" w:rsidRDefault="004931DD" w:rsidP="00501245">
      <w:pPr>
        <w:pStyle w:val="a6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Начата</w:t>
      </w:r>
      <w:r w:rsidR="005F58B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разработка обучающих </w:t>
      </w:r>
      <w:r w:rsidR="00273E5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идеороликов</w:t>
      </w:r>
      <w:r w:rsidR="005F58B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по </w:t>
      </w:r>
      <w:r w:rsidR="005F58B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API</w:t>
      </w:r>
      <w:r w:rsidR="005F58BE" w:rsidRPr="005F58B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="005F58B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NanoCAD</w:t>
      </w:r>
      <w:proofErr w:type="spellEnd"/>
      <w:r w:rsidR="0007273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07273E" w:rsidRPr="0007273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vertAlign w:val="subscript"/>
        </w:rPr>
        <w:t>[10]</w:t>
      </w:r>
      <w:r w:rsidR="00273E5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на платформе </w:t>
      </w:r>
      <w:proofErr w:type="spellStart"/>
      <w:r w:rsidR="0007273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Rutube</w:t>
      </w:r>
      <w:proofErr w:type="spellEnd"/>
      <w:r w:rsidR="0007273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3F3CB426" w14:textId="77777777" w:rsidR="00B02DE5" w:rsidRDefault="00A47BB1" w:rsidP="00A47BB1">
      <w:pPr>
        <w:pStyle w:val="a6"/>
        <w:spacing w:after="0" w:line="360" w:lineRule="auto"/>
        <w:ind w:left="0"/>
        <w:contextualSpacing w:val="0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F92C2BC" wp14:editId="220564E5">
            <wp:extent cx="6391275" cy="2281555"/>
            <wp:effectExtent l="0" t="0" r="952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4024" cy="228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3248" w14:textId="09004B2E" w:rsidR="00A50AFD" w:rsidRDefault="00D962D6" w:rsidP="00660A88">
      <w:pPr>
        <w:pStyle w:val="a6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унок </w:t>
      </w:r>
      <w:r w:rsidR="00660A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Rutube</w:t>
      </w:r>
      <w:proofErr w:type="spellEnd"/>
      <w:r w:rsidRPr="00D962D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канал «Разработка инженерного ПО»</w:t>
      </w:r>
    </w:p>
    <w:p w14:paraId="270BA81B" w14:textId="2D486196" w:rsidR="00BC0503" w:rsidRDefault="0075222D" w:rsidP="00BC0503">
      <w:pPr>
        <w:pStyle w:val="a6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Создание обучающих материалов:</w:t>
      </w:r>
    </w:p>
    <w:p w14:paraId="0CFE736C" w14:textId="520221F6" w:rsidR="0075222D" w:rsidRDefault="001A6C95" w:rsidP="001A6C9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C95">
        <w:rPr>
          <w:rFonts w:ascii="Times New Roman" w:hAnsi="Times New Roman" w:cs="Times New Roman"/>
          <w:sz w:val="28"/>
          <w:szCs w:val="28"/>
        </w:rPr>
        <w:t xml:space="preserve">В рамках проекта была проведена работа по созданию обучающих материалов, направленных на упрощение освоения программных интерфейсов взаимодействия с системой </w:t>
      </w:r>
      <w:proofErr w:type="spellStart"/>
      <w:r w:rsidRPr="001A6C95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1A6C95">
        <w:rPr>
          <w:rFonts w:ascii="Times New Roman" w:hAnsi="Times New Roman" w:cs="Times New Roman"/>
          <w:sz w:val="28"/>
          <w:szCs w:val="28"/>
        </w:rPr>
        <w:t xml:space="preserve">. Основное внимание было уделено двум API: </w:t>
      </w:r>
      <w:proofErr w:type="spellStart"/>
      <w:r w:rsidRPr="001A6C95">
        <w:rPr>
          <w:rFonts w:ascii="Times New Roman" w:hAnsi="Times New Roman" w:cs="Times New Roman"/>
          <w:sz w:val="28"/>
          <w:szCs w:val="28"/>
        </w:rPr>
        <w:t>MultiCAD</w:t>
      </w:r>
      <w:proofErr w:type="spellEnd"/>
      <w:r w:rsidRPr="001A6C95">
        <w:rPr>
          <w:rFonts w:ascii="Times New Roman" w:hAnsi="Times New Roman" w:cs="Times New Roman"/>
          <w:sz w:val="28"/>
          <w:szCs w:val="28"/>
        </w:rPr>
        <w:t xml:space="preserve"> и NRX, представляющим собой разные подходы к разработке расширений под </w:t>
      </w:r>
      <w:proofErr w:type="spellStart"/>
      <w:r w:rsidRPr="001A6C95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1A6C95">
        <w:rPr>
          <w:rFonts w:ascii="Times New Roman" w:hAnsi="Times New Roman" w:cs="Times New Roman"/>
          <w:sz w:val="28"/>
          <w:szCs w:val="28"/>
        </w:rPr>
        <w:t xml:space="preserve">. Первоначально был изучен API </w:t>
      </w:r>
      <w:proofErr w:type="spellStart"/>
      <w:r w:rsidRPr="001A6C95">
        <w:rPr>
          <w:rFonts w:ascii="Times New Roman" w:hAnsi="Times New Roman" w:cs="Times New Roman"/>
          <w:sz w:val="28"/>
          <w:szCs w:val="28"/>
        </w:rPr>
        <w:t>MultiCAD</w:t>
      </w:r>
      <w:proofErr w:type="spellEnd"/>
      <w:r w:rsidRPr="001A6C95">
        <w:rPr>
          <w:rFonts w:ascii="Times New Roman" w:hAnsi="Times New Roman" w:cs="Times New Roman"/>
          <w:sz w:val="28"/>
          <w:szCs w:val="28"/>
        </w:rPr>
        <w:t xml:space="preserve"> — интерфейс, предоставляющий средства для взаимодействия с </w:t>
      </w:r>
      <w:proofErr w:type="spellStart"/>
      <w:r w:rsidRPr="001A6C95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1A6C95">
        <w:rPr>
          <w:rFonts w:ascii="Times New Roman" w:hAnsi="Times New Roman" w:cs="Times New Roman"/>
          <w:sz w:val="28"/>
          <w:szCs w:val="28"/>
        </w:rPr>
        <w:t xml:space="preserve"> на платформе .NET с использованием языка программирования C#. На основе полученных знаний было подготовлено методическое пособие, в котором подробно описаны базовые методы работы с 2D и 3D-примитивами. В пособие включены примеры создания объектов, описание их свойств и взаимодействий. Дополнительно были разработаны несколько демонстрационных моделей, сопровождаемых пошаговыми инструкциями по их построению.</w:t>
      </w:r>
    </w:p>
    <w:p w14:paraId="3CF55E48" w14:textId="31ED67AB" w:rsidR="00743481" w:rsidRDefault="00743481" w:rsidP="00743481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7434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AEE2C9" wp14:editId="745DF8EB">
            <wp:extent cx="4888295" cy="2486025"/>
            <wp:effectExtent l="19050" t="19050" r="2667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4312" cy="2494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2961D" w14:textId="4832776C" w:rsidR="003B0C87" w:rsidRPr="003B0C87" w:rsidRDefault="003B0C87" w:rsidP="00743481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унок </w:t>
      </w:r>
      <w:r w:rsidR="00660A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– Методическое пособие по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API</w:t>
      </w:r>
      <w:r w:rsidRPr="003B0C8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MultiCAD</w:t>
      </w:r>
      <w:proofErr w:type="spellEnd"/>
    </w:p>
    <w:p w14:paraId="16C74805" w14:textId="1C8FFE59" w:rsidR="007B6DD9" w:rsidRDefault="007B5A9B" w:rsidP="007B5A9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9B">
        <w:rPr>
          <w:rFonts w:ascii="Times New Roman" w:hAnsi="Times New Roman" w:cs="Times New Roman"/>
          <w:sz w:val="28"/>
          <w:szCs w:val="28"/>
        </w:rPr>
        <w:t xml:space="preserve">Вторым направлением стала работа с API NRX — интерфейсом, основанным на языке C++. Для данного API также было подготовлено отдельное методическое руководство, включающее в себя введение в архитектуру NRX, описание базовых принципов работы, характерных особенностей и реализацию основных команд 2D-модуля. В отличие от </w:t>
      </w:r>
      <w:proofErr w:type="spellStart"/>
      <w:r w:rsidRPr="007B5A9B">
        <w:rPr>
          <w:rFonts w:ascii="Times New Roman" w:hAnsi="Times New Roman" w:cs="Times New Roman"/>
          <w:sz w:val="28"/>
          <w:szCs w:val="28"/>
        </w:rPr>
        <w:t>MultiCAD</w:t>
      </w:r>
      <w:proofErr w:type="spellEnd"/>
      <w:r w:rsidRPr="007B5A9B">
        <w:rPr>
          <w:rFonts w:ascii="Times New Roman" w:hAnsi="Times New Roman" w:cs="Times New Roman"/>
          <w:sz w:val="28"/>
          <w:szCs w:val="28"/>
        </w:rPr>
        <w:t xml:space="preserve">, работа с NRX требует более глубокого понимания системного программирования, поэтому в методическом пособии особое внимание уделено специфике синтаксиса, управлению памятью и работе с объектной моделью </w:t>
      </w:r>
      <w:proofErr w:type="spellStart"/>
      <w:r w:rsidRPr="007B5A9B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7B5A9B">
        <w:rPr>
          <w:rFonts w:ascii="Times New Roman" w:hAnsi="Times New Roman" w:cs="Times New Roman"/>
          <w:sz w:val="28"/>
          <w:szCs w:val="28"/>
        </w:rPr>
        <w:t>. Данные пособия призваны упростить процесс освоения CAD систем и способов взаимодействия с ними, они нацелены на объяснения базовых принципов работы API, некоторых нюансах и особенностях.</w:t>
      </w:r>
    </w:p>
    <w:p w14:paraId="439FE6C1" w14:textId="7BEAD6A9" w:rsidR="007B5A9B" w:rsidRDefault="004B5E4A" w:rsidP="004B5E4A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B3A05D4" wp14:editId="58258002">
            <wp:extent cx="4668199" cy="2468319"/>
            <wp:effectExtent l="19050" t="19050" r="18415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1523" cy="248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68BD0" w14:textId="531C4C64" w:rsidR="004B5E4A" w:rsidRPr="00B43E4D" w:rsidRDefault="004B5E4A" w:rsidP="004B5E4A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унок </w:t>
      </w:r>
      <w:r w:rsidR="00660A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6A3EC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6A3EC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Методическое пособие по </w:t>
      </w:r>
      <w:r w:rsidR="00B43E4D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API</w:t>
      </w:r>
      <w:r w:rsidR="00B43E4D" w:rsidRPr="00B43E4D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B43E4D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NRX</w:t>
      </w:r>
    </w:p>
    <w:p w14:paraId="68233A45" w14:textId="77777777" w:rsidR="00791610" w:rsidRPr="00791610" w:rsidRDefault="00840EF3" w:rsidP="00840EF3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840EF3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прототипа программного модуля координатных измерений. В рамках проекта создан программный модуль координатных измерений, интегрируемый в отечественную САПР </w:t>
      </w:r>
      <w:proofErr w:type="spellStart"/>
      <w:r w:rsidRPr="00840EF3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840EF3">
        <w:rPr>
          <w:rFonts w:ascii="Times New Roman" w:hAnsi="Times New Roman" w:cs="Times New Roman"/>
          <w:sz w:val="28"/>
          <w:szCs w:val="28"/>
        </w:rPr>
        <w:t>. Он реализует метод измерений с использованием 3D-дигитайзера и позволяет:</w:t>
      </w:r>
    </w:p>
    <w:p w14:paraId="1289C6D1" w14:textId="4F83EA00" w:rsidR="00791610" w:rsidRDefault="00840EF3" w:rsidP="00791610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выполнять реверс-инжиниринг;</w:t>
      </w:r>
    </w:p>
    <w:p w14:paraId="20B55B4F" w14:textId="44C1863B" w:rsidR="00791610" w:rsidRDefault="00840EF3" w:rsidP="00791610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создавать прототипы изделий;</w:t>
      </w:r>
    </w:p>
    <w:p w14:paraId="6F767348" w14:textId="0271D756" w:rsidR="00791610" w:rsidRDefault="00840EF3" w:rsidP="00791610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воспроизводить сложные формы;</w:t>
      </w:r>
    </w:p>
    <w:p w14:paraId="3B2FCFCC" w14:textId="1E67A1F2" w:rsidR="00791610" w:rsidRDefault="00840EF3" w:rsidP="00791610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 xml:space="preserve">применять координатные измерения на реальных объектах. </w:t>
      </w:r>
    </w:p>
    <w:p w14:paraId="2104C426" w14:textId="77777777" w:rsidR="00791610" w:rsidRDefault="00840EF3" w:rsidP="00F26BF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 xml:space="preserve">Модуль разработан на C++ с использованием API NRX </w:t>
      </w:r>
      <w:proofErr w:type="spellStart"/>
      <w:r w:rsidRPr="00840EF3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840EF3">
        <w:rPr>
          <w:rFonts w:ascii="Times New Roman" w:hAnsi="Times New Roman" w:cs="Times New Roman"/>
          <w:sz w:val="28"/>
          <w:szCs w:val="28"/>
        </w:rPr>
        <w:t xml:space="preserve"> и фреймворка </w:t>
      </w:r>
      <w:proofErr w:type="spellStart"/>
      <w:r w:rsidRPr="00840EF3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840EF3">
        <w:rPr>
          <w:rFonts w:ascii="Times New Roman" w:hAnsi="Times New Roman" w:cs="Times New Roman"/>
          <w:sz w:val="28"/>
          <w:szCs w:val="28"/>
        </w:rPr>
        <w:t>. Структурно приложение делится на четыре блока:</w:t>
      </w:r>
    </w:p>
    <w:p w14:paraId="2FAE8AD0" w14:textId="5B6610D9" w:rsidR="00791610" w:rsidRPr="00791610" w:rsidRDefault="00840EF3" w:rsidP="00791610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Сканирование и создание первичных объектов</w:t>
      </w:r>
      <w:r w:rsidR="00791610" w:rsidRPr="00791610">
        <w:rPr>
          <w:rFonts w:ascii="Times New Roman" w:hAnsi="Times New Roman" w:cs="Times New Roman"/>
          <w:sz w:val="28"/>
          <w:szCs w:val="28"/>
        </w:rPr>
        <w:t>;</w:t>
      </w:r>
    </w:p>
    <w:p w14:paraId="69FEB8A5" w14:textId="75A14B37" w:rsidR="00791610" w:rsidRPr="00791610" w:rsidRDefault="00840EF3" w:rsidP="00791610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Построение вторичных объектов</w:t>
      </w:r>
      <w:r w:rsidR="00791610" w:rsidRPr="00791610">
        <w:rPr>
          <w:rFonts w:ascii="Times New Roman" w:hAnsi="Times New Roman" w:cs="Times New Roman"/>
          <w:sz w:val="28"/>
          <w:szCs w:val="28"/>
        </w:rPr>
        <w:t>;</w:t>
      </w:r>
    </w:p>
    <w:p w14:paraId="78645163" w14:textId="47CF7CE2" w:rsidR="00791610" w:rsidRPr="00791610" w:rsidRDefault="00840EF3" w:rsidP="00791610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Формирование систем координат и рабочих элементов</w:t>
      </w:r>
      <w:r w:rsidR="00791610" w:rsidRPr="00791610">
        <w:rPr>
          <w:rFonts w:ascii="Times New Roman" w:hAnsi="Times New Roman" w:cs="Times New Roman"/>
          <w:sz w:val="28"/>
          <w:szCs w:val="28"/>
        </w:rPr>
        <w:t>;</w:t>
      </w:r>
    </w:p>
    <w:p w14:paraId="5CD8EBE3" w14:textId="6A88C96D" w:rsidR="00045A9D" w:rsidRPr="00C5347F" w:rsidRDefault="00840EF3" w:rsidP="00C5347F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840EF3">
        <w:rPr>
          <w:rFonts w:ascii="Times New Roman" w:hAnsi="Times New Roman" w:cs="Times New Roman"/>
          <w:sz w:val="28"/>
          <w:szCs w:val="28"/>
        </w:rPr>
        <w:t>Установка зависимостей между объектами.</w:t>
      </w:r>
    </w:p>
    <w:p w14:paraId="55CAD27E" w14:textId="39C32CE2" w:rsidR="00045A9D" w:rsidRDefault="00C5347F" w:rsidP="00C5347F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F9DB957" wp14:editId="7840FCFE">
            <wp:extent cx="3247619" cy="3114286"/>
            <wp:effectExtent l="19050" t="19050" r="10160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31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9D560" w14:textId="6EFCF0A7" w:rsidR="00AD27FE" w:rsidRPr="00DA6333" w:rsidRDefault="00C5347F" w:rsidP="00DA6333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унок </w:t>
      </w:r>
      <w:r w:rsidR="00660A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10</w:t>
      </w:r>
      <w:r w:rsidRPr="00C5347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главное окно приложения </w:t>
      </w:r>
      <w:r w:rsidR="000D2A6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«</w:t>
      </w:r>
      <w:r w:rsidR="000D2A6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Digitizer</w:t>
      </w:r>
      <w:r w:rsidR="000D2A6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»</w:t>
      </w:r>
    </w:p>
    <w:p w14:paraId="4EB50587" w14:textId="3A2CCDD7" w:rsidR="00045A9D" w:rsidRPr="00045A9D" w:rsidRDefault="00B02DE5" w:rsidP="00045A9D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Задание по проектной практике.</w:t>
      </w:r>
    </w:p>
    <w:p w14:paraId="5078F927" w14:textId="77777777" w:rsidR="00E52F63" w:rsidRDefault="00B02DE5" w:rsidP="00B02DE5">
      <w:pPr>
        <w:spacing w:after="0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 качестве задани</w:t>
      </w:r>
      <w:r w:rsidR="00E52F6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по проектной практике </w:t>
      </w:r>
      <w:r w:rsidR="00E52F6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мною было выполнено 2 задачи:</w:t>
      </w:r>
    </w:p>
    <w:p w14:paraId="501CC485" w14:textId="3A0C412E" w:rsidR="001F42F7" w:rsidRPr="001F42F7" w:rsidRDefault="004F4B9C" w:rsidP="001F42F7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Разработка статического веб-сайта</w:t>
      </w:r>
      <w:r w:rsidR="00660A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800C49" w:rsidRPr="00800C4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vertAlign w:val="subscript"/>
        </w:rPr>
        <w:t>[6]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, в котором содержится информация о проектной деятельности и выполненном вариативном задании</w:t>
      </w:r>
      <w:r w:rsidR="004E2622" w:rsidRPr="004E262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05462BEA" w14:textId="3109D252" w:rsidR="00DA6333" w:rsidRDefault="00DA6333" w:rsidP="00DA6333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1D2CF81" wp14:editId="6DCC8568">
            <wp:extent cx="6300470" cy="3136900"/>
            <wp:effectExtent l="0" t="0" r="508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98BA" w14:textId="7FAB7037" w:rsidR="00F26BFC" w:rsidRPr="001F42F7" w:rsidRDefault="001F42F7" w:rsidP="00F26BF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Рисунок 1</w:t>
      </w:r>
      <w:r w:rsidR="00660A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– Главная страница статического веб-сайта</w:t>
      </w:r>
    </w:p>
    <w:p w14:paraId="577A3A15" w14:textId="6DD3F308" w:rsidR="00130C20" w:rsidRDefault="004F4B9C" w:rsidP="00F37CD1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Разработка телеграмм-бота «Узнай погоду в своём городе!</w:t>
      </w:r>
      <w:r w:rsidR="007B30D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(</w:t>
      </w:r>
      <w:r w:rsidR="007B30D0" w:rsidRPr="007B30D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@weather_mpu_practice_bot</w:t>
      </w:r>
      <w:r w:rsidR="007B30D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)</w:t>
      </w:r>
      <w:r w:rsidR="00F37CD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 Бот поддерживает в себе 2 основные функции:</w:t>
      </w:r>
    </w:p>
    <w:p w14:paraId="09E7C09A" w14:textId="6DF3EFDE" w:rsidR="00F37CD1" w:rsidRDefault="00F37CD1" w:rsidP="00F37CD1">
      <w:pPr>
        <w:pStyle w:val="a6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лучение информации по погоде по населенному пункту</w:t>
      </w:r>
      <w:r w:rsidRPr="00F37CD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;</w:t>
      </w:r>
    </w:p>
    <w:p w14:paraId="12C95D81" w14:textId="03877413" w:rsidR="00F37CD1" w:rsidRPr="00F37CD1" w:rsidRDefault="00F37CD1" w:rsidP="00F37CD1">
      <w:pPr>
        <w:pStyle w:val="a6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лучение информации по погоде по физическому расположению устройства пользователя.</w:t>
      </w:r>
    </w:p>
    <w:p w14:paraId="2925FDBB" w14:textId="77777777" w:rsidR="00D8654D" w:rsidRDefault="00D8654D" w:rsidP="00D8654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Toc197957782"/>
      <w:bookmarkStart w:id="22" w:name="_Toc198323722"/>
      <w:r>
        <w:rPr>
          <w:noProof/>
        </w:rPr>
        <w:drawing>
          <wp:inline distT="0" distB="0" distL="0" distR="0" wp14:anchorId="1753C8B5" wp14:editId="097F6BDE">
            <wp:extent cx="3123229" cy="355282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0500" cy="359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81BD" w14:textId="47B2A915" w:rsidR="00F37CD1" w:rsidRDefault="00D8654D" w:rsidP="00D8654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1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гр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от «Узнай погоду в своём городе!»</w:t>
      </w:r>
      <w:r w:rsidR="00F37CD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CD83362" w14:textId="3BA1401E" w:rsidR="00B8325E" w:rsidRPr="00393C8A" w:rsidRDefault="00B8325E" w:rsidP="00B8325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C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  <w:bookmarkEnd w:id="21"/>
      <w:bookmarkEnd w:id="22"/>
    </w:p>
    <w:p w14:paraId="72F3366D" w14:textId="5C9866FE" w:rsidR="00485403" w:rsidRDefault="00196C2E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25581" w:rsidRPr="00125581">
        <w:rPr>
          <w:rFonts w:ascii="Times New Roman" w:hAnsi="Times New Roman" w:cs="Times New Roman"/>
          <w:sz w:val="28"/>
          <w:szCs w:val="28"/>
        </w:rPr>
        <w:t xml:space="preserve"> </w:t>
      </w:r>
      <w:r w:rsidR="00125581">
        <w:rPr>
          <w:rFonts w:ascii="Times New Roman" w:hAnsi="Times New Roman" w:cs="Times New Roman"/>
          <w:sz w:val="28"/>
          <w:szCs w:val="28"/>
        </w:rPr>
        <w:t xml:space="preserve">с заданиями для «Учебной практики» </w:t>
      </w:r>
      <w:r w:rsidR="00057887" w:rsidRPr="00057887">
        <w:rPr>
          <w:rFonts w:ascii="Times New Roman" w:hAnsi="Times New Roman" w:cs="Times New Roman"/>
          <w:sz w:val="28"/>
          <w:szCs w:val="28"/>
        </w:rPr>
        <w:t>[</w:t>
      </w:r>
      <w:r w:rsidR="0005788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57887" w:rsidRPr="00057887">
        <w:rPr>
          <w:rFonts w:ascii="Times New Roman" w:hAnsi="Times New Roman" w:cs="Times New Roman"/>
          <w:sz w:val="28"/>
          <w:szCs w:val="28"/>
        </w:rPr>
        <w:t>]</w:t>
      </w:r>
      <w:r w:rsidR="00B37044">
        <w:rPr>
          <w:rFonts w:ascii="Times New Roman" w:hAnsi="Times New Roman" w:cs="Times New Roman"/>
          <w:sz w:val="28"/>
          <w:szCs w:val="28"/>
        </w:rPr>
        <w:t xml:space="preserve"> </w:t>
      </w:r>
      <w:r w:rsidR="00B37044">
        <w:rPr>
          <w:rFonts w:ascii="Times New Roman" w:hAnsi="Times New Roman" w:cs="Times New Roman"/>
          <w:sz w:val="28"/>
          <w:szCs w:val="28"/>
        </w:rPr>
        <w:sym w:font="Symbol" w:char="F02D"/>
      </w:r>
      <w:r w:rsidR="00640335">
        <w:rPr>
          <w:rFonts w:ascii="Times New Roman" w:hAnsi="Times New Roman" w:cs="Times New Roman"/>
          <w:sz w:val="28"/>
          <w:szCs w:val="28"/>
        </w:rPr>
        <w:t xml:space="preserve"> </w:t>
      </w:r>
      <w:r w:rsidR="006403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40335" w:rsidRPr="00640335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061EF7"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github.com/mospol/practice-2025-1/tree/master/task</w:t>
        </w:r>
      </w:hyperlink>
      <w:r w:rsidR="00061EF7" w:rsidRPr="00061EF7">
        <w:rPr>
          <w:rFonts w:ascii="Times New Roman" w:hAnsi="Times New Roman" w:cs="Times New Roman"/>
          <w:sz w:val="28"/>
          <w:szCs w:val="28"/>
        </w:rPr>
        <w:t xml:space="preserve"> </w:t>
      </w:r>
      <w:r w:rsidR="00AA7BDF" w:rsidRPr="00AA7BDF">
        <w:rPr>
          <w:rFonts w:ascii="Times New Roman" w:hAnsi="Times New Roman" w:cs="Times New Roman"/>
          <w:sz w:val="28"/>
          <w:szCs w:val="28"/>
        </w:rPr>
        <w:t>(</w:t>
      </w:r>
      <w:r w:rsidR="00AA7BDF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0E6545">
        <w:rPr>
          <w:rFonts w:ascii="Times New Roman" w:hAnsi="Times New Roman" w:cs="Times New Roman"/>
          <w:sz w:val="28"/>
          <w:szCs w:val="28"/>
        </w:rPr>
        <w:t>31.03.2025</w:t>
      </w:r>
      <w:r w:rsidR="00AA7BDF" w:rsidRPr="00AA7BDF">
        <w:rPr>
          <w:rFonts w:ascii="Times New Roman" w:hAnsi="Times New Roman" w:cs="Times New Roman"/>
          <w:sz w:val="28"/>
          <w:szCs w:val="28"/>
        </w:rPr>
        <w:t>)</w:t>
      </w:r>
      <w:r w:rsidR="003D4838">
        <w:rPr>
          <w:rFonts w:ascii="Times New Roman" w:hAnsi="Times New Roman" w:cs="Times New Roman"/>
          <w:sz w:val="28"/>
          <w:szCs w:val="28"/>
        </w:rPr>
        <w:t>.</w:t>
      </w:r>
    </w:p>
    <w:p w14:paraId="60D42D92" w14:textId="1738C84F" w:rsidR="003D4838" w:rsidRDefault="004C6665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C6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C6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4C6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Pr="004C6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66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C66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6665">
        <w:rPr>
          <w:rFonts w:ascii="Times New Roman" w:hAnsi="Times New Roman" w:cs="Times New Roman"/>
          <w:sz w:val="28"/>
          <w:szCs w:val="28"/>
        </w:rPr>
        <w:t>:</w:t>
      </w:r>
      <w:r w:rsidR="008C1080" w:rsidRPr="008C1080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8C1080"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github.com/codecrafters-io/build-your-own-x</w:t>
        </w:r>
      </w:hyperlink>
      <w:r w:rsidR="008C1080" w:rsidRPr="008C1080">
        <w:rPr>
          <w:rFonts w:ascii="Times New Roman" w:hAnsi="Times New Roman" w:cs="Times New Roman"/>
          <w:sz w:val="28"/>
          <w:szCs w:val="28"/>
        </w:rPr>
        <w:t xml:space="preserve"> (</w:t>
      </w:r>
      <w:r w:rsidR="008C1080">
        <w:rPr>
          <w:rFonts w:ascii="Times New Roman" w:hAnsi="Times New Roman" w:cs="Times New Roman"/>
          <w:sz w:val="28"/>
          <w:szCs w:val="28"/>
        </w:rPr>
        <w:t>дата обращения: 31.03.2025</w:t>
      </w:r>
      <w:r w:rsidR="008C1080" w:rsidRPr="008C1080">
        <w:rPr>
          <w:rFonts w:ascii="Times New Roman" w:hAnsi="Times New Roman" w:cs="Times New Roman"/>
          <w:sz w:val="28"/>
          <w:szCs w:val="28"/>
        </w:rPr>
        <w:t>)</w:t>
      </w:r>
      <w:r w:rsidR="008C1080">
        <w:rPr>
          <w:rFonts w:ascii="Times New Roman" w:hAnsi="Times New Roman" w:cs="Times New Roman"/>
          <w:sz w:val="28"/>
          <w:szCs w:val="28"/>
        </w:rPr>
        <w:t>.</w:t>
      </w:r>
    </w:p>
    <w:p w14:paraId="25BF472E" w14:textId="691E0EC1" w:rsidR="005A75AC" w:rsidRDefault="000D0EE1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D0EE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D0E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D0EE1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www.nanocad.ru/</w:t>
        </w:r>
      </w:hyperlink>
      <w:r w:rsidRPr="000D0E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2.04.2025</w:t>
      </w:r>
      <w:r w:rsidRPr="000D0E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098A98" w14:textId="61268638" w:rsidR="000D0EE1" w:rsidRDefault="00A05D7F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с обучающим материалом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0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CAD</w:t>
      </w:r>
      <w:proofErr w:type="spellEnd"/>
      <w:r w:rsidRPr="00A05D7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05D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5D7F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moodletest.nanodev.ru/</w:t>
        </w:r>
      </w:hyperlink>
      <w:r w:rsidRPr="00A05D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20.02.2025</w:t>
      </w:r>
      <w:r w:rsidRPr="00A05D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F80DC1" w14:textId="0759BC1A" w:rsidR="000936E3" w:rsidRDefault="000936E3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телеграм</w:t>
      </w:r>
      <w:r w:rsidR="002A53E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-бота «Узнай </w:t>
      </w:r>
      <w:r w:rsidR="005632B9">
        <w:rPr>
          <w:rFonts w:ascii="Times New Roman" w:hAnsi="Times New Roman" w:cs="Times New Roman"/>
          <w:sz w:val="28"/>
          <w:szCs w:val="28"/>
        </w:rPr>
        <w:t xml:space="preserve">погоду в своём городе» </w:t>
      </w:r>
      <w:r w:rsidR="005632B9" w:rsidRPr="005632B9">
        <w:rPr>
          <w:rFonts w:ascii="Times New Roman" w:hAnsi="Times New Roman" w:cs="Times New Roman"/>
          <w:sz w:val="28"/>
          <w:szCs w:val="28"/>
        </w:rPr>
        <w:t>[</w:t>
      </w:r>
      <w:r w:rsidR="005632B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632B9" w:rsidRPr="005632B9">
        <w:rPr>
          <w:rFonts w:ascii="Times New Roman" w:hAnsi="Times New Roman" w:cs="Times New Roman"/>
          <w:sz w:val="28"/>
          <w:szCs w:val="28"/>
        </w:rPr>
        <w:t>]</w:t>
      </w:r>
      <w:r w:rsidR="005632B9">
        <w:rPr>
          <w:rFonts w:ascii="Times New Roman" w:hAnsi="Times New Roman" w:cs="Times New Roman"/>
          <w:sz w:val="28"/>
          <w:szCs w:val="28"/>
        </w:rPr>
        <w:t xml:space="preserve"> </w:t>
      </w:r>
      <w:r w:rsidR="005632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632B9" w:rsidRPr="005632B9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="00FA221D"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github.com/k0swel/practice-2025/tree/main/Вариативная%20часть%20задания</w:t>
        </w:r>
      </w:hyperlink>
      <w:r w:rsidR="00FA221D" w:rsidRPr="00FA221D">
        <w:rPr>
          <w:rFonts w:ascii="Times New Roman" w:hAnsi="Times New Roman" w:cs="Times New Roman"/>
          <w:sz w:val="28"/>
          <w:szCs w:val="28"/>
        </w:rPr>
        <w:t xml:space="preserve"> (</w:t>
      </w:r>
      <w:r w:rsidR="00FA221D">
        <w:rPr>
          <w:rFonts w:ascii="Times New Roman" w:hAnsi="Times New Roman" w:cs="Times New Roman"/>
          <w:sz w:val="28"/>
          <w:szCs w:val="28"/>
        </w:rPr>
        <w:t>дата обращения: 12.05.2025</w:t>
      </w:r>
      <w:r w:rsidR="00FA221D" w:rsidRPr="00FA221D">
        <w:rPr>
          <w:rFonts w:ascii="Times New Roman" w:hAnsi="Times New Roman" w:cs="Times New Roman"/>
          <w:sz w:val="28"/>
          <w:szCs w:val="28"/>
        </w:rPr>
        <w:t>)</w:t>
      </w:r>
      <w:r w:rsidR="00FA221D">
        <w:rPr>
          <w:rFonts w:ascii="Times New Roman" w:hAnsi="Times New Roman" w:cs="Times New Roman"/>
          <w:sz w:val="28"/>
          <w:szCs w:val="28"/>
        </w:rPr>
        <w:t>.</w:t>
      </w:r>
    </w:p>
    <w:p w14:paraId="130AD698" w14:textId="59629A9C" w:rsidR="00B364D7" w:rsidRDefault="00B364D7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, содержащий информацию о ПД </w:t>
      </w:r>
      <w:r w:rsidRPr="00B364D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364D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3135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31357" w:rsidRPr="00B313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wel</w:t>
        </w:r>
        <w:proofErr w:type="spellEnd"/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C70C5B" w:rsidRPr="00C70C5B">
        <w:rPr>
          <w:rFonts w:ascii="Times New Roman" w:hAnsi="Times New Roman" w:cs="Times New Roman"/>
          <w:sz w:val="28"/>
          <w:szCs w:val="28"/>
        </w:rPr>
        <w:t xml:space="preserve"> (</w:t>
      </w:r>
      <w:r w:rsidR="00C70C5B">
        <w:rPr>
          <w:rFonts w:ascii="Times New Roman" w:hAnsi="Times New Roman" w:cs="Times New Roman"/>
          <w:sz w:val="28"/>
          <w:szCs w:val="28"/>
        </w:rPr>
        <w:t>дата обращения: 12.05.2025</w:t>
      </w:r>
      <w:r w:rsidR="00C70C5B" w:rsidRPr="00C70C5B">
        <w:rPr>
          <w:rFonts w:ascii="Times New Roman" w:hAnsi="Times New Roman" w:cs="Times New Roman"/>
          <w:sz w:val="28"/>
          <w:szCs w:val="28"/>
        </w:rPr>
        <w:t>)</w:t>
      </w:r>
    </w:p>
    <w:p w14:paraId="408E24CA" w14:textId="2FAF0090" w:rsidR="0064204F" w:rsidRDefault="00942DB6" w:rsidP="0064204F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по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EE4B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а</w:t>
      </w:r>
      <w:r w:rsidR="00EE4B0E">
        <w:rPr>
          <w:rFonts w:ascii="Times New Roman" w:hAnsi="Times New Roman" w:cs="Times New Roman"/>
          <w:sz w:val="28"/>
          <w:szCs w:val="28"/>
        </w:rPr>
        <w:t xml:space="preserve"> </w:t>
      </w:r>
      <w:r w:rsidR="00EE4B0E" w:rsidRPr="00EE4B0E">
        <w:rPr>
          <w:rFonts w:ascii="Times New Roman" w:hAnsi="Times New Roman" w:cs="Times New Roman"/>
          <w:sz w:val="28"/>
          <w:szCs w:val="28"/>
        </w:rPr>
        <w:t>[</w:t>
      </w:r>
      <w:r w:rsidR="00EE4B0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E4B0E" w:rsidRPr="00EE4B0E">
        <w:rPr>
          <w:rFonts w:ascii="Times New Roman" w:hAnsi="Times New Roman" w:cs="Times New Roman"/>
          <w:sz w:val="28"/>
          <w:szCs w:val="28"/>
        </w:rPr>
        <w:t>]</w:t>
      </w:r>
      <w:r w:rsidR="00EE4B0E">
        <w:rPr>
          <w:rFonts w:ascii="Times New Roman" w:hAnsi="Times New Roman" w:cs="Times New Roman"/>
          <w:sz w:val="28"/>
          <w:szCs w:val="28"/>
        </w:rPr>
        <w:t xml:space="preserve"> – </w:t>
      </w:r>
      <w:r w:rsidR="00EE4B0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E4B0E" w:rsidRPr="00EE4B0E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="00EE4B0E"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www.freecodecamp.org/news/how-to-create-a-telegram-bot-using-python/</w:t>
        </w:r>
      </w:hyperlink>
      <w:r w:rsidR="00EE4B0E" w:rsidRPr="00EE4B0E">
        <w:rPr>
          <w:rFonts w:ascii="Times New Roman" w:hAnsi="Times New Roman" w:cs="Times New Roman"/>
          <w:sz w:val="28"/>
          <w:szCs w:val="28"/>
        </w:rPr>
        <w:t xml:space="preserve"> (</w:t>
      </w:r>
      <w:r w:rsidR="00EE4B0E">
        <w:rPr>
          <w:rFonts w:ascii="Times New Roman" w:hAnsi="Times New Roman" w:cs="Times New Roman"/>
          <w:sz w:val="28"/>
          <w:szCs w:val="28"/>
        </w:rPr>
        <w:t>дата обращения: 01.05.2025</w:t>
      </w:r>
      <w:r w:rsidR="00EE4B0E" w:rsidRPr="00EE4B0E">
        <w:rPr>
          <w:rFonts w:ascii="Times New Roman" w:hAnsi="Times New Roman" w:cs="Times New Roman"/>
          <w:sz w:val="28"/>
          <w:szCs w:val="28"/>
        </w:rPr>
        <w:t>)</w:t>
      </w:r>
    </w:p>
    <w:p w14:paraId="03876855" w14:textId="78A0CF39" w:rsidR="00A74071" w:rsidRDefault="00A74071" w:rsidP="0064204F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ВКонтакте проекта «</w:t>
      </w:r>
      <w:r w:rsidR="00A22374">
        <w:rPr>
          <w:rFonts w:ascii="Times New Roman" w:hAnsi="Times New Roman" w:cs="Times New Roman"/>
          <w:sz w:val="28"/>
          <w:szCs w:val="28"/>
        </w:rPr>
        <w:t xml:space="preserve">Группа проектов САПР разработки. </w:t>
      </w:r>
      <w:r>
        <w:rPr>
          <w:rFonts w:ascii="Times New Roman" w:hAnsi="Times New Roman" w:cs="Times New Roman"/>
          <w:sz w:val="28"/>
          <w:szCs w:val="28"/>
        </w:rPr>
        <w:t>Разработка инженерного программного обеспечения»</w:t>
      </w:r>
      <w:r w:rsidR="00A22374">
        <w:rPr>
          <w:rFonts w:ascii="Times New Roman" w:hAnsi="Times New Roman" w:cs="Times New Roman"/>
          <w:sz w:val="28"/>
          <w:szCs w:val="28"/>
        </w:rPr>
        <w:t xml:space="preserve"> </w:t>
      </w:r>
      <w:r w:rsidR="00A22374" w:rsidRPr="00A22374">
        <w:rPr>
          <w:rFonts w:ascii="Times New Roman" w:hAnsi="Times New Roman" w:cs="Times New Roman"/>
          <w:sz w:val="28"/>
          <w:szCs w:val="28"/>
        </w:rPr>
        <w:t>[</w:t>
      </w:r>
      <w:r w:rsidR="00A2237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22374" w:rsidRPr="00A22374">
        <w:rPr>
          <w:rFonts w:ascii="Times New Roman" w:hAnsi="Times New Roman" w:cs="Times New Roman"/>
          <w:sz w:val="28"/>
          <w:szCs w:val="28"/>
        </w:rPr>
        <w:t>]</w:t>
      </w:r>
      <w:r w:rsidR="00A22374">
        <w:rPr>
          <w:rFonts w:ascii="Times New Roman" w:hAnsi="Times New Roman" w:cs="Times New Roman"/>
          <w:sz w:val="28"/>
          <w:szCs w:val="28"/>
        </w:rPr>
        <w:t xml:space="preserve"> – </w:t>
      </w:r>
      <w:r w:rsidR="00BD53D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53D9" w:rsidRPr="00BD53D9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="00BD53D9" w:rsidRPr="008D5A90">
          <w:rPr>
            <w:rStyle w:val="a8"/>
            <w:rFonts w:ascii="Times New Roman" w:hAnsi="Times New Roman" w:cs="Times New Roman"/>
            <w:sz w:val="28"/>
            <w:szCs w:val="28"/>
          </w:rPr>
          <w:t>https://vk.com/club212533937</w:t>
        </w:r>
      </w:hyperlink>
      <w:r w:rsidR="00DE597F">
        <w:rPr>
          <w:rFonts w:ascii="Times New Roman" w:hAnsi="Times New Roman" w:cs="Times New Roman"/>
          <w:sz w:val="28"/>
          <w:szCs w:val="28"/>
        </w:rPr>
        <w:t xml:space="preserve"> (дата обращения: 15.05.2025г)</w:t>
      </w:r>
    </w:p>
    <w:p w14:paraId="658EEB52" w14:textId="7E29BD98" w:rsidR="002A53E3" w:rsidRDefault="002A53E3" w:rsidP="0064204F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по созданию телеграмм-бота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E1896">
        <w:rPr>
          <w:rFonts w:ascii="Times New Roman" w:hAnsi="Times New Roman" w:cs="Times New Roman"/>
          <w:sz w:val="28"/>
          <w:szCs w:val="28"/>
        </w:rPr>
        <w:t xml:space="preserve"> </w:t>
      </w:r>
      <w:r w:rsidR="00CE1896" w:rsidRPr="00CE1896">
        <w:rPr>
          <w:rFonts w:ascii="Times New Roman" w:hAnsi="Times New Roman" w:cs="Times New Roman"/>
          <w:sz w:val="28"/>
          <w:szCs w:val="28"/>
        </w:rPr>
        <w:t>[</w:t>
      </w:r>
      <w:r w:rsidR="00CE189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E1896" w:rsidRPr="00CE1896">
        <w:rPr>
          <w:rFonts w:ascii="Times New Roman" w:hAnsi="Times New Roman" w:cs="Times New Roman"/>
          <w:sz w:val="28"/>
          <w:szCs w:val="28"/>
        </w:rPr>
        <w:t>]</w:t>
      </w:r>
      <w:r w:rsidR="00CE1896">
        <w:rPr>
          <w:rFonts w:ascii="Times New Roman" w:hAnsi="Times New Roman" w:cs="Times New Roman"/>
          <w:sz w:val="28"/>
          <w:szCs w:val="28"/>
        </w:rPr>
        <w:t xml:space="preserve"> </w:t>
      </w:r>
      <w:r w:rsidR="00BD53D9">
        <w:rPr>
          <w:rFonts w:ascii="Times New Roman" w:hAnsi="Times New Roman" w:cs="Times New Roman"/>
          <w:sz w:val="28"/>
          <w:szCs w:val="28"/>
        </w:rPr>
        <w:t>–</w:t>
      </w:r>
      <w:r w:rsidR="00CE1896">
        <w:rPr>
          <w:rFonts w:ascii="Times New Roman" w:hAnsi="Times New Roman" w:cs="Times New Roman"/>
          <w:sz w:val="28"/>
          <w:szCs w:val="28"/>
        </w:rPr>
        <w:t xml:space="preserve"> </w:t>
      </w:r>
      <w:r w:rsidR="00BD53D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53D9" w:rsidRPr="00BD53D9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="00BD53D9" w:rsidRPr="008D5A90">
          <w:rPr>
            <w:rStyle w:val="a8"/>
            <w:rFonts w:ascii="Times New Roman" w:hAnsi="Times New Roman" w:cs="Times New Roman"/>
            <w:sz w:val="28"/>
            <w:szCs w:val="28"/>
          </w:rPr>
          <w:t>https://www.freecodecamp.org/news/how-to-create-a-telegram-bot-using-python/</w:t>
        </w:r>
      </w:hyperlink>
      <w:r w:rsidR="00CE1896">
        <w:rPr>
          <w:rFonts w:ascii="Times New Roman" w:hAnsi="Times New Roman" w:cs="Times New Roman"/>
          <w:sz w:val="28"/>
          <w:szCs w:val="28"/>
        </w:rPr>
        <w:t xml:space="preserve"> (дата обращения: 07.05.2025г)</w:t>
      </w:r>
    </w:p>
    <w:p w14:paraId="68E9AE40" w14:textId="12B99E8E" w:rsidR="00015463" w:rsidRDefault="00015463" w:rsidP="0064204F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 курсы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15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CAD</w:t>
      </w:r>
      <w:proofErr w:type="spellEnd"/>
      <w:r w:rsidRPr="00015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«Разработка инженерного программного обеспечения»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tube</w:t>
      </w:r>
      <w:proofErr w:type="spellEnd"/>
      <w:r w:rsidRPr="00BD53D9">
        <w:rPr>
          <w:rFonts w:ascii="Times New Roman" w:hAnsi="Times New Roman" w:cs="Times New Roman"/>
          <w:sz w:val="28"/>
          <w:szCs w:val="28"/>
        </w:rPr>
        <w:t xml:space="preserve"> </w:t>
      </w:r>
      <w:r w:rsidR="00BD53D9" w:rsidRPr="00BD53D9">
        <w:rPr>
          <w:rFonts w:ascii="Times New Roman" w:hAnsi="Times New Roman" w:cs="Times New Roman"/>
          <w:sz w:val="28"/>
          <w:szCs w:val="28"/>
        </w:rPr>
        <w:t>[</w:t>
      </w:r>
      <w:r w:rsidR="00BD53D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D53D9" w:rsidRPr="00BD53D9">
        <w:rPr>
          <w:rFonts w:ascii="Times New Roman" w:hAnsi="Times New Roman" w:cs="Times New Roman"/>
          <w:sz w:val="28"/>
          <w:szCs w:val="28"/>
        </w:rPr>
        <w:t xml:space="preserve">] </w:t>
      </w:r>
      <w:r w:rsidR="00BD53D9">
        <w:rPr>
          <w:rFonts w:ascii="Times New Roman" w:hAnsi="Times New Roman" w:cs="Times New Roman"/>
          <w:sz w:val="28"/>
          <w:szCs w:val="28"/>
        </w:rPr>
        <w:t xml:space="preserve">– </w:t>
      </w:r>
      <w:r w:rsidR="00BD53D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53D9" w:rsidRPr="00BD53D9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="00E8534A" w:rsidRPr="008D5A90">
          <w:rPr>
            <w:rStyle w:val="a8"/>
            <w:rFonts w:ascii="Times New Roman" w:hAnsi="Times New Roman" w:cs="Times New Roman"/>
            <w:sz w:val="28"/>
            <w:szCs w:val="28"/>
          </w:rPr>
          <w:t>https://rutube.ru/channel/29406360/</w:t>
        </w:r>
      </w:hyperlink>
      <w:r w:rsidR="00E8534A" w:rsidRPr="00E8534A">
        <w:rPr>
          <w:rFonts w:ascii="Times New Roman" w:hAnsi="Times New Roman" w:cs="Times New Roman"/>
          <w:sz w:val="28"/>
          <w:szCs w:val="28"/>
        </w:rPr>
        <w:t xml:space="preserve"> (</w:t>
      </w:r>
      <w:r w:rsidR="00E8534A">
        <w:rPr>
          <w:rFonts w:ascii="Times New Roman" w:hAnsi="Times New Roman" w:cs="Times New Roman"/>
          <w:sz w:val="28"/>
          <w:szCs w:val="28"/>
        </w:rPr>
        <w:t>дата обращения: 14.05.2025</w:t>
      </w:r>
      <w:r w:rsidR="00E8534A" w:rsidRPr="00E8534A">
        <w:rPr>
          <w:rFonts w:ascii="Times New Roman" w:hAnsi="Times New Roman" w:cs="Times New Roman"/>
          <w:sz w:val="28"/>
          <w:szCs w:val="28"/>
        </w:rPr>
        <w:t>)</w:t>
      </w:r>
    </w:p>
    <w:p w14:paraId="31ACE765" w14:textId="7F719C61" w:rsidR="00B37D52" w:rsidRPr="0028575A" w:rsidRDefault="00B37D52" w:rsidP="0028575A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75A">
        <w:rPr>
          <w:rFonts w:ascii="Times New Roman" w:hAnsi="Times New Roman" w:cs="Times New Roman"/>
          <w:sz w:val="28"/>
          <w:szCs w:val="28"/>
        </w:rPr>
        <w:t xml:space="preserve">Электронная таблица с успехами первокурсников по изучению </w:t>
      </w:r>
      <w:r w:rsidRPr="0028575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85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E2F" w:rsidRPr="0028575A">
        <w:rPr>
          <w:rFonts w:ascii="Times New Roman" w:hAnsi="Times New Roman" w:cs="Times New Roman"/>
          <w:sz w:val="28"/>
          <w:szCs w:val="28"/>
          <w:lang w:val="en-US"/>
        </w:rPr>
        <w:t>nanoCAD</w:t>
      </w:r>
      <w:proofErr w:type="spellEnd"/>
      <w:r w:rsidR="00675E2F" w:rsidRPr="0028575A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="00675E2F" w:rsidRPr="00285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75E2F" w:rsidRPr="0028575A">
        <w:rPr>
          <w:rFonts w:ascii="Times New Roman" w:hAnsi="Times New Roman" w:cs="Times New Roman"/>
          <w:sz w:val="28"/>
          <w:szCs w:val="28"/>
        </w:rPr>
        <w:t>:</w:t>
      </w:r>
      <w:r w:rsidR="0028575A" w:rsidRPr="0028575A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anchor="gid=0" w:history="1">
        <w:r w:rsidR="0028575A" w:rsidRPr="0028575A">
          <w:rPr>
            <w:rStyle w:val="a8"/>
            <w:rFonts w:ascii="Times New Roman" w:hAnsi="Times New Roman" w:cs="Times New Roman"/>
            <w:sz w:val="28"/>
            <w:szCs w:val="28"/>
          </w:rPr>
          <w:t>https://docs.google.com/spreadsheets/d/11VKXcvVSj0ViUR4T-CDYJDJFYV1-ewxy_uGQ8aul9BA/edit?gid=0#gid=0</w:t>
        </w:r>
      </w:hyperlink>
      <w:r w:rsidR="00675E2F" w:rsidRPr="0028575A">
        <w:rPr>
          <w:rFonts w:ascii="Times New Roman" w:hAnsi="Times New Roman" w:cs="Times New Roman"/>
          <w:sz w:val="28"/>
          <w:szCs w:val="28"/>
        </w:rPr>
        <w:t xml:space="preserve"> (дата обращения: 15.05.2025)</w:t>
      </w:r>
    </w:p>
    <w:p w14:paraId="67B56C21" w14:textId="77777777" w:rsidR="0064204F" w:rsidRPr="0028575A" w:rsidRDefault="0064204F" w:rsidP="002857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75A">
        <w:rPr>
          <w:rFonts w:ascii="Times New Roman" w:hAnsi="Times New Roman" w:cs="Times New Roman"/>
          <w:sz w:val="28"/>
          <w:szCs w:val="28"/>
        </w:rPr>
        <w:br w:type="page"/>
      </w:r>
    </w:p>
    <w:p w14:paraId="01A4F09A" w14:textId="3F640450" w:rsidR="0064204F" w:rsidRPr="00393C8A" w:rsidRDefault="00522C64" w:rsidP="00393C8A">
      <w:pPr>
        <w:pStyle w:val="a6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197957783"/>
      <w:bookmarkStart w:id="24" w:name="_Toc198323723"/>
      <w:r w:rsidRPr="00393C8A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23"/>
      <w:bookmarkEnd w:id="24"/>
    </w:p>
    <w:p w14:paraId="3D1ADE94" w14:textId="0FC11321" w:rsidR="00522C64" w:rsidRPr="00280A18" w:rsidRDefault="008C412F" w:rsidP="008C412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A18">
        <w:rPr>
          <w:rFonts w:ascii="Times New Roman" w:hAnsi="Times New Roman" w:cs="Times New Roman"/>
          <w:b/>
          <w:bCs/>
          <w:sz w:val="28"/>
          <w:szCs w:val="28"/>
        </w:rPr>
        <w:t>Скриншоты сайта:</w:t>
      </w:r>
    </w:p>
    <w:p w14:paraId="27620EDC" w14:textId="30061EA6" w:rsidR="008C412F" w:rsidRDefault="00660A88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D2A529" wp14:editId="3BCADD94">
            <wp:extent cx="6300470" cy="3136900"/>
            <wp:effectExtent l="0" t="0" r="508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15C3" w14:textId="5A334BF2" w:rsidR="00C565F7" w:rsidRDefault="00F83E8D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F5612C" wp14:editId="0D66C1AC">
            <wp:extent cx="6300470" cy="314388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B89D" w14:textId="6BB3F44B" w:rsidR="00F83E8D" w:rsidRDefault="00B76A18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AFC1C1" wp14:editId="6948107D">
            <wp:extent cx="6300470" cy="3136900"/>
            <wp:effectExtent l="0" t="0" r="508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0C8F" w14:textId="10232A33" w:rsidR="00F83E8D" w:rsidRDefault="00B76A18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1698BB" wp14:editId="5D4D1FB7">
            <wp:extent cx="6300470" cy="3136900"/>
            <wp:effectExtent l="0" t="0" r="508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5B0B" w14:textId="68D36C73" w:rsidR="00F83E8D" w:rsidRDefault="006205F6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F47523" wp14:editId="7F0DFDAA">
            <wp:extent cx="6300470" cy="3136900"/>
            <wp:effectExtent l="0" t="0" r="508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F84">
        <w:rPr>
          <w:noProof/>
        </w:rPr>
        <w:drawing>
          <wp:inline distT="0" distB="0" distL="0" distR="0" wp14:anchorId="22153AA0" wp14:editId="51E0E5E2">
            <wp:extent cx="6300470" cy="314388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A868" w14:textId="77777777" w:rsidR="002F6830" w:rsidRDefault="002F6830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736F1B" w14:textId="77777777" w:rsidR="002F6830" w:rsidRDefault="002F6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CFF38B" w14:textId="59066E5D" w:rsidR="002F6830" w:rsidRPr="00280A18" w:rsidRDefault="002F6830" w:rsidP="00C32C1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A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телеграм</w:t>
      </w:r>
      <w:r w:rsidR="006558BA" w:rsidRPr="00280A1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280A18">
        <w:rPr>
          <w:rFonts w:ascii="Times New Roman" w:hAnsi="Times New Roman" w:cs="Times New Roman"/>
          <w:b/>
          <w:bCs/>
          <w:sz w:val="28"/>
          <w:szCs w:val="28"/>
        </w:rPr>
        <w:t>-бота</w:t>
      </w:r>
      <w:r w:rsidR="006558BA" w:rsidRPr="00280A18">
        <w:rPr>
          <w:rFonts w:ascii="Times New Roman" w:hAnsi="Times New Roman" w:cs="Times New Roman"/>
          <w:b/>
          <w:bCs/>
          <w:sz w:val="28"/>
          <w:szCs w:val="28"/>
        </w:rPr>
        <w:t xml:space="preserve"> «Узнай погоду в своём городе»</w:t>
      </w:r>
      <w:r w:rsidRPr="00280A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668A66" w14:textId="3F4A0F90" w:rsidR="002F6830" w:rsidRDefault="00C32C17" w:rsidP="002F68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D9291A" wp14:editId="6D0AC9F9">
            <wp:extent cx="3883231" cy="8398190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596" cy="843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E20E" w14:textId="29FEBF6F" w:rsidR="00D55760" w:rsidRDefault="00D55760" w:rsidP="002F68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7F44FC" wp14:editId="23A5F63B">
            <wp:extent cx="4274820" cy="925195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C9A9" w14:textId="0AA76A64" w:rsidR="00D55760" w:rsidRDefault="00D55760" w:rsidP="002F68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C3E520" wp14:editId="0665BF30">
            <wp:extent cx="4274820" cy="89777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64" cy="897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79ED" w14:textId="4573651B" w:rsidR="00C32C17" w:rsidRPr="00595AB9" w:rsidRDefault="00C91A7E" w:rsidP="00595A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32DF88" wp14:editId="3824952F">
            <wp:extent cx="4274820" cy="90489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09" cy="90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2C17" w:rsidRPr="00595AB9" w:rsidSect="00FF7041">
      <w:footerReference w:type="default" r:id="rId48"/>
      <w:footerReference w:type="first" r:id="rId49"/>
      <w:pgSz w:w="11906" w:h="16838"/>
      <w:pgMar w:top="1134" w:right="850" w:bottom="1134" w:left="1134" w:header="708" w:footer="70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6CC7" w14:textId="77777777" w:rsidR="00ED65D0" w:rsidRDefault="00ED65D0">
      <w:pPr>
        <w:spacing w:after="0" w:line="240" w:lineRule="auto"/>
      </w:pPr>
      <w:r>
        <w:separator/>
      </w:r>
    </w:p>
  </w:endnote>
  <w:endnote w:type="continuationSeparator" w:id="0">
    <w:p w14:paraId="28CE7C93" w14:textId="77777777" w:rsidR="00ED65D0" w:rsidRDefault="00ED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852261"/>
      <w:docPartObj>
        <w:docPartGallery w:val="Page Numbers (Bottom of Page)"/>
        <w:docPartUnique/>
      </w:docPartObj>
    </w:sdtPr>
    <w:sdtEndPr/>
    <w:sdtContent>
      <w:p w14:paraId="55E56151" w14:textId="422DEF4D" w:rsidR="00F71B9C" w:rsidRDefault="00DB2524">
        <w:pPr>
          <w:pStyle w:val="ab"/>
          <w:jc w:val="center"/>
        </w:pPr>
      </w:p>
    </w:sdtContent>
  </w:sdt>
  <w:p w14:paraId="2DEC2033" w14:textId="5B051C80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04E7" w14:textId="7A6F188A" w:rsidR="006F3FF6" w:rsidRDefault="006F3FF6">
    <w:pPr>
      <w:pStyle w:val="ab"/>
      <w:jc w:val="center"/>
    </w:pPr>
  </w:p>
  <w:p w14:paraId="4861F6CB" w14:textId="77777777" w:rsidR="00736037" w:rsidRDefault="0073603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02600"/>
      <w:docPartObj>
        <w:docPartGallery w:val="Page Numbers (Bottom of Page)"/>
        <w:docPartUnique/>
      </w:docPartObj>
    </w:sdtPr>
    <w:sdtEndPr/>
    <w:sdtContent>
      <w:p w14:paraId="70804F73" w14:textId="77777777" w:rsidR="00D151E2" w:rsidRDefault="00D151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4F235" w14:textId="77777777" w:rsidR="00D151E2" w:rsidRDefault="00D151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391106"/>
      <w:docPartObj>
        <w:docPartGallery w:val="Page Numbers (Bottom of Page)"/>
        <w:docPartUnique/>
      </w:docPartObj>
    </w:sdtPr>
    <w:sdtEndPr/>
    <w:sdtContent>
      <w:p w14:paraId="58883135" w14:textId="77777777" w:rsidR="00F71B9C" w:rsidRDefault="00F71B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D49684" w14:textId="77777777" w:rsidR="00F71B9C" w:rsidRDefault="00F71B9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E53A" w14:textId="77777777" w:rsidR="00ED65D0" w:rsidRDefault="00ED65D0">
      <w:pPr>
        <w:spacing w:after="0" w:line="240" w:lineRule="auto"/>
      </w:pPr>
      <w:r>
        <w:separator/>
      </w:r>
    </w:p>
  </w:footnote>
  <w:footnote w:type="continuationSeparator" w:id="0">
    <w:p w14:paraId="73E2BFF3" w14:textId="77777777" w:rsidR="00ED65D0" w:rsidRDefault="00ED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9404DC"/>
    <w:multiLevelType w:val="hybridMultilevel"/>
    <w:tmpl w:val="1E865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866A0B"/>
    <w:multiLevelType w:val="multilevel"/>
    <w:tmpl w:val="85128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22B35DEF"/>
    <w:multiLevelType w:val="hybridMultilevel"/>
    <w:tmpl w:val="8AE87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74D3F"/>
    <w:multiLevelType w:val="hybridMultilevel"/>
    <w:tmpl w:val="5BFC6C0C"/>
    <w:lvl w:ilvl="0" w:tplc="04B855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1454"/>
    <w:multiLevelType w:val="multilevel"/>
    <w:tmpl w:val="FC28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333BCF"/>
    <w:multiLevelType w:val="hybridMultilevel"/>
    <w:tmpl w:val="42DC3F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A2041C"/>
    <w:multiLevelType w:val="hybridMultilevel"/>
    <w:tmpl w:val="BA5ABBE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80E153E"/>
    <w:multiLevelType w:val="hybridMultilevel"/>
    <w:tmpl w:val="D10689E0"/>
    <w:lvl w:ilvl="0" w:tplc="E06E8C24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325376"/>
    <w:multiLevelType w:val="hybridMultilevel"/>
    <w:tmpl w:val="D40E92FE"/>
    <w:lvl w:ilvl="0" w:tplc="504E15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001DC"/>
    <w:multiLevelType w:val="hybridMultilevel"/>
    <w:tmpl w:val="DC82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228E2"/>
    <w:multiLevelType w:val="hybridMultilevel"/>
    <w:tmpl w:val="65F4D682"/>
    <w:lvl w:ilvl="0" w:tplc="BEC894D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F657D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CA8A1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2D2097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C92A5D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AA11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70448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7CCE89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0206CA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4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E36757E"/>
    <w:multiLevelType w:val="hybridMultilevel"/>
    <w:tmpl w:val="7C3EF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EA2097"/>
    <w:multiLevelType w:val="hybridMultilevel"/>
    <w:tmpl w:val="8E7C9A00"/>
    <w:lvl w:ilvl="0" w:tplc="38C0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10610C"/>
    <w:multiLevelType w:val="hybridMultilevel"/>
    <w:tmpl w:val="9C54CD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7693E65"/>
    <w:multiLevelType w:val="hybridMultilevel"/>
    <w:tmpl w:val="A05C8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2AD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EC969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87402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FB4D49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4AA2FE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97CED1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0E6D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40C6E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5" w15:restartNumberingAfterBreak="0">
    <w:nsid w:val="77C10269"/>
    <w:multiLevelType w:val="hybridMultilevel"/>
    <w:tmpl w:val="0F6E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2624"/>
    <w:multiLevelType w:val="hybridMultilevel"/>
    <w:tmpl w:val="D9E8468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9CC6B17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32"/>
  </w:num>
  <w:num w:numId="4">
    <w:abstractNumId w:val="14"/>
  </w:num>
  <w:num w:numId="5">
    <w:abstractNumId w:val="30"/>
  </w:num>
  <w:num w:numId="6">
    <w:abstractNumId w:val="12"/>
  </w:num>
  <w:num w:numId="7">
    <w:abstractNumId w:val="0"/>
  </w:num>
  <w:num w:numId="8">
    <w:abstractNumId w:val="16"/>
  </w:num>
  <w:num w:numId="9">
    <w:abstractNumId w:val="31"/>
  </w:num>
  <w:num w:numId="10">
    <w:abstractNumId w:val="9"/>
  </w:num>
  <w:num w:numId="11">
    <w:abstractNumId w:val="37"/>
  </w:num>
  <w:num w:numId="12">
    <w:abstractNumId w:val="1"/>
  </w:num>
  <w:num w:numId="13">
    <w:abstractNumId w:val="10"/>
  </w:num>
  <w:num w:numId="14">
    <w:abstractNumId w:val="28"/>
  </w:num>
  <w:num w:numId="15">
    <w:abstractNumId w:val="2"/>
  </w:num>
  <w:num w:numId="16">
    <w:abstractNumId w:val="25"/>
  </w:num>
  <w:num w:numId="17">
    <w:abstractNumId w:val="11"/>
  </w:num>
  <w:num w:numId="18">
    <w:abstractNumId w:val="19"/>
  </w:num>
  <w:num w:numId="19">
    <w:abstractNumId w:val="4"/>
  </w:num>
  <w:num w:numId="20">
    <w:abstractNumId w:val="29"/>
  </w:num>
  <w:num w:numId="21">
    <w:abstractNumId w:val="6"/>
  </w:num>
  <w:num w:numId="22">
    <w:abstractNumId w:val="15"/>
  </w:num>
  <w:num w:numId="23">
    <w:abstractNumId w:val="18"/>
  </w:num>
  <w:num w:numId="24">
    <w:abstractNumId w:val="5"/>
  </w:num>
  <w:num w:numId="25">
    <w:abstractNumId w:val="38"/>
  </w:num>
  <w:num w:numId="26">
    <w:abstractNumId w:val="21"/>
  </w:num>
  <w:num w:numId="27">
    <w:abstractNumId w:val="7"/>
  </w:num>
  <w:num w:numId="28">
    <w:abstractNumId w:val="34"/>
  </w:num>
  <w:num w:numId="29">
    <w:abstractNumId w:val="23"/>
  </w:num>
  <w:num w:numId="30">
    <w:abstractNumId w:val="26"/>
  </w:num>
  <w:num w:numId="31">
    <w:abstractNumId w:val="8"/>
  </w:num>
  <w:num w:numId="32">
    <w:abstractNumId w:val="27"/>
  </w:num>
  <w:num w:numId="33">
    <w:abstractNumId w:val="22"/>
  </w:num>
  <w:num w:numId="34">
    <w:abstractNumId w:val="35"/>
  </w:num>
  <w:num w:numId="35">
    <w:abstractNumId w:val="17"/>
  </w:num>
  <w:num w:numId="36">
    <w:abstractNumId w:val="36"/>
  </w:num>
  <w:num w:numId="37">
    <w:abstractNumId w:val="3"/>
  </w:num>
  <w:num w:numId="38">
    <w:abstractNumId w:val="3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6558"/>
    <w:rsid w:val="000107AA"/>
    <w:rsid w:val="00015463"/>
    <w:rsid w:val="00027B18"/>
    <w:rsid w:val="000316FC"/>
    <w:rsid w:val="000411F4"/>
    <w:rsid w:val="000417CB"/>
    <w:rsid w:val="0004428D"/>
    <w:rsid w:val="00045A9D"/>
    <w:rsid w:val="00045BDE"/>
    <w:rsid w:val="000531DD"/>
    <w:rsid w:val="00055B56"/>
    <w:rsid w:val="00057887"/>
    <w:rsid w:val="00061EF7"/>
    <w:rsid w:val="000642EF"/>
    <w:rsid w:val="0007273E"/>
    <w:rsid w:val="000936E3"/>
    <w:rsid w:val="00097297"/>
    <w:rsid w:val="000A2D32"/>
    <w:rsid w:val="000A2F23"/>
    <w:rsid w:val="000B451F"/>
    <w:rsid w:val="000B5178"/>
    <w:rsid w:val="000D0EE1"/>
    <w:rsid w:val="000D2A66"/>
    <w:rsid w:val="000D578C"/>
    <w:rsid w:val="000E21F8"/>
    <w:rsid w:val="000E6545"/>
    <w:rsid w:val="000F11F0"/>
    <w:rsid w:val="000F6C9F"/>
    <w:rsid w:val="0010022D"/>
    <w:rsid w:val="00105FC7"/>
    <w:rsid w:val="00122964"/>
    <w:rsid w:val="00125581"/>
    <w:rsid w:val="00130C20"/>
    <w:rsid w:val="001339B1"/>
    <w:rsid w:val="00144A0E"/>
    <w:rsid w:val="001600AC"/>
    <w:rsid w:val="00161EEE"/>
    <w:rsid w:val="00164168"/>
    <w:rsid w:val="001646C3"/>
    <w:rsid w:val="00172D81"/>
    <w:rsid w:val="00194661"/>
    <w:rsid w:val="00196C2E"/>
    <w:rsid w:val="001A5ED7"/>
    <w:rsid w:val="001A681A"/>
    <w:rsid w:val="001A6C95"/>
    <w:rsid w:val="001D1851"/>
    <w:rsid w:val="001D3976"/>
    <w:rsid w:val="001F42F7"/>
    <w:rsid w:val="0020111A"/>
    <w:rsid w:val="002033CB"/>
    <w:rsid w:val="00217CDD"/>
    <w:rsid w:val="00235049"/>
    <w:rsid w:val="002441E6"/>
    <w:rsid w:val="00244593"/>
    <w:rsid w:val="00257416"/>
    <w:rsid w:val="0027342E"/>
    <w:rsid w:val="00273E58"/>
    <w:rsid w:val="00280A18"/>
    <w:rsid w:val="0028575A"/>
    <w:rsid w:val="00290846"/>
    <w:rsid w:val="00293050"/>
    <w:rsid w:val="002A53E3"/>
    <w:rsid w:val="002A5992"/>
    <w:rsid w:val="002A7935"/>
    <w:rsid w:val="002B3D00"/>
    <w:rsid w:val="002C1C2A"/>
    <w:rsid w:val="002C4E05"/>
    <w:rsid w:val="002C5DB7"/>
    <w:rsid w:val="002D16F8"/>
    <w:rsid w:val="002E05FD"/>
    <w:rsid w:val="002E1AAC"/>
    <w:rsid w:val="002F4006"/>
    <w:rsid w:val="002F6830"/>
    <w:rsid w:val="002F6D65"/>
    <w:rsid w:val="00325741"/>
    <w:rsid w:val="003412C6"/>
    <w:rsid w:val="00350E66"/>
    <w:rsid w:val="00352CFF"/>
    <w:rsid w:val="00370634"/>
    <w:rsid w:val="00381CBC"/>
    <w:rsid w:val="00393C8A"/>
    <w:rsid w:val="00396D01"/>
    <w:rsid w:val="003A36E0"/>
    <w:rsid w:val="003B0C87"/>
    <w:rsid w:val="003B7F30"/>
    <w:rsid w:val="003C4F91"/>
    <w:rsid w:val="003D4838"/>
    <w:rsid w:val="003E2859"/>
    <w:rsid w:val="003E2CB5"/>
    <w:rsid w:val="004045F7"/>
    <w:rsid w:val="00407ADD"/>
    <w:rsid w:val="004133C8"/>
    <w:rsid w:val="00471F92"/>
    <w:rsid w:val="00485403"/>
    <w:rsid w:val="00485C8A"/>
    <w:rsid w:val="004931DD"/>
    <w:rsid w:val="004A0255"/>
    <w:rsid w:val="004A6CD7"/>
    <w:rsid w:val="004B2802"/>
    <w:rsid w:val="004B5E4A"/>
    <w:rsid w:val="004C6665"/>
    <w:rsid w:val="004D505D"/>
    <w:rsid w:val="004E2622"/>
    <w:rsid w:val="004F4B9C"/>
    <w:rsid w:val="004F5346"/>
    <w:rsid w:val="00501245"/>
    <w:rsid w:val="0052169B"/>
    <w:rsid w:val="00522C64"/>
    <w:rsid w:val="005409C6"/>
    <w:rsid w:val="00542078"/>
    <w:rsid w:val="00561FA9"/>
    <w:rsid w:val="005632B9"/>
    <w:rsid w:val="00574140"/>
    <w:rsid w:val="0058663B"/>
    <w:rsid w:val="00590ECD"/>
    <w:rsid w:val="00592187"/>
    <w:rsid w:val="0059481D"/>
    <w:rsid w:val="00595AB9"/>
    <w:rsid w:val="005A68A8"/>
    <w:rsid w:val="005A75AC"/>
    <w:rsid w:val="005B5EBF"/>
    <w:rsid w:val="005D71D2"/>
    <w:rsid w:val="005E7353"/>
    <w:rsid w:val="005F58BE"/>
    <w:rsid w:val="00614945"/>
    <w:rsid w:val="006205F6"/>
    <w:rsid w:val="00626C29"/>
    <w:rsid w:val="00640335"/>
    <w:rsid w:val="0064204F"/>
    <w:rsid w:val="006558BA"/>
    <w:rsid w:val="006568E1"/>
    <w:rsid w:val="00660A88"/>
    <w:rsid w:val="006642B2"/>
    <w:rsid w:val="00665569"/>
    <w:rsid w:val="00667662"/>
    <w:rsid w:val="00675E2F"/>
    <w:rsid w:val="00685616"/>
    <w:rsid w:val="006A3ECB"/>
    <w:rsid w:val="006B1404"/>
    <w:rsid w:val="006E4826"/>
    <w:rsid w:val="006F3FF6"/>
    <w:rsid w:val="00705D9F"/>
    <w:rsid w:val="00710A0B"/>
    <w:rsid w:val="007111C4"/>
    <w:rsid w:val="007143B1"/>
    <w:rsid w:val="00720A4F"/>
    <w:rsid w:val="007246A3"/>
    <w:rsid w:val="00735FFE"/>
    <w:rsid w:val="00736037"/>
    <w:rsid w:val="00742A9C"/>
    <w:rsid w:val="00743481"/>
    <w:rsid w:val="007456AF"/>
    <w:rsid w:val="0075222D"/>
    <w:rsid w:val="00762BB7"/>
    <w:rsid w:val="00764272"/>
    <w:rsid w:val="00764CD5"/>
    <w:rsid w:val="00791610"/>
    <w:rsid w:val="007B30D0"/>
    <w:rsid w:val="007B3B92"/>
    <w:rsid w:val="007B5A9B"/>
    <w:rsid w:val="007B6DD9"/>
    <w:rsid w:val="007C13E5"/>
    <w:rsid w:val="007D2377"/>
    <w:rsid w:val="007D2782"/>
    <w:rsid w:val="007E18A9"/>
    <w:rsid w:val="00800C49"/>
    <w:rsid w:val="0080503D"/>
    <w:rsid w:val="00810B83"/>
    <w:rsid w:val="0081157F"/>
    <w:rsid w:val="00840EF3"/>
    <w:rsid w:val="008631A6"/>
    <w:rsid w:val="00881EC5"/>
    <w:rsid w:val="00887EE6"/>
    <w:rsid w:val="00895F82"/>
    <w:rsid w:val="008B3A9C"/>
    <w:rsid w:val="008B68E3"/>
    <w:rsid w:val="008B6F08"/>
    <w:rsid w:val="008B7D08"/>
    <w:rsid w:val="008C1080"/>
    <w:rsid w:val="008C412F"/>
    <w:rsid w:val="008C6E8B"/>
    <w:rsid w:val="008D1760"/>
    <w:rsid w:val="008D5FEA"/>
    <w:rsid w:val="008D6A7D"/>
    <w:rsid w:val="008E71D6"/>
    <w:rsid w:val="008F25F2"/>
    <w:rsid w:val="00915555"/>
    <w:rsid w:val="00915D84"/>
    <w:rsid w:val="00932BDD"/>
    <w:rsid w:val="00935FF2"/>
    <w:rsid w:val="0094259C"/>
    <w:rsid w:val="00942DB6"/>
    <w:rsid w:val="009430EE"/>
    <w:rsid w:val="0094484A"/>
    <w:rsid w:val="00947F23"/>
    <w:rsid w:val="00951616"/>
    <w:rsid w:val="009650C6"/>
    <w:rsid w:val="00974FD9"/>
    <w:rsid w:val="00980396"/>
    <w:rsid w:val="00985061"/>
    <w:rsid w:val="00991052"/>
    <w:rsid w:val="009A29A9"/>
    <w:rsid w:val="009A7926"/>
    <w:rsid w:val="009B0BE2"/>
    <w:rsid w:val="009B7948"/>
    <w:rsid w:val="009E4779"/>
    <w:rsid w:val="009F1C3C"/>
    <w:rsid w:val="00A05D7F"/>
    <w:rsid w:val="00A16079"/>
    <w:rsid w:val="00A22374"/>
    <w:rsid w:val="00A27122"/>
    <w:rsid w:val="00A3519C"/>
    <w:rsid w:val="00A363B7"/>
    <w:rsid w:val="00A43E11"/>
    <w:rsid w:val="00A47BB1"/>
    <w:rsid w:val="00A50AFD"/>
    <w:rsid w:val="00A50F27"/>
    <w:rsid w:val="00A60B96"/>
    <w:rsid w:val="00A6430F"/>
    <w:rsid w:val="00A661A7"/>
    <w:rsid w:val="00A700E5"/>
    <w:rsid w:val="00A74071"/>
    <w:rsid w:val="00A753BE"/>
    <w:rsid w:val="00A83610"/>
    <w:rsid w:val="00A85DDE"/>
    <w:rsid w:val="00A91C98"/>
    <w:rsid w:val="00AA7BDF"/>
    <w:rsid w:val="00AB2CFE"/>
    <w:rsid w:val="00AC1812"/>
    <w:rsid w:val="00AC25E4"/>
    <w:rsid w:val="00AD27FE"/>
    <w:rsid w:val="00B02DE5"/>
    <w:rsid w:val="00B13ACF"/>
    <w:rsid w:val="00B31357"/>
    <w:rsid w:val="00B364D7"/>
    <w:rsid w:val="00B37044"/>
    <w:rsid w:val="00B37D52"/>
    <w:rsid w:val="00B43E4D"/>
    <w:rsid w:val="00B45F9A"/>
    <w:rsid w:val="00B54472"/>
    <w:rsid w:val="00B60F54"/>
    <w:rsid w:val="00B76A18"/>
    <w:rsid w:val="00B8325E"/>
    <w:rsid w:val="00B87006"/>
    <w:rsid w:val="00B97AE6"/>
    <w:rsid w:val="00BB3DF6"/>
    <w:rsid w:val="00BC0503"/>
    <w:rsid w:val="00BC491B"/>
    <w:rsid w:val="00BD16E9"/>
    <w:rsid w:val="00BD53D9"/>
    <w:rsid w:val="00BE2010"/>
    <w:rsid w:val="00C00017"/>
    <w:rsid w:val="00C05065"/>
    <w:rsid w:val="00C0567E"/>
    <w:rsid w:val="00C17087"/>
    <w:rsid w:val="00C32C17"/>
    <w:rsid w:val="00C5347F"/>
    <w:rsid w:val="00C53695"/>
    <w:rsid w:val="00C565F7"/>
    <w:rsid w:val="00C60EFB"/>
    <w:rsid w:val="00C61E07"/>
    <w:rsid w:val="00C666D9"/>
    <w:rsid w:val="00C70C5B"/>
    <w:rsid w:val="00C74D56"/>
    <w:rsid w:val="00C82CBE"/>
    <w:rsid w:val="00C91A7E"/>
    <w:rsid w:val="00C92E83"/>
    <w:rsid w:val="00CA13BC"/>
    <w:rsid w:val="00CA6C15"/>
    <w:rsid w:val="00CE0132"/>
    <w:rsid w:val="00CE1896"/>
    <w:rsid w:val="00CE5730"/>
    <w:rsid w:val="00D151E2"/>
    <w:rsid w:val="00D15F9C"/>
    <w:rsid w:val="00D26F84"/>
    <w:rsid w:val="00D311B4"/>
    <w:rsid w:val="00D55760"/>
    <w:rsid w:val="00D56BB9"/>
    <w:rsid w:val="00D61505"/>
    <w:rsid w:val="00D75587"/>
    <w:rsid w:val="00D77194"/>
    <w:rsid w:val="00D85AA3"/>
    <w:rsid w:val="00D8654D"/>
    <w:rsid w:val="00D962D6"/>
    <w:rsid w:val="00D96773"/>
    <w:rsid w:val="00DA6333"/>
    <w:rsid w:val="00DB2524"/>
    <w:rsid w:val="00DC0EE1"/>
    <w:rsid w:val="00DE1C32"/>
    <w:rsid w:val="00DE597F"/>
    <w:rsid w:val="00DF2713"/>
    <w:rsid w:val="00E07DFC"/>
    <w:rsid w:val="00E1073B"/>
    <w:rsid w:val="00E11A93"/>
    <w:rsid w:val="00E17C53"/>
    <w:rsid w:val="00E2140E"/>
    <w:rsid w:val="00E27023"/>
    <w:rsid w:val="00E308E7"/>
    <w:rsid w:val="00E3516C"/>
    <w:rsid w:val="00E36C37"/>
    <w:rsid w:val="00E3771F"/>
    <w:rsid w:val="00E45765"/>
    <w:rsid w:val="00E52F63"/>
    <w:rsid w:val="00E73E78"/>
    <w:rsid w:val="00E8534A"/>
    <w:rsid w:val="00E910F4"/>
    <w:rsid w:val="00EA2669"/>
    <w:rsid w:val="00EA4D81"/>
    <w:rsid w:val="00EC3C7C"/>
    <w:rsid w:val="00ED62A3"/>
    <w:rsid w:val="00ED65D0"/>
    <w:rsid w:val="00EE4B0E"/>
    <w:rsid w:val="00EF5C2F"/>
    <w:rsid w:val="00F12A3D"/>
    <w:rsid w:val="00F20AEC"/>
    <w:rsid w:val="00F20BA2"/>
    <w:rsid w:val="00F218F4"/>
    <w:rsid w:val="00F25CA9"/>
    <w:rsid w:val="00F26BFC"/>
    <w:rsid w:val="00F37551"/>
    <w:rsid w:val="00F37CD1"/>
    <w:rsid w:val="00F40F6F"/>
    <w:rsid w:val="00F41777"/>
    <w:rsid w:val="00F70702"/>
    <w:rsid w:val="00F71B9C"/>
    <w:rsid w:val="00F83E8D"/>
    <w:rsid w:val="00FA221D"/>
    <w:rsid w:val="00FE778C"/>
    <w:rsid w:val="00FF3C4A"/>
    <w:rsid w:val="00FF5CF7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EC2000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8325E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rmal (Web)"/>
    <w:basedOn w:val="a"/>
    <w:uiPriority w:val="99"/>
    <w:semiHidden/>
    <w:unhideWhenUsed/>
    <w:rsid w:val="0098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62BB7"/>
    <w:rPr>
      <w:b/>
      <w:bCs/>
    </w:rPr>
  </w:style>
  <w:style w:type="character" w:styleId="af">
    <w:name w:val="Emphasis"/>
    <w:basedOn w:val="a0"/>
    <w:uiPriority w:val="20"/>
    <w:qFormat/>
    <w:rsid w:val="003A36E0"/>
    <w:rPr>
      <w:i/>
      <w:iCs/>
    </w:rPr>
  </w:style>
  <w:style w:type="table" w:styleId="af0">
    <w:name w:val="Table Grid"/>
    <w:basedOn w:val="a1"/>
    <w:uiPriority w:val="39"/>
    <w:rsid w:val="0072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881EC5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43E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54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54472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a0"/>
    <w:rsid w:val="00B54472"/>
  </w:style>
  <w:style w:type="character" w:customStyle="1" w:styleId="cm-variable">
    <w:name w:val="cm-variable"/>
    <w:basedOn w:val="a0"/>
    <w:rsid w:val="00B54472"/>
  </w:style>
  <w:style w:type="character" w:customStyle="1" w:styleId="cm-property">
    <w:name w:val="cm-property"/>
    <w:basedOn w:val="a0"/>
    <w:rsid w:val="00B54472"/>
  </w:style>
  <w:style w:type="character" w:customStyle="1" w:styleId="cm-operator">
    <w:name w:val="cm-operator"/>
    <w:basedOn w:val="a0"/>
    <w:rsid w:val="00B54472"/>
  </w:style>
  <w:style w:type="character" w:customStyle="1" w:styleId="cm-number">
    <w:name w:val="cm-number"/>
    <w:basedOn w:val="a0"/>
    <w:rsid w:val="00B54472"/>
  </w:style>
  <w:style w:type="character" w:customStyle="1" w:styleId="cm-comment">
    <w:name w:val="cm-comment"/>
    <w:basedOn w:val="a0"/>
    <w:rsid w:val="00B54472"/>
  </w:style>
  <w:style w:type="character" w:styleId="af2">
    <w:name w:val="FollowedHyperlink"/>
    <w:basedOn w:val="a0"/>
    <w:uiPriority w:val="99"/>
    <w:semiHidden/>
    <w:unhideWhenUsed/>
    <w:rsid w:val="008C41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94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17.png"/><Relationship Id="rId21" Type="http://schemas.openxmlformats.org/officeDocument/2006/relationships/image" Target="media/image10.png"/><Relationship Id="rId34" Type="http://schemas.openxmlformats.org/officeDocument/2006/relationships/hyperlink" Target="https://www.freecodecamp.org/news/how-to-create-a-telegram-bot-using-python/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github.com/codecrafters-io/build-your-own-x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s://github.com/k0swel/practice-2025/tree/main/&#1042;&#1072;&#1088;&#1080;&#1072;&#1090;&#1080;&#1074;&#1085;&#1072;&#1103;%20&#1095;&#1072;&#1089;&#1090;&#1100;%20&#1079;&#1072;&#1076;&#1072;&#1085;&#1080;&#1103;" TargetMode="External"/><Relationship Id="rId37" Type="http://schemas.openxmlformats.org/officeDocument/2006/relationships/hyperlink" Target="https://rutube.ru/channel/29406360/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k0swel.github.io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github.com/mospol/practice-2025-1/tree/master/task" TargetMode="External"/><Relationship Id="rId36" Type="http://schemas.openxmlformats.org/officeDocument/2006/relationships/hyperlink" Target="https://www.freecodecamp.org/news/how-to-create-a-telegram-bot-using-python/" TargetMode="External"/><Relationship Id="rId49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s://moodletest.nanodev.ru/" TargetMode="Externa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k0swel.github.io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nanocad.ru/" TargetMode="External"/><Relationship Id="rId35" Type="http://schemas.openxmlformats.org/officeDocument/2006/relationships/hyperlink" Target="https://vk.com/club212533937" TargetMode="External"/><Relationship Id="rId43" Type="http://schemas.openxmlformats.org/officeDocument/2006/relationships/image" Target="media/image21.png"/><Relationship Id="rId48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k0swel.github.io/" TargetMode="External"/><Relationship Id="rId38" Type="http://schemas.openxmlformats.org/officeDocument/2006/relationships/hyperlink" Target="https://docs.google.com/spreadsheets/d/11VKXcvVSj0ViUR4T-CDYJDJFYV1-ewxy_uGQ8aul9BA/edit?gid=0" TargetMode="External"/><Relationship Id="rId46" Type="http://schemas.openxmlformats.org/officeDocument/2006/relationships/image" Target="media/image24.png"/><Relationship Id="rId20" Type="http://schemas.openxmlformats.org/officeDocument/2006/relationships/image" Target="media/image9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E7BA-E814-49FD-9DCC-E9BBA24A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7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gdfgdf dfgdfg</cp:lastModifiedBy>
  <cp:revision>332</cp:revision>
  <dcterms:created xsi:type="dcterms:W3CDTF">2024-08-22T09:01:00Z</dcterms:created>
  <dcterms:modified xsi:type="dcterms:W3CDTF">2025-05-16T19:17:00Z</dcterms:modified>
</cp:coreProperties>
</file>